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F31A1">
        <w:rPr>
          <w:rFonts w:ascii="Times New Roman" w:hAnsi="Times New Roman" w:cs="Times New Roman"/>
          <w:b/>
          <w:sz w:val="24"/>
          <w:szCs w:val="24"/>
        </w:rPr>
        <w:t xml:space="preserve">феврале </w:t>
      </w:r>
      <w:r w:rsidR="00814328">
        <w:rPr>
          <w:rFonts w:ascii="Times New Roman" w:hAnsi="Times New Roman" w:cs="Times New Roman"/>
          <w:b/>
          <w:sz w:val="24"/>
          <w:szCs w:val="24"/>
        </w:rPr>
        <w:t>2019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495F" w:rsidRPr="00BF22AB" w:rsidRDefault="002A495F" w:rsidP="008E60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a3"/>
        <w:tblW w:w="10817" w:type="dxa"/>
        <w:jc w:val="center"/>
        <w:tblLook w:val="04A0" w:firstRow="1" w:lastRow="0" w:firstColumn="1" w:lastColumn="0" w:noHBand="0" w:noVBand="1"/>
      </w:tblPr>
      <w:tblGrid>
        <w:gridCol w:w="540"/>
        <w:gridCol w:w="1386"/>
        <w:gridCol w:w="4502"/>
        <w:gridCol w:w="1883"/>
        <w:gridCol w:w="2506"/>
      </w:tblGrid>
      <w:tr w:rsidR="004251E1" w:rsidRPr="002A495F" w:rsidTr="00C56F31">
        <w:trPr>
          <w:jc w:val="center"/>
        </w:trPr>
        <w:tc>
          <w:tcPr>
            <w:tcW w:w="540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86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2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3" w:type="dxa"/>
          </w:tcPr>
          <w:p w:rsidR="00905A83" w:rsidRPr="002A495F" w:rsidRDefault="00905A8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органов местного самоуправления </w:t>
            </w:r>
          </w:p>
        </w:tc>
        <w:tc>
          <w:tcPr>
            <w:tcW w:w="2506" w:type="dxa"/>
          </w:tcPr>
          <w:p w:rsidR="00824655" w:rsidRPr="00824655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с </w:t>
            </w:r>
            <w:proofErr w:type="gramStart"/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gramEnd"/>
          </w:p>
          <w:p w:rsidR="00905A83" w:rsidRPr="002A495F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14328" w:rsidRPr="002A495F" w:rsidTr="00C56F31">
        <w:trPr>
          <w:jc w:val="center"/>
        </w:trPr>
        <w:tc>
          <w:tcPr>
            <w:tcW w:w="540" w:type="dxa"/>
          </w:tcPr>
          <w:p w:rsidR="00814328" w:rsidRPr="002A495F" w:rsidRDefault="00EF6A39" w:rsidP="00EF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14328" w:rsidRPr="003230CE" w:rsidRDefault="003230C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4502" w:type="dxa"/>
          </w:tcPr>
          <w:p w:rsidR="003230CE" w:rsidRPr="003230CE" w:rsidRDefault="003230CE" w:rsidP="0032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0CE">
              <w:rPr>
                <w:rFonts w:ascii="Times New Roman" w:hAnsi="Times New Roman" w:cs="Times New Roman"/>
                <w:sz w:val="24"/>
                <w:szCs w:val="24"/>
              </w:rPr>
              <w:t xml:space="preserve">о вопросам бесплатного посещения катков и наличия/отсутствия бесплатных часов для посещения бассейна ФОК «Металлист» ветеранами, проведена рабочая встреча с заместителем руководителя Администрации </w:t>
            </w:r>
            <w:proofErr w:type="spellStart"/>
            <w:r w:rsidRPr="003230C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230CE">
              <w:rPr>
                <w:rFonts w:ascii="Times New Roman" w:hAnsi="Times New Roman" w:cs="Times New Roman"/>
                <w:sz w:val="24"/>
                <w:szCs w:val="24"/>
              </w:rPr>
              <w:t>. Королёв Ильей Конышевым.</w:t>
            </w:r>
          </w:p>
          <w:p w:rsidR="00814328" w:rsidRPr="002A495F" w:rsidRDefault="003230CE" w:rsidP="0032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CE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6)-</w:t>
            </w:r>
            <w:r w:rsidRPr="00323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814328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234" w:rsidRDefault="0058523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46BF5A1A" wp14:editId="35F0847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4775</wp:posOffset>
                      </wp:positionV>
                      <wp:extent cx="476250" cy="428625"/>
                      <wp:effectExtent l="0" t="0" r="19050" b="28575"/>
                      <wp:wrapNone/>
                      <wp:docPr id="126" name="Блок-схема: узе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2F72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6" o:spid="_x0000_s1026" type="#_x0000_t120" style="position:absolute;margin-left:22.85pt;margin-top:8.25pt;width:37.5pt;height:33.7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4m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85234" w:rsidRPr="00585234" w:rsidRDefault="00985922" w:rsidP="00985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814328" w:rsidRPr="00824655" w:rsidRDefault="003230CE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22048" behindDoc="0" locked="0" layoutInCell="1" allowOverlap="1" wp14:anchorId="6716B98C" wp14:editId="6DD91469">
                  <wp:simplePos x="2867025" y="2447925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1454400" cy="1191600"/>
                  <wp:effectExtent l="0" t="0" r="0" b="8890"/>
                  <wp:wrapTopAndBottom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0CE" w:rsidRPr="002A495F" w:rsidTr="00C56F31">
        <w:trPr>
          <w:jc w:val="center"/>
        </w:trPr>
        <w:tc>
          <w:tcPr>
            <w:tcW w:w="540" w:type="dxa"/>
          </w:tcPr>
          <w:p w:rsidR="003230CE" w:rsidRDefault="006144C7" w:rsidP="00EF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3230CE" w:rsidRPr="00585234" w:rsidRDefault="00812E99" w:rsidP="00BE4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19</w:t>
            </w:r>
          </w:p>
        </w:tc>
        <w:tc>
          <w:tcPr>
            <w:tcW w:w="4502" w:type="dxa"/>
          </w:tcPr>
          <w:p w:rsidR="003230CE" w:rsidRDefault="00812E99" w:rsidP="00B6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812E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 мониторинг состояния подходов и переходов по мостовым сооружениям через водоканал от </w:t>
            </w:r>
            <w:proofErr w:type="spellStart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</w:t>
            </w:r>
            <w:proofErr w:type="spellStart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ул.Комитетский</w:t>
            </w:r>
            <w:proofErr w:type="spellEnd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 xml:space="preserve"> лес микро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r w:rsidRPr="0081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81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996" w:rsidRPr="00B66996" w:rsidRDefault="00B66996" w:rsidP="007C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шеходы вынуждены подходить к мостам с большой осторожностью - очень скользко. На первом металлическом мосту, при движении от </w:t>
            </w:r>
            <w:proofErr w:type="spellStart"/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Новая</w:t>
            </w:r>
            <w:proofErr w:type="spellEnd"/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рила сильно качаются и имеют вероятность их поломки, что не безопасно для пешеходов.</w:t>
            </w:r>
            <w:r w:rsidR="007C3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3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3268" w:rsidRPr="00812E9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1)</w:t>
            </w:r>
          </w:p>
        </w:tc>
        <w:tc>
          <w:tcPr>
            <w:tcW w:w="1883" w:type="dxa"/>
          </w:tcPr>
          <w:p w:rsidR="003230CE" w:rsidRDefault="00812E9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2E99" w:rsidRDefault="00812E9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BF0F735" wp14:editId="264877D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6995</wp:posOffset>
                      </wp:positionV>
                      <wp:extent cx="476250" cy="428625"/>
                      <wp:effectExtent l="0" t="0" r="19050" b="2857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8358F" id="Блок-схема: узел 1" o:spid="_x0000_s1026" type="#_x0000_t120" style="position:absolute;margin-left:22.85pt;margin-top:6.85pt;width:37.5pt;height:33.7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Zow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12E99" w:rsidRPr="00812E99" w:rsidRDefault="00812E99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3230CE" w:rsidRDefault="00812E99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32288" behindDoc="0" locked="0" layoutInCell="1" allowOverlap="1" wp14:anchorId="452AF0F6" wp14:editId="1B6AF67E">
                  <wp:simplePos x="30384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2" name="Рисунок 2" descr="C:\Users\user\Downloads\IMG_20190204_094343_9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04_094343_9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234" w:rsidRPr="002A495F" w:rsidTr="00C56F31">
        <w:trPr>
          <w:jc w:val="center"/>
        </w:trPr>
        <w:tc>
          <w:tcPr>
            <w:tcW w:w="540" w:type="dxa"/>
          </w:tcPr>
          <w:p w:rsidR="00585234" w:rsidRPr="002A495F" w:rsidRDefault="006144C7" w:rsidP="00EF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585234" w:rsidRPr="00585234" w:rsidRDefault="00B66996" w:rsidP="00BE4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1019</w:t>
            </w:r>
          </w:p>
        </w:tc>
        <w:tc>
          <w:tcPr>
            <w:tcW w:w="4502" w:type="dxa"/>
          </w:tcPr>
          <w:p w:rsidR="00497032" w:rsidRDefault="00B66996" w:rsidP="005852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ли участие в дне открытых дверей Технологического университета в </w:t>
            </w:r>
            <w:proofErr w:type="spellStart"/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Королев</w:t>
            </w:r>
            <w:proofErr w:type="spellEnd"/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комиссии ознакомились с возможностями университета и перспективными направлениями обучения, работой факультетов и кафедр, пообщались с абитуриентами. Всего в дне открытых дверей приняло участие более 900 выпускников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5234" w:rsidRPr="00B66996" w:rsidRDefault="00B66996" w:rsidP="0058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5)</w:t>
            </w:r>
          </w:p>
        </w:tc>
        <w:tc>
          <w:tcPr>
            <w:tcW w:w="1883" w:type="dxa"/>
          </w:tcPr>
          <w:p w:rsidR="00585234" w:rsidRDefault="00B66996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66996" w:rsidRDefault="00B66996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717F138A" wp14:editId="331D982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0</wp:posOffset>
                      </wp:positionV>
                      <wp:extent cx="476250" cy="428625"/>
                      <wp:effectExtent l="0" t="0" r="19050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A062D5" id="Блок-схема: узел 6" o:spid="_x0000_s1026" type="#_x0000_t120" style="position:absolute;margin-left:22.85pt;margin-top:10.5pt;width:37.5pt;height:33.7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eqpAIAAAo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66996" w:rsidRPr="00B66996" w:rsidRDefault="00B66996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585234" w:rsidRPr="00824655" w:rsidRDefault="00B66996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2528" behindDoc="0" locked="0" layoutInCell="1" allowOverlap="1" wp14:anchorId="11641114" wp14:editId="46EFE31D">
                  <wp:simplePos x="1552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0400"/>
                  <wp:effectExtent l="0" t="0" r="0" b="3175"/>
                  <wp:wrapTopAndBottom/>
                  <wp:docPr id="7" name="Рисунок 7" descr="C:\Users\user\Downloads\IMG-201902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1902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EB4" w:rsidRPr="002A495F" w:rsidTr="00C56F31">
        <w:trPr>
          <w:jc w:val="center"/>
        </w:trPr>
        <w:tc>
          <w:tcPr>
            <w:tcW w:w="540" w:type="dxa"/>
          </w:tcPr>
          <w:p w:rsidR="00DC3EB4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DC3EB4" w:rsidRPr="00B66996" w:rsidRDefault="00906C0B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19</w:t>
            </w:r>
          </w:p>
        </w:tc>
        <w:tc>
          <w:tcPr>
            <w:tcW w:w="4502" w:type="dxa"/>
          </w:tcPr>
          <w:p w:rsidR="00906C0B" w:rsidRPr="00906C0B" w:rsidRDefault="00906C0B" w:rsidP="00906C0B">
            <w:pPr>
              <w:pStyle w:val="a4"/>
              <w:tabs>
                <w:tab w:val="left" w:pos="0"/>
                <w:tab w:val="left" w:pos="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 </w:t>
            </w: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Сергей Краснов принял участие в открытии 3-го тура детского чемпионата по пляжному регби "Песчаная буря" на территории пляжного центра «Королевский песок».</w:t>
            </w:r>
          </w:p>
          <w:p w:rsidR="00906C0B" w:rsidRPr="00906C0B" w:rsidRDefault="00906C0B" w:rsidP="00906C0B">
            <w:pPr>
              <w:pStyle w:val="a4"/>
              <w:tabs>
                <w:tab w:val="left" w:pos="0"/>
                <w:tab w:val="left" w:pos="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 открытию филиала детской школы пляжного регби «</w:t>
            </w:r>
            <w:proofErr w:type="spellStart"/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RugbySchool</w:t>
            </w:r>
            <w:proofErr w:type="spellEnd"/>
            <w:r w:rsidRPr="00906C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06C0B" w:rsidRPr="00906C0B" w:rsidRDefault="00906C0B" w:rsidP="00906C0B">
            <w:pPr>
              <w:pStyle w:val="a4"/>
              <w:tabs>
                <w:tab w:val="left" w:pos="0"/>
                <w:tab w:val="left" w:pos="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В чемпионате приняли участие более 200 детей 2008-2009 г.р. из Москвы и Московской области.</w:t>
            </w:r>
          </w:p>
          <w:p w:rsidR="00DC3EB4" w:rsidRDefault="00906C0B" w:rsidP="00906C0B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0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C0B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906C0B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Гладыше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 в состав судейского корпуса. (</w:t>
            </w:r>
            <w:r w:rsidRPr="00906C0B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6)</w:t>
            </w:r>
          </w:p>
        </w:tc>
        <w:tc>
          <w:tcPr>
            <w:tcW w:w="1883" w:type="dxa"/>
          </w:tcPr>
          <w:p w:rsidR="00DC3EB4" w:rsidRDefault="00906C0B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06C0B" w:rsidRDefault="00906C0B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0B" w:rsidRDefault="00906C0B" w:rsidP="00D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7BE8A7DF" wp14:editId="277D1C2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005</wp:posOffset>
                      </wp:positionV>
                      <wp:extent cx="476250" cy="428625"/>
                      <wp:effectExtent l="0" t="0" r="19050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25D9B8" id="Блок-схема: узел 4" o:spid="_x0000_s1026" type="#_x0000_t120" style="position:absolute;margin-left:22.85pt;margin-top:3.15pt;width:37.5pt;height:33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3pA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06C0B" w:rsidRPr="00906C0B" w:rsidRDefault="00906C0B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DC3EB4" w:rsidRDefault="00906C0B" w:rsidP="00824655">
            <w:pPr>
              <w:jc w:val="center"/>
              <w:rPr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222222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557888" behindDoc="0" locked="0" layoutInCell="1" allowOverlap="1" wp14:anchorId="05AD2397" wp14:editId="5E3B0629">
                  <wp:simplePos x="28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5" name="Рисунок 5" descr="C:\Users\user\Downloads\IMG-20190204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204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6F31" w:rsidRPr="002A495F" w:rsidTr="00C56F31">
        <w:trPr>
          <w:jc w:val="center"/>
        </w:trPr>
        <w:tc>
          <w:tcPr>
            <w:tcW w:w="540" w:type="dxa"/>
          </w:tcPr>
          <w:p w:rsidR="00C56F31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dxa"/>
          </w:tcPr>
          <w:p w:rsidR="00C56F31" w:rsidRPr="00C56F31" w:rsidRDefault="00C1373A" w:rsidP="00DC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19</w:t>
            </w:r>
          </w:p>
        </w:tc>
        <w:tc>
          <w:tcPr>
            <w:tcW w:w="4502" w:type="dxa"/>
          </w:tcPr>
          <w:p w:rsidR="00C56F31" w:rsidRPr="00C1373A" w:rsidRDefault="00C1373A" w:rsidP="00C1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13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едание комиссии "по экономическому развитию, предпринимательству и инвестициям" ОП </w:t>
            </w:r>
            <w:proofErr w:type="spellStart"/>
            <w:r w:rsidRPr="00C13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C13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373A" w:rsidRPr="00C56F31" w:rsidRDefault="00C1373A" w:rsidP="00C1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13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7)</w:t>
            </w:r>
          </w:p>
        </w:tc>
        <w:tc>
          <w:tcPr>
            <w:tcW w:w="1883" w:type="dxa"/>
          </w:tcPr>
          <w:p w:rsidR="00C56F31" w:rsidRDefault="00C1373A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1373A" w:rsidRDefault="00C1373A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1968367A" wp14:editId="4DFEA92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6195</wp:posOffset>
                      </wp:positionV>
                      <wp:extent cx="476250" cy="428625"/>
                      <wp:effectExtent l="0" t="0" r="19050" b="2857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E8E76" id="Блок-схема: узел 8" o:spid="_x0000_s1026" type="#_x0000_t120" style="position:absolute;margin-left:29.1pt;margin-top:2.85pt;width:37.5pt;height:33.7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Now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1373A" w:rsidRPr="00C1373A" w:rsidRDefault="00C1373A" w:rsidP="00DC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C56F31" w:rsidRDefault="00C1373A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8128" behindDoc="0" locked="0" layoutInCell="1" allowOverlap="1" wp14:anchorId="3DAC3E45" wp14:editId="13DDB5A2">
                  <wp:simplePos x="9810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9" name="Рисунок 9" descr="C:\Users\user\Downloads\IMG_20190205_202912_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05_202912_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8" w:rsidRPr="002A495F" w:rsidTr="00C56F31">
        <w:trPr>
          <w:jc w:val="center"/>
        </w:trPr>
        <w:tc>
          <w:tcPr>
            <w:tcW w:w="540" w:type="dxa"/>
          </w:tcPr>
          <w:p w:rsidR="00814328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0B2024" w:rsidRDefault="00906C0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6024B0" w:rsidRDefault="006024B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  <w:p w:rsidR="00147AB4" w:rsidRDefault="00147AB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C53950" w:rsidRPr="002A495F" w:rsidRDefault="00C5395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4502" w:type="dxa"/>
          </w:tcPr>
          <w:p w:rsidR="00814328" w:rsidRDefault="00814328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едателя ОП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в еженедельном совещании у главы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. Короле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Ходырева</w:t>
            </w:r>
          </w:p>
          <w:p w:rsidR="00024E67" w:rsidRPr="002A495F" w:rsidRDefault="00024E67" w:rsidP="008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814328" w:rsidRPr="003539DE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14328" w:rsidRPr="003539DE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B8DD627" wp14:editId="4B5D68E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3505</wp:posOffset>
                      </wp:positionV>
                      <wp:extent cx="476250" cy="428625"/>
                      <wp:effectExtent l="0" t="0" r="19050" b="2857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669623" id="Блок-схема: узел 41" o:spid="_x0000_s1026" type="#_x0000_t120" style="position:absolute;margin-left:23.1pt;margin-top:8.15pt;width:37.5pt;height:33.7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:rsidR="00814328" w:rsidRPr="002A495F" w:rsidRDefault="00814328" w:rsidP="008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814328" w:rsidRPr="00824655" w:rsidRDefault="00814328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16928" behindDoc="0" locked="0" layoutInCell="1" allowOverlap="1" wp14:anchorId="598DBAAF" wp14:editId="2D3FACD5">
                  <wp:simplePos x="1476375" y="26289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150" cy="942975"/>
                  <wp:effectExtent l="0" t="0" r="0" b="9525"/>
                  <wp:wrapTopAndBottom/>
                  <wp:docPr id="140" name="Рисунок 140" descr="C:\Users\user\Downloads\20190109_22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09_22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906C0B" w:rsidRDefault="00906C0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147AB4" w:rsidRDefault="00147AB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C53950" w:rsidRDefault="00C5395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4502" w:type="dxa"/>
          </w:tcPr>
          <w:p w:rsidR="00906C0B" w:rsidRDefault="00906C0B" w:rsidP="00CB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5E7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видеоконференцсвязи на заседании Правительства Московской области </w:t>
            </w:r>
          </w:p>
          <w:p w:rsidR="00906C0B" w:rsidRPr="00C75E7E" w:rsidRDefault="00906C0B" w:rsidP="00CB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67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C75E7E" w:rsidRDefault="00906C0B" w:rsidP="00CB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06C0B" w:rsidRPr="00C75E7E" w:rsidRDefault="00906C0B" w:rsidP="00CB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7ED6385F" wp14:editId="7B3DA24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6040</wp:posOffset>
                      </wp:positionV>
                      <wp:extent cx="476250" cy="428625"/>
                      <wp:effectExtent l="0" t="0" r="1905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6F9DC3" id="Блок-схема: узел 3" o:spid="_x0000_s1026" type="#_x0000_t120" style="position:absolute;margin-left:23pt;margin-top:5.2pt;width:37.5pt;height:33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QEpQIAAAo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06C0B" w:rsidRPr="00C75E7E" w:rsidRDefault="00906C0B" w:rsidP="00CB5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906C0B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906C0B" w:rsidRDefault="00C1373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48064E" w:rsidRDefault="0048064E" w:rsidP="004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Default="0048064E" w:rsidP="004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</w:tc>
        <w:tc>
          <w:tcPr>
            <w:tcW w:w="4502" w:type="dxa"/>
          </w:tcPr>
          <w:p w:rsidR="00906C0B" w:rsidRPr="00C75E7E" w:rsidRDefault="00C1373A" w:rsidP="00C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="000E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6F4" w:rsidRPr="000E66F4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C1373A" w:rsidRDefault="00C1373A" w:rsidP="008D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373A" w:rsidRDefault="00C1373A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6874AC0" wp14:editId="0F4B49D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476250" cy="428625"/>
                      <wp:effectExtent l="0" t="0" r="19050" b="2857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246BFE" id="Блок-схема: узел 10" o:spid="_x0000_s1026" type="#_x0000_t120" style="position:absolute;margin-left:22.25pt;margin-top:1.3pt;width:37.5pt;height:33.7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PV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1373A" w:rsidRPr="00C1373A" w:rsidRDefault="00B86D23" w:rsidP="00B86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bookmarkStart w:id="0" w:name="_GoBack"/>
            <w:bookmarkEnd w:id="0"/>
          </w:p>
        </w:tc>
        <w:tc>
          <w:tcPr>
            <w:tcW w:w="2506" w:type="dxa"/>
          </w:tcPr>
          <w:p w:rsidR="00906C0B" w:rsidRDefault="00024112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8368" behindDoc="0" locked="0" layoutInCell="1" allowOverlap="1" wp14:anchorId="565CAFBF" wp14:editId="3CCF08C8">
                  <wp:simplePos x="647700" y="31623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673200"/>
                  <wp:effectExtent l="0" t="0" r="0" b="0"/>
                  <wp:wrapTopAndBottom/>
                  <wp:docPr id="11" name="Рисунок 11" descr="C:\Users\user\Downloads\20190205_20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90205_20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6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906C0B" w:rsidRDefault="009D6F6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4502" w:type="dxa"/>
          </w:tcPr>
          <w:p w:rsidR="003B114A" w:rsidRPr="009D6F68" w:rsidRDefault="009D6F68" w:rsidP="003B1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 Детской хоровой школе «</w:t>
            </w:r>
            <w:proofErr w:type="spellStart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ипки</w:t>
            </w:r>
            <w:proofErr w:type="spellEnd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Б.А.Толочкова</w:t>
            </w:r>
            <w:proofErr w:type="spellEnd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ел спортивный праздник, посвящённый  встрече с легендами спорта "Звезды спорта в  звездном Королеве". </w:t>
            </w:r>
          </w:p>
          <w:p w:rsidR="00906C0B" w:rsidRPr="009D6F68" w:rsidRDefault="009D6F68" w:rsidP="009D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исле олимпийских чемпионов, которые  приняла участие в мероприятии, была  олимпийская чемпионка в прыжках в длину, член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.Королев</w:t>
            </w:r>
            <w:proofErr w:type="spellEnd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бясова</w:t>
            </w:r>
            <w:proofErr w:type="spellEnd"/>
            <w:r w:rsidRPr="009D6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лексеевн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4)</w:t>
            </w:r>
          </w:p>
        </w:tc>
        <w:tc>
          <w:tcPr>
            <w:tcW w:w="1883" w:type="dxa"/>
          </w:tcPr>
          <w:p w:rsidR="00906C0B" w:rsidRPr="009D6F68" w:rsidRDefault="00497032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="009D6F68" w:rsidRPr="009D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  <w:p w:rsidR="009D6F68" w:rsidRPr="009D6F68" w:rsidRDefault="009D6F68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D6F68" w:rsidRPr="009D6F68" w:rsidRDefault="009D6F68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D90A4B0" wp14:editId="610AF17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2865</wp:posOffset>
                      </wp:positionV>
                      <wp:extent cx="476250" cy="428625"/>
                      <wp:effectExtent l="0" t="0" r="19050" b="2857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880279" id="Блок-схема: узел 12" o:spid="_x0000_s1026" type="#_x0000_t120" style="position:absolute;margin-left:22.25pt;margin-top:4.95pt;width:37.5pt;height:33.7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Uf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D6F68" w:rsidRPr="009D6F68" w:rsidRDefault="009D6F68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D6F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2506" w:type="dxa"/>
          </w:tcPr>
          <w:p w:rsidR="00906C0B" w:rsidRDefault="009D6F68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8608" behindDoc="0" locked="0" layoutInCell="1" allowOverlap="1" wp14:anchorId="7BDD5F7A" wp14:editId="76A4CCF1">
                  <wp:simplePos x="1257300" y="401955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81200"/>
                  <wp:effectExtent l="0" t="0" r="0" b="0"/>
                  <wp:wrapTopAndBottom/>
                  <wp:docPr id="13" name="Рисунок 13" descr="C:\Users\user\Downloads\20190206_21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206_21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906C0B" w:rsidRPr="00B5145F" w:rsidRDefault="000B5888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4502" w:type="dxa"/>
          </w:tcPr>
          <w:p w:rsidR="00906C0B" w:rsidRDefault="000B5888" w:rsidP="00BA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0B588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0B5888">
              <w:rPr>
                <w:rFonts w:ascii="Times New Roman" w:hAnsi="Times New Roman" w:cs="Times New Roman"/>
                <w:sz w:val="24"/>
                <w:szCs w:val="24"/>
              </w:rPr>
              <w:t xml:space="preserve">  провела очередной диалог с ж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888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0B5888" w:rsidRDefault="000B5888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</w:p>
          <w:p w:rsidR="000B5888" w:rsidRPr="000B5888" w:rsidRDefault="000B5888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B57430C" wp14:editId="4DB3E2D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2070</wp:posOffset>
                      </wp:positionV>
                      <wp:extent cx="476250" cy="428625"/>
                      <wp:effectExtent l="0" t="0" r="19050" b="28575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C8CB8" id="Блок-схема: узел 14" o:spid="_x0000_s1026" type="#_x0000_t120" style="position:absolute;margin-left:22.25pt;margin-top:4.1pt;width:37.5pt;height:33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+b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B5888" w:rsidRPr="000B5888" w:rsidRDefault="000B5888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B58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506" w:type="dxa"/>
          </w:tcPr>
          <w:p w:rsidR="00906C0B" w:rsidRDefault="000B5888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848" behindDoc="0" locked="0" layoutInCell="1" allowOverlap="1" wp14:anchorId="09118CBA" wp14:editId="01506768">
                  <wp:simplePos x="130492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939600"/>
                  <wp:effectExtent l="0" t="0" r="0" b="0"/>
                  <wp:wrapTopAndBottom/>
                  <wp:docPr id="15" name="Рисунок 15" descr="C:\Users\user\Downloads\IMG_20190206_223406_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06_223406_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906C0B" w:rsidRPr="00B5145F" w:rsidRDefault="009D1263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4502" w:type="dxa"/>
          </w:tcPr>
          <w:p w:rsidR="00906C0B" w:rsidRDefault="009D1263" w:rsidP="00186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D7">
              <w:rPr>
                <w:rFonts w:ascii="Times New Roman" w:hAnsi="Times New Roman" w:cs="Times New Roman"/>
                <w:sz w:val="24"/>
                <w:szCs w:val="24"/>
              </w:rPr>
              <w:t>Плановое заседание комиссии «</w:t>
            </w:r>
            <w:r w:rsidRPr="0011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жизни граждан, здравоохранению, социальной политике, трудовым отношениям, экологии,…» Общественной палаты </w:t>
            </w:r>
            <w:proofErr w:type="spellStart"/>
            <w:r w:rsidRPr="0011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1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</w:t>
            </w:r>
          </w:p>
          <w:p w:rsidR="009D1263" w:rsidRPr="009D1263" w:rsidRDefault="009D1263" w:rsidP="0018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миссия 2)</w:t>
            </w:r>
          </w:p>
        </w:tc>
        <w:tc>
          <w:tcPr>
            <w:tcW w:w="1883" w:type="dxa"/>
          </w:tcPr>
          <w:p w:rsidR="00906C0B" w:rsidRDefault="009D1263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</w:p>
          <w:p w:rsidR="009D1263" w:rsidRDefault="009D1263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D1263" w:rsidRDefault="009D1263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D1263" w:rsidRPr="009D1263" w:rsidRDefault="009D1263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49BBE3A" wp14:editId="65DD687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06045</wp:posOffset>
                      </wp:positionV>
                      <wp:extent cx="476250" cy="428625"/>
                      <wp:effectExtent l="0" t="0" r="19050" b="2857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627FDC" id="Блок-схема: узел 16" o:spid="_x0000_s1026" type="#_x0000_t120" style="position:absolute;margin-left:22.25pt;margin-top:-8.35pt;width:37.5pt;height:33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lR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7pESBxBl1n7u77mf3fe/+w/2n7mv3o/uSk/uP3TeU7wj6IWitcTnGLsyVHTSH&#10;YkBgW1kZ/rE3so1A3z4AzbeeMLzMJofpAY6DoSlLj1AJOZPHYGOdf821JEEoaCV0O6/B+rlWCmeq&#10;bQQbNufO94G7gFBZ6bNGCLyHXCjSYmvpZBSqARKsEuBRlAZbdmpFCYgVMpf5PqXToilDeIh2drWc&#10;C0s2gOzJskk6z2JdV0PJ+9uDEf6Gxw/usZHf8oTHnYKr+5BoCiGQy8Yj+0UjC3oU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506" w:type="dxa"/>
          </w:tcPr>
          <w:p w:rsidR="00906C0B" w:rsidRDefault="009D1263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9088" behindDoc="0" locked="0" layoutInCell="1" allowOverlap="1" wp14:anchorId="79FCDDA5" wp14:editId="74D00A09">
                  <wp:simplePos x="1247775" y="192405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7" name="Рисунок 17" descr="C:\Users\user\Downloads\IMG-2019020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20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460D" w:rsidRPr="002A495F" w:rsidTr="00C56F31">
        <w:trPr>
          <w:jc w:val="center"/>
        </w:trPr>
        <w:tc>
          <w:tcPr>
            <w:tcW w:w="540" w:type="dxa"/>
          </w:tcPr>
          <w:p w:rsidR="007A460D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6" w:type="dxa"/>
          </w:tcPr>
          <w:p w:rsidR="007A460D" w:rsidRDefault="007A460D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48064E" w:rsidRDefault="0048064E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Default="0048064E" w:rsidP="004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Default="0048064E" w:rsidP="004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Default="0048064E" w:rsidP="004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</w:tc>
        <w:tc>
          <w:tcPr>
            <w:tcW w:w="4502" w:type="dxa"/>
          </w:tcPr>
          <w:p w:rsidR="007A460D" w:rsidRPr="007A460D" w:rsidRDefault="007A460D" w:rsidP="0065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общественного контроля Общественной палаты </w:t>
            </w:r>
            <w:proofErr w:type="spellStart"/>
            <w:r w:rsidRPr="007A4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7A4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ании обращения жителя города 7 февраля 2019 года провела</w:t>
            </w:r>
            <w:r w:rsidR="00656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4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ую проверку состояния входной группы здания МБОУ " Гимназии N18 имени И.Я. Илюшина" по адресу проспект Космонавтов, дом 37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4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5)</w:t>
            </w:r>
          </w:p>
        </w:tc>
        <w:tc>
          <w:tcPr>
            <w:tcW w:w="1883" w:type="dxa"/>
          </w:tcPr>
          <w:p w:rsidR="007A460D" w:rsidRDefault="007A460D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  <w:p w:rsidR="007A460D" w:rsidRPr="0048064E" w:rsidRDefault="007A460D" w:rsidP="0081432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48064E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C1DE84A" wp14:editId="526543C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95885</wp:posOffset>
                      </wp:positionV>
                      <wp:extent cx="476250" cy="428625"/>
                      <wp:effectExtent l="0" t="0" r="19050" b="2857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5DEC0F" id="Блок-схема: узел 20" o:spid="_x0000_s1026" type="#_x0000_t120" style="position:absolute;margin-left:25.25pt;margin-top:7.55pt;width:37.5pt;height:33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EN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A460D" w:rsidRPr="007A460D" w:rsidRDefault="007A460D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A46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506" w:type="dxa"/>
          </w:tcPr>
          <w:p w:rsidR="007A460D" w:rsidRDefault="007A460D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11E74FD1" wp14:editId="71EDC2D0">
                  <wp:simplePos x="28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21" name="Рисунок 21" descr="C:\Users\user\Downloads\IMG-2019020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20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BFA" w:rsidRPr="002A495F" w:rsidTr="00C56F31">
        <w:trPr>
          <w:jc w:val="center"/>
        </w:trPr>
        <w:tc>
          <w:tcPr>
            <w:tcW w:w="540" w:type="dxa"/>
          </w:tcPr>
          <w:p w:rsidR="00D81BFA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D81BFA" w:rsidRDefault="00D81BFA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4502" w:type="dxa"/>
          </w:tcPr>
          <w:p w:rsidR="00D81BFA" w:rsidRPr="00D81BFA" w:rsidRDefault="00D81BFA" w:rsidP="00D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П приняли участие во встрече Администрации 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 с предпринимателями 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ограда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1BFA" w:rsidRPr="00D81BFA" w:rsidRDefault="00D81BFA" w:rsidP="00D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стрече по вопросам финансовой поддержки малого и среднего предпринимательства выступила представитель Королевского филиала банка «Возрождение», член Общественной палаты 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 И.Е. Уланова.</w:t>
            </w:r>
          </w:p>
          <w:p w:rsidR="00D81BFA" w:rsidRPr="007A460D" w:rsidRDefault="00D81BFA" w:rsidP="00D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ступлении в силу Федерального Закона "О запрете возвратов торговыми сетями нереализованной продукции производителям"​ и важности​ ​результатов этого Закона для населения и предпринимательского сообщества проинформировала собравшихся Т.В. 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циссова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неральный директор ООО «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градхлеб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член Общественной палаты </w:t>
            </w:r>
            <w:proofErr w:type="spellStart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81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.</w:t>
            </w:r>
            <w:r w:rsidR="00F5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5742B" w:rsidRPr="00F57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7)</w:t>
            </w:r>
          </w:p>
        </w:tc>
        <w:tc>
          <w:tcPr>
            <w:tcW w:w="1883" w:type="dxa"/>
          </w:tcPr>
          <w:p w:rsidR="00D81BFA" w:rsidRDefault="00D81BFA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</w:t>
            </w:r>
          </w:p>
          <w:p w:rsidR="00D81BFA" w:rsidRDefault="00D81BFA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57A71D" wp14:editId="42B2DF9F">
                      <wp:simplePos x="0" y="0"/>
                      <wp:positionH relativeFrom="column">
                        <wp:posOffset>278927</wp:posOffset>
                      </wp:positionH>
                      <wp:positionV relativeFrom="paragraph">
                        <wp:posOffset>126892</wp:posOffset>
                      </wp:positionV>
                      <wp:extent cx="476250" cy="428625"/>
                      <wp:effectExtent l="0" t="0" r="19050" b="28575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3C0C0F" id="Блок-схема: узел 26" o:spid="_x0000_s1026" type="#_x0000_t120" style="position:absolute;margin-left:21.95pt;margin-top:10pt;width:37.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uJ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0k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81BFA" w:rsidRPr="00D81BFA" w:rsidRDefault="00D81BFA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D81B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t</w:t>
            </w:r>
          </w:p>
          <w:p w:rsidR="00D81BFA" w:rsidRPr="00D81BFA" w:rsidRDefault="00D81BFA" w:rsidP="008143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506" w:type="dxa"/>
          </w:tcPr>
          <w:p w:rsidR="00D81BFA" w:rsidRDefault="00D81BFA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6339B9AA" wp14:editId="3894A5F8">
                  <wp:simplePos x="2928026" y="1507787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817200"/>
                  <wp:effectExtent l="0" t="0" r="0" b="254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2A495F" w:rsidTr="00C56F31">
        <w:trPr>
          <w:jc w:val="center"/>
        </w:trPr>
        <w:tc>
          <w:tcPr>
            <w:tcW w:w="540" w:type="dxa"/>
          </w:tcPr>
          <w:p w:rsidR="00906C0B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906C0B" w:rsidRPr="00B5145F" w:rsidRDefault="00E42FA5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4502" w:type="dxa"/>
          </w:tcPr>
          <w:p w:rsidR="00E42FA5" w:rsidRPr="00E42FA5" w:rsidRDefault="00E42FA5" w:rsidP="00E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 xml:space="preserve">урналисты Королёва провели обучающий мастер-класс для Общественной палаты города. </w:t>
            </w:r>
          </w:p>
          <w:p w:rsidR="00E42FA5" w:rsidRPr="00E42FA5" w:rsidRDefault="00E42FA5" w:rsidP="00E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ы «РИАМО», «Калининградской правды», руководители пресс-службы и Молодежного </w:t>
            </w:r>
            <w:proofErr w:type="spellStart"/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E42FA5">
              <w:rPr>
                <w:rFonts w:ascii="Times New Roman" w:hAnsi="Times New Roman" w:cs="Times New Roman"/>
                <w:sz w:val="24"/>
                <w:szCs w:val="24"/>
              </w:rPr>
              <w:t xml:space="preserve"> поделились своим опытом ведения социальных сетей.</w:t>
            </w:r>
          </w:p>
          <w:p w:rsidR="00E42FA5" w:rsidRPr="00E42FA5" w:rsidRDefault="00E42FA5" w:rsidP="00E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стречи - Общественная палата </w:t>
            </w:r>
            <w:proofErr w:type="spellStart"/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C0B" w:rsidRPr="00C75E7E" w:rsidRDefault="00E42FA5" w:rsidP="00E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Представители СМИ поделились советами о том, как создавать читаемые тексты, делать интересные фотографии и привлечь аудитор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2FA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6)</w:t>
            </w:r>
          </w:p>
        </w:tc>
        <w:tc>
          <w:tcPr>
            <w:tcW w:w="1883" w:type="dxa"/>
          </w:tcPr>
          <w:p w:rsidR="00906C0B" w:rsidRDefault="00E42FA5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42FA5" w:rsidRDefault="00E42FA5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9AFF48F" wp14:editId="2E45E725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030</wp:posOffset>
                      </wp:positionV>
                      <wp:extent cx="476250" cy="428625"/>
                      <wp:effectExtent l="0" t="0" r="19050" b="28575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396B3A" id="Блок-схема: узел 18" o:spid="_x0000_s1026" type="#_x0000_t120" style="position:absolute;margin-left:25.25pt;margin-top:8.9pt;width:37.5pt;height:33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tI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42FA5" w:rsidRPr="00E42FA5" w:rsidRDefault="00E42FA5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906C0B" w:rsidRDefault="00E42FA5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9328" behindDoc="0" locked="0" layoutInCell="1" allowOverlap="1" wp14:anchorId="4AC13E13" wp14:editId="72772B40">
                  <wp:simplePos x="28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9" name="Рисунок 19" descr="C:\Users\user\Downloads\IMG_20190208_131635_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08_131635_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5C1" w:rsidRPr="005F35C1" w:rsidTr="00C56F31">
        <w:trPr>
          <w:jc w:val="center"/>
        </w:trPr>
        <w:tc>
          <w:tcPr>
            <w:tcW w:w="540" w:type="dxa"/>
          </w:tcPr>
          <w:p w:rsidR="00906C0B" w:rsidRPr="006144C7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6" w:type="dxa"/>
          </w:tcPr>
          <w:p w:rsidR="00906C0B" w:rsidRPr="006144C7" w:rsidRDefault="006560FB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C7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4502" w:type="dxa"/>
          </w:tcPr>
          <w:p w:rsidR="00A24A73" w:rsidRDefault="00A24A73" w:rsidP="00A24A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 </w:t>
            </w:r>
            <w:proofErr w:type="spellStart"/>
            <w:r w:rsidRPr="00A24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A24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 провела проверку магазина сети «Магнит» (ул. Кирова д.7) на предмет выполнения Федерального закона №364444-7 «О запрете возврата торговыми сетями производителям нереализованной продукции», вступившим в силу с 9 декабря 2018 год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7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6C0B" w:rsidRPr="00A24A73" w:rsidRDefault="00A24A73" w:rsidP="004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верка не выявила просроченных продуктов на полках магазина</w:t>
            </w:r>
            <w:r w:rsidR="00497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24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ые продукты с истекающим сроком реализации расположены на отдельном стеллаже, и на всю эту продукцию цены снижены на 50% и более. </w:t>
            </w:r>
            <w:r w:rsidRPr="00A24A7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газина «Магнит» подтвердила,  что действующий Федеральный закон магазином не нарушается и поставщикам не возвращается просроченная продукция. </w:t>
            </w:r>
            <w:r w:rsidR="006560FB" w:rsidRPr="00A24A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60FB" w:rsidRPr="00A24A73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7)</w:t>
            </w:r>
          </w:p>
        </w:tc>
        <w:tc>
          <w:tcPr>
            <w:tcW w:w="1883" w:type="dxa"/>
          </w:tcPr>
          <w:p w:rsidR="00906C0B" w:rsidRPr="00A24A73" w:rsidRDefault="006560FB" w:rsidP="008143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-</w:t>
            </w:r>
          </w:p>
          <w:p w:rsidR="006560FB" w:rsidRPr="00A24A73" w:rsidRDefault="006560FB" w:rsidP="008143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4A7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0C339F9" wp14:editId="3C93EBE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97155</wp:posOffset>
                      </wp:positionV>
                      <wp:extent cx="476250" cy="428625"/>
                      <wp:effectExtent l="0" t="0" r="19050" b="2857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FF1FDB" id="Блок-схема: узел 22" o:spid="_x0000_s1026" type="#_x0000_t120" style="position:absolute;margin-left:25.25pt;margin-top:7.65pt;width:37.5pt;height:33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fH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pU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560FB" w:rsidRPr="005F35C1" w:rsidRDefault="006560FB" w:rsidP="00814328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A24A7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506" w:type="dxa"/>
          </w:tcPr>
          <w:p w:rsidR="00906C0B" w:rsidRPr="005F35C1" w:rsidRDefault="00F51463" w:rsidP="00824655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5F35C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11CD228F" wp14:editId="05B3792E">
                  <wp:simplePos x="26955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2584800"/>
                  <wp:effectExtent l="0" t="0" r="0" b="6350"/>
                  <wp:wrapTopAndBottom/>
                  <wp:docPr id="23" name="Рисунок 23" descr="C:\Users\user\Downloads\IMG-20190208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208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25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804" w:rsidRPr="001F3804" w:rsidTr="00C56F31">
        <w:trPr>
          <w:jc w:val="center"/>
        </w:trPr>
        <w:tc>
          <w:tcPr>
            <w:tcW w:w="540" w:type="dxa"/>
          </w:tcPr>
          <w:p w:rsidR="00FC634E" w:rsidRPr="001F3804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6" w:type="dxa"/>
          </w:tcPr>
          <w:p w:rsidR="00FC634E" w:rsidRPr="001F3804" w:rsidRDefault="00FC634E" w:rsidP="00B5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4502" w:type="dxa"/>
          </w:tcPr>
          <w:p w:rsidR="00693663" w:rsidRPr="001F3804" w:rsidRDefault="00693663" w:rsidP="006936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ездное заседание комиссии по этике. </w:t>
            </w:r>
            <w:proofErr w:type="spellStart"/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сташков</w:t>
            </w:r>
            <w:proofErr w:type="spellEnd"/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ерская область, Д/о Селигер</w:t>
            </w:r>
          </w:p>
          <w:p w:rsidR="00FC634E" w:rsidRPr="001F3804" w:rsidRDefault="00693663" w:rsidP="0069366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3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C634E" w:rsidRPr="001F3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омиссия 8)</w:t>
            </w:r>
          </w:p>
        </w:tc>
        <w:tc>
          <w:tcPr>
            <w:tcW w:w="1883" w:type="dxa"/>
          </w:tcPr>
          <w:p w:rsidR="00FC634E" w:rsidRPr="001F3804" w:rsidRDefault="00FC634E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</w:p>
          <w:p w:rsidR="00FC634E" w:rsidRPr="001F3804" w:rsidRDefault="00FC634E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513C9A26" wp14:editId="1CF285B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6990</wp:posOffset>
                      </wp:positionV>
                      <wp:extent cx="476250" cy="428625"/>
                      <wp:effectExtent l="0" t="0" r="19050" b="28575"/>
                      <wp:wrapNone/>
                      <wp:docPr id="122" name="Блок-схема: узе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2" o:spid="_x0000_s1026" type="#_x0000_t120" style="position:absolute;margin-left:23.75pt;margin-top:3.7pt;width:37.5pt;height:33.7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mC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1F3804" w:rsidRDefault="00FC634E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</w:p>
          <w:p w:rsidR="00FC634E" w:rsidRPr="001F3804" w:rsidRDefault="00FC634E" w:rsidP="0081432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FC634E" w:rsidRPr="001F3804" w:rsidRDefault="00693663" w:rsidP="008246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38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51936" behindDoc="0" locked="0" layoutInCell="1" allowOverlap="1" wp14:anchorId="1F0166A6" wp14:editId="13CBB09F">
                  <wp:simplePos x="7429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34" name="Рисунок 134" descr="C:\Users\user\Downloads\MGBU9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MGBU9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F8A" w:rsidRPr="002A495F" w:rsidTr="00C56F31">
        <w:trPr>
          <w:jc w:val="center"/>
        </w:trPr>
        <w:tc>
          <w:tcPr>
            <w:tcW w:w="540" w:type="dxa"/>
          </w:tcPr>
          <w:p w:rsidR="00BF6F8A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BF6F8A" w:rsidRDefault="00BF6F8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  <w:p w:rsidR="0048064E" w:rsidRDefault="0048064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Default="0048064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4E" w:rsidRPr="0048064E" w:rsidRDefault="0048064E" w:rsidP="00BE43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</w:tc>
        <w:tc>
          <w:tcPr>
            <w:tcW w:w="4502" w:type="dxa"/>
          </w:tcPr>
          <w:p w:rsidR="00BF6F8A" w:rsidRPr="00BF6F8A" w:rsidRDefault="00BF6F8A" w:rsidP="00B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ПРОВЕРИЛА ЦЕНЫ НА ЖНВЛП В АПТЕКАХ.</w:t>
            </w:r>
          </w:p>
          <w:p w:rsidR="00BF6F8A" w:rsidRPr="00BF6F8A" w:rsidRDefault="00BF6F8A" w:rsidP="00B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 xml:space="preserve"> провела  рейд по аптекам Королева  с целью выявления фактов превышения предельных розничных цен на жизненно важные лекарственные препараты (ЖНВЛП).</w:t>
            </w:r>
          </w:p>
          <w:p w:rsidR="00BF6F8A" w:rsidRPr="00F5742B" w:rsidRDefault="00BF6F8A" w:rsidP="00B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>Было проверено 5 аптек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в 4-х из 5-ти про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>ых аптек завышения цен на лекарственные препараты из перечня ЖНВЛП не выявлено. Исключением явилась аптека "РИГЛА" на проспекте Космонавтов д.2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6F8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цены на препараты из перечня ЖНВЛП завыш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6F8A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2)</w:t>
            </w:r>
          </w:p>
        </w:tc>
        <w:tc>
          <w:tcPr>
            <w:tcW w:w="1883" w:type="dxa"/>
          </w:tcPr>
          <w:p w:rsidR="00BF6F8A" w:rsidRDefault="00BF6F8A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F6F8A" w:rsidRDefault="00BF6F8A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436DBA" wp14:editId="1DD52142">
                      <wp:simplePos x="0" y="0"/>
                      <wp:positionH relativeFrom="column">
                        <wp:posOffset>356748</wp:posOffset>
                      </wp:positionH>
                      <wp:positionV relativeFrom="paragraph">
                        <wp:posOffset>84171</wp:posOffset>
                      </wp:positionV>
                      <wp:extent cx="476250" cy="428625"/>
                      <wp:effectExtent l="0" t="0" r="19050" b="28575"/>
                      <wp:wrapNone/>
                      <wp:docPr id="32" name="Блок-схема: узе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760ADF" id="Блок-схема: узел 32" o:spid="_x0000_s1026" type="#_x0000_t120" style="position:absolute;margin-left:28.1pt;margin-top:6.65pt;width:37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Y5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F6F8A" w:rsidRDefault="00BF6F8A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  <w:p w:rsidR="0048064E" w:rsidRPr="00BF6F8A" w:rsidRDefault="0048064E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:rsidR="00BF6F8A" w:rsidRDefault="00BF6F8A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469ACA8" wp14:editId="35116E0B">
                  <wp:simplePos x="2928026" y="797668"/>
                  <wp:positionH relativeFrom="column">
                    <wp:align>left</wp:align>
                  </wp:positionH>
                  <wp:positionV relativeFrom="paragraph">
                    <wp:posOffset>-6985</wp:posOffset>
                  </wp:positionV>
                  <wp:extent cx="1440000" cy="1803600"/>
                  <wp:effectExtent l="0" t="0" r="8255" b="635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654" w:rsidRPr="002A495F" w:rsidTr="00C56F31">
        <w:trPr>
          <w:jc w:val="center"/>
        </w:trPr>
        <w:tc>
          <w:tcPr>
            <w:tcW w:w="540" w:type="dxa"/>
          </w:tcPr>
          <w:p w:rsidR="00331654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6" w:type="dxa"/>
          </w:tcPr>
          <w:p w:rsidR="00331654" w:rsidRDefault="0033165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4502" w:type="dxa"/>
          </w:tcPr>
          <w:p w:rsidR="00331654" w:rsidRPr="00331654" w:rsidRDefault="00331654" w:rsidP="003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331654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331654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акции по сбору макулатуры в поддержку детского отделения больницы.</w:t>
            </w:r>
          </w:p>
          <w:p w:rsidR="00331654" w:rsidRPr="00331654" w:rsidRDefault="00331654" w:rsidP="003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акции выступило движение "Волонтеры Королева" при поддержке отдела по работе с молодежью Администрации </w:t>
            </w:r>
            <w:proofErr w:type="spellStart"/>
            <w:r w:rsidRPr="00331654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33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654" w:rsidRPr="00BF6F8A" w:rsidRDefault="00331654" w:rsidP="003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54">
              <w:rPr>
                <w:rFonts w:ascii="Times New Roman" w:hAnsi="Times New Roman" w:cs="Times New Roman"/>
                <w:sz w:val="24"/>
                <w:szCs w:val="24"/>
              </w:rPr>
              <w:t>На собранные эко-баллы волонтеры приобретут необходимые вещи для детского отделения городской боль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миссия 2)</w:t>
            </w:r>
          </w:p>
        </w:tc>
        <w:tc>
          <w:tcPr>
            <w:tcW w:w="1883" w:type="dxa"/>
          </w:tcPr>
          <w:p w:rsidR="00331654" w:rsidRDefault="00331654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331654" w:rsidRDefault="00331654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75AA2" wp14:editId="2D1CF35C">
                      <wp:simplePos x="0" y="0"/>
                      <wp:positionH relativeFrom="column">
                        <wp:posOffset>298383</wp:posOffset>
                      </wp:positionH>
                      <wp:positionV relativeFrom="paragraph">
                        <wp:posOffset>156710</wp:posOffset>
                      </wp:positionV>
                      <wp:extent cx="476250" cy="428625"/>
                      <wp:effectExtent l="0" t="0" r="19050" b="28575"/>
                      <wp:wrapNone/>
                      <wp:docPr id="34" name="Блок-схема: узе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56B1D" id="Блок-схема: узел 34" o:spid="_x0000_s1026" type="#_x0000_t120" style="position:absolute;margin-left:23.5pt;margin-top:12.35pt;width:37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y9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31654" w:rsidRPr="00331654" w:rsidRDefault="00331654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331654" w:rsidRDefault="00331654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AB0E9A9" wp14:editId="0000DF0D">
                  <wp:simplePos x="2928026" y="3258766"/>
                  <wp:positionH relativeFrom="column">
                    <wp:align>left</wp:align>
                  </wp:positionH>
                  <wp:positionV relativeFrom="paragraph">
                    <wp:posOffset>-6985</wp:posOffset>
                  </wp:positionV>
                  <wp:extent cx="1440000" cy="1270800"/>
                  <wp:effectExtent l="0" t="0" r="8255" b="5715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20A" w:rsidRPr="002A495F" w:rsidTr="00C56F31">
        <w:trPr>
          <w:jc w:val="center"/>
        </w:trPr>
        <w:tc>
          <w:tcPr>
            <w:tcW w:w="540" w:type="dxa"/>
          </w:tcPr>
          <w:p w:rsidR="0070120A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86" w:type="dxa"/>
          </w:tcPr>
          <w:p w:rsidR="0070120A" w:rsidRDefault="0070120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4502" w:type="dxa"/>
          </w:tcPr>
          <w:p w:rsidR="0070120A" w:rsidRPr="00331654" w:rsidRDefault="0070120A" w:rsidP="003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0A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70120A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70120A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 заседании  рабочей группы по вопросам земельно-имущественных отношений Координационного Совета </w:t>
            </w:r>
            <w:proofErr w:type="spellStart"/>
            <w:r w:rsidRPr="0070120A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701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FC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1)</w:t>
            </w:r>
          </w:p>
        </w:tc>
        <w:tc>
          <w:tcPr>
            <w:tcW w:w="1883" w:type="dxa"/>
          </w:tcPr>
          <w:p w:rsidR="0070120A" w:rsidRPr="00184FFC" w:rsidRDefault="00184FFC" w:rsidP="0081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C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184FFC" w:rsidRPr="00184FFC" w:rsidRDefault="00184FFC" w:rsidP="0081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79A35B" wp14:editId="217CA54A">
                      <wp:simplePos x="0" y="0"/>
                      <wp:positionH relativeFrom="column">
                        <wp:posOffset>337293</wp:posOffset>
                      </wp:positionH>
                      <wp:positionV relativeFrom="paragraph">
                        <wp:posOffset>148252</wp:posOffset>
                      </wp:positionV>
                      <wp:extent cx="476250" cy="428625"/>
                      <wp:effectExtent l="0" t="0" r="19050" b="28575"/>
                      <wp:wrapNone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211ECA" id="Блок-схема: узел 36" o:spid="_x0000_s1026" type="#_x0000_t120" style="position:absolute;margin-left:26.55pt;margin-top:11.65pt;width:37.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3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84FFC" w:rsidRPr="00184FFC" w:rsidRDefault="00184FFC" w:rsidP="0081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70120A" w:rsidRDefault="00184FFC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5DDD73B" wp14:editId="6A96D9FB">
                  <wp:simplePos x="2928026" y="797668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40000" cy="1440000"/>
                  <wp:effectExtent l="0" t="0" r="8255" b="8255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20A" w:rsidRPr="002A495F" w:rsidTr="00C56F31">
        <w:trPr>
          <w:jc w:val="center"/>
        </w:trPr>
        <w:tc>
          <w:tcPr>
            <w:tcW w:w="540" w:type="dxa"/>
          </w:tcPr>
          <w:p w:rsidR="0070120A" w:rsidRPr="002A495F" w:rsidRDefault="006144C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</w:tcPr>
          <w:p w:rsidR="0070120A" w:rsidRDefault="00184FF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4502" w:type="dxa"/>
          </w:tcPr>
          <w:p w:rsidR="0070120A" w:rsidRPr="00331654" w:rsidRDefault="00184FFC" w:rsidP="003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FC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184FFC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84FFC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заседании обновленной  рабочей группы по вопросам градостроительства и архитектуры Координационного Совета </w:t>
            </w:r>
            <w:proofErr w:type="spellStart"/>
            <w:r w:rsidRPr="00184FFC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8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4FFC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1)</w:t>
            </w:r>
          </w:p>
        </w:tc>
        <w:tc>
          <w:tcPr>
            <w:tcW w:w="1883" w:type="dxa"/>
          </w:tcPr>
          <w:p w:rsidR="00184FFC" w:rsidRPr="00184FFC" w:rsidRDefault="00184FFC" w:rsidP="0018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C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184FFC" w:rsidRPr="00184FFC" w:rsidRDefault="00184FFC" w:rsidP="0018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357370" wp14:editId="759A4FD3">
                      <wp:simplePos x="0" y="0"/>
                      <wp:positionH relativeFrom="column">
                        <wp:posOffset>308110</wp:posOffset>
                      </wp:positionH>
                      <wp:positionV relativeFrom="paragraph">
                        <wp:posOffset>158614</wp:posOffset>
                      </wp:positionV>
                      <wp:extent cx="476250" cy="428625"/>
                      <wp:effectExtent l="0" t="0" r="19050" b="2857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20AA34" id="Блок-схема: узел 38" o:spid="_x0000_s1026" type="#_x0000_t120" style="position:absolute;margin-left:24.25pt;margin-top:12.5pt;width:37.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hu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0120A" w:rsidRDefault="00184FFC" w:rsidP="00184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FC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506" w:type="dxa"/>
          </w:tcPr>
          <w:p w:rsidR="0070120A" w:rsidRDefault="00184FFC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BF53E13" wp14:editId="4A5B3272">
                  <wp:simplePos x="2928026" y="797668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40000" cy="1083600"/>
                  <wp:effectExtent l="0" t="0" r="8255" b="2540"/>
                  <wp:wrapTopAndBottom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804" w:rsidRPr="001F3804" w:rsidTr="00CB571B">
        <w:trPr>
          <w:jc w:val="center"/>
        </w:trPr>
        <w:tc>
          <w:tcPr>
            <w:tcW w:w="540" w:type="dxa"/>
          </w:tcPr>
          <w:p w:rsidR="00FC634E" w:rsidRPr="001F3804" w:rsidRDefault="006144C7" w:rsidP="00CB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6" w:type="dxa"/>
          </w:tcPr>
          <w:p w:rsidR="00FC634E" w:rsidRPr="001F3804" w:rsidRDefault="00FC634E" w:rsidP="00CB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4502" w:type="dxa"/>
          </w:tcPr>
          <w:p w:rsidR="00FC634E" w:rsidRPr="001F3804" w:rsidRDefault="001417DA" w:rsidP="00CB57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ое з</w:t>
            </w:r>
            <w:r w:rsidR="00FC634E"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едание комиссии по этике</w:t>
            </w:r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сташков</w:t>
            </w:r>
            <w:proofErr w:type="spellEnd"/>
            <w:r w:rsidRPr="001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ерская область, Д/о Селигер</w:t>
            </w:r>
          </w:p>
          <w:p w:rsidR="00FC634E" w:rsidRPr="001F3804" w:rsidRDefault="00FC634E" w:rsidP="00CB571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3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омиссия 8)</w:t>
            </w:r>
          </w:p>
        </w:tc>
        <w:tc>
          <w:tcPr>
            <w:tcW w:w="1883" w:type="dxa"/>
          </w:tcPr>
          <w:p w:rsidR="00FC634E" w:rsidRPr="001F3804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</w:p>
          <w:p w:rsidR="00FC634E" w:rsidRPr="001F3804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27AB2D8F" wp14:editId="6CFFA13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6990</wp:posOffset>
                      </wp:positionV>
                      <wp:extent cx="476250" cy="428625"/>
                      <wp:effectExtent l="0" t="0" r="19050" b="28575"/>
                      <wp:wrapNone/>
                      <wp:docPr id="123" name="Блок-схема: узе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3" o:spid="_x0000_s1026" type="#_x0000_t120" style="position:absolute;margin-left:23.75pt;margin-top:3.7pt;width:37.5pt;height:33.7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zdpg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1F3804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</w:p>
          <w:p w:rsidR="00FC634E" w:rsidRPr="001F3804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FC634E" w:rsidRPr="001F3804" w:rsidRDefault="001417DA" w:rsidP="00CB571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38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50912" behindDoc="0" locked="0" layoutInCell="1" allowOverlap="1" wp14:anchorId="25D97648" wp14:editId="229B68D2">
                  <wp:simplePos x="7429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33" name="Рисунок 133" descr="C:\Users\user\Downloads\DJLG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DJLG7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Pr="00C75E7E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6" w:type="dxa"/>
          </w:tcPr>
          <w:p w:rsidR="00906C0B" w:rsidRPr="00C75E7E" w:rsidRDefault="008F616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4502" w:type="dxa"/>
          </w:tcPr>
          <w:p w:rsidR="00906C0B" w:rsidRPr="00C75E7E" w:rsidRDefault="008F6168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68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 ОРГАНИЗОВАЛИ ПРОГУЛКУ НА ЛЫЖАХ ДЛЯ КОЛЛЕГ И ИХ ДРУЗЕЙ</w:t>
            </w:r>
            <w:r w:rsidR="00C5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A7" w:rsidRPr="00C57BA7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6)</w:t>
            </w:r>
          </w:p>
        </w:tc>
        <w:tc>
          <w:tcPr>
            <w:tcW w:w="1883" w:type="dxa"/>
          </w:tcPr>
          <w:p w:rsidR="00906C0B" w:rsidRDefault="008F616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F6168" w:rsidRDefault="00C57BA7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1110C3" wp14:editId="0CBCE5D4">
                      <wp:simplePos x="0" y="0"/>
                      <wp:positionH relativeFrom="column">
                        <wp:posOffset>305867</wp:posOffset>
                      </wp:positionH>
                      <wp:positionV relativeFrom="paragraph">
                        <wp:posOffset>93345</wp:posOffset>
                      </wp:positionV>
                      <wp:extent cx="476250" cy="428625"/>
                      <wp:effectExtent l="0" t="0" r="19050" b="2857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BFC49B" id="Блок-схема: узел 30" o:spid="_x0000_s1026" type="#_x0000_t120" style="position:absolute;margin-left:24.1pt;margin-top:7.35pt;width:37.5pt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DzpQ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6168" w:rsidRPr="008F6168" w:rsidRDefault="008F6168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506" w:type="dxa"/>
          </w:tcPr>
          <w:p w:rsidR="00906C0B" w:rsidRPr="00C75E7E" w:rsidRDefault="00C57BA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C9B973" wp14:editId="66DC5CE6">
                  <wp:simplePos x="2928026" y="797668"/>
                  <wp:positionH relativeFrom="column">
                    <wp:align>left</wp:align>
                  </wp:positionH>
                  <wp:positionV relativeFrom="paragraph">
                    <wp:posOffset>-6985</wp:posOffset>
                  </wp:positionV>
                  <wp:extent cx="1454400" cy="817200"/>
                  <wp:effectExtent l="0" t="0" r="0" b="254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A05" w:rsidRPr="00C75E7E" w:rsidTr="00C56F31">
        <w:trPr>
          <w:jc w:val="center"/>
        </w:trPr>
        <w:tc>
          <w:tcPr>
            <w:tcW w:w="540" w:type="dxa"/>
          </w:tcPr>
          <w:p w:rsidR="00A85A05" w:rsidRPr="00C75E7E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6" w:type="dxa"/>
          </w:tcPr>
          <w:p w:rsidR="00A85A05" w:rsidRDefault="00A85A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4502" w:type="dxa"/>
          </w:tcPr>
          <w:p w:rsidR="00A85A05" w:rsidRPr="008F6168" w:rsidRDefault="00A85A05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по местному самоуправлению,  работе с территориями, общественному контролю…» ОП (</w:t>
            </w:r>
            <w:r w:rsidRPr="00A85A0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4)</w:t>
            </w:r>
          </w:p>
        </w:tc>
        <w:tc>
          <w:tcPr>
            <w:tcW w:w="1883" w:type="dxa"/>
          </w:tcPr>
          <w:p w:rsidR="00A85A05" w:rsidRDefault="00A85A0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85A05" w:rsidRDefault="00A85A0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E4C184" wp14:editId="18E0B64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6360</wp:posOffset>
                      </wp:positionV>
                      <wp:extent cx="476250" cy="428625"/>
                      <wp:effectExtent l="0" t="0" r="19050" b="28575"/>
                      <wp:wrapNone/>
                      <wp:docPr id="40" name="Блок-схема: узе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AF002" id="Блок-схема: узел 40" o:spid="_x0000_s1026" type="#_x0000_t120" style="position:absolute;margin-left:24.45pt;margin-top:6.8pt;width:37.5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Vn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85A05" w:rsidRPr="00A85A05" w:rsidRDefault="00A85A05" w:rsidP="00853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A85A05" w:rsidRDefault="0085319E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7FBC9228" wp14:editId="004011BB">
                  <wp:simplePos x="-57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810000"/>
                  <wp:effectExtent l="0" t="0" r="8255" b="9525"/>
                  <wp:wrapTopAndBottom/>
                  <wp:docPr id="45" name="Рисунок 45" descr="C:\Users\user\Downloads\IMG_20190212_223256_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12_223256_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59F6" w:rsidRPr="00C75E7E" w:rsidTr="00C56F31">
        <w:trPr>
          <w:jc w:val="center"/>
        </w:trPr>
        <w:tc>
          <w:tcPr>
            <w:tcW w:w="540" w:type="dxa"/>
          </w:tcPr>
          <w:p w:rsidR="009C59F6" w:rsidRPr="00C75E7E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6" w:type="dxa"/>
          </w:tcPr>
          <w:p w:rsidR="009C59F6" w:rsidRDefault="009C59F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4502" w:type="dxa"/>
          </w:tcPr>
          <w:p w:rsidR="009C59F6" w:rsidRDefault="009C59F6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C5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атриотическому воспитанию, работе с молодежью, развитию спорта, туризма, формированию здорового образа жиз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(</w:t>
            </w:r>
            <w:r w:rsidRPr="009C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 6)</w:t>
            </w:r>
          </w:p>
        </w:tc>
        <w:tc>
          <w:tcPr>
            <w:tcW w:w="1883" w:type="dxa"/>
          </w:tcPr>
          <w:p w:rsidR="009C59F6" w:rsidRDefault="009C59F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59F6" w:rsidRDefault="009C59F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34F4D687" wp14:editId="2FD6B73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5885</wp:posOffset>
                      </wp:positionV>
                      <wp:extent cx="476250" cy="428625"/>
                      <wp:effectExtent l="0" t="0" r="19050" b="28575"/>
                      <wp:wrapNone/>
                      <wp:docPr id="63" name="Блок-схема: узе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3" o:spid="_x0000_s1026" type="#_x0000_t120" style="position:absolute;margin-left:21.45pt;margin-top:7.55pt;width:37.5pt;height:33.7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vu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C59F6" w:rsidRPr="009C59F6" w:rsidRDefault="009C59F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9C59F6" w:rsidRDefault="009C59F6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89472" behindDoc="0" locked="0" layoutInCell="1" allowOverlap="1" wp14:anchorId="5B4057E1" wp14:editId="4E783FD5">
                  <wp:simplePos x="1238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96" name="Рисунок 96" descr="C:\Users\user\Downloads\IMG_20190220_180902_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20_180902_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636E" w:rsidRPr="00C75E7E" w:rsidTr="00C56F31">
        <w:trPr>
          <w:jc w:val="center"/>
        </w:trPr>
        <w:tc>
          <w:tcPr>
            <w:tcW w:w="540" w:type="dxa"/>
          </w:tcPr>
          <w:p w:rsidR="00E3636E" w:rsidRPr="00C75E7E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</w:tcPr>
          <w:p w:rsidR="00E3636E" w:rsidRDefault="00E3636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2.2019</w:t>
            </w:r>
          </w:p>
          <w:p w:rsidR="00241249" w:rsidRDefault="0024124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249" w:rsidRDefault="0024124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249" w:rsidRDefault="00241249" w:rsidP="00BE43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  <w:p w:rsidR="00241249" w:rsidRPr="00241249" w:rsidRDefault="0024124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ланом работы продолжает проверки аптек города на предмет соответствия критериям "Доступной среды".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ственного контроля Общественной палаты </w:t>
            </w:r>
            <w:proofErr w:type="spellStart"/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. Королёв в период с 10 по 11 февраля 2019 года провела общественный мониторинг 9 аптек города по следующим адресам: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- ул. Карла Маркса, д.1А "ГОРЗДРАВ',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кзальный проезд, д.3 "Аптека от склада", "Советская аптека" и "ГОРЗДРАВ",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- ул. Пионерская, д.10"Г" - Будь здоров",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- ул. Гагарина, д.11- "Ваша аптека" и д. 13/14 - "Аптека 24 часа",</w:t>
            </w:r>
          </w:p>
          <w:p w:rsidR="00E3636E" w:rsidRP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- ул. Циолковского, д.7- "Аптека Медика Менте",</w:t>
            </w:r>
          </w:p>
          <w:p w:rsidR="00E3636E" w:rsidRDefault="00E3636E" w:rsidP="00E3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E">
              <w:rPr>
                <w:rFonts w:ascii="Times New Roman" w:hAnsi="Times New Roman" w:cs="Times New Roman"/>
                <w:sz w:val="24"/>
                <w:szCs w:val="24"/>
              </w:rPr>
              <w:t>- ул. Калинина, д.2- "ВИТАФАРМ".</w:t>
            </w:r>
            <w:r w:rsidR="00036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66BF" w:rsidRPr="000366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2)</w:t>
            </w:r>
          </w:p>
        </w:tc>
        <w:tc>
          <w:tcPr>
            <w:tcW w:w="1883" w:type="dxa"/>
          </w:tcPr>
          <w:p w:rsidR="00E3636E" w:rsidRDefault="00E3636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E3636E" w:rsidRDefault="00E3636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35BA33" wp14:editId="06351EF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39065</wp:posOffset>
                      </wp:positionV>
                      <wp:extent cx="476250" cy="428625"/>
                      <wp:effectExtent l="0" t="0" r="19050" b="28575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0674CC" id="Блок-схема: узел 24" o:spid="_x0000_s1026" type="#_x0000_t120" style="position:absolute;margin-left:22.7pt;margin-top:10.95pt;width:37.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1D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o0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3636E" w:rsidRPr="00E3636E" w:rsidRDefault="00E3636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E3636E" w:rsidRDefault="00E3636E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EF23EC1" wp14:editId="6E5E3519">
                  <wp:simplePos x="2838450" y="18573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1216800"/>
                  <wp:effectExtent l="0" t="0" r="8255" b="254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6" w:type="dxa"/>
          </w:tcPr>
          <w:p w:rsidR="00906C0B" w:rsidRPr="00C75E7E" w:rsidRDefault="006024B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6F8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4502" w:type="dxa"/>
          </w:tcPr>
          <w:p w:rsidR="00906C0B" w:rsidRPr="00C75E7E" w:rsidRDefault="006024B0" w:rsidP="0050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приняла участие во </w:t>
            </w:r>
            <w:r w:rsidRPr="006024B0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4B0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с </w:t>
            </w:r>
            <w:r w:rsidR="00500363">
              <w:rPr>
                <w:rFonts w:ascii="Times New Roman" w:hAnsi="Times New Roman" w:cs="Times New Roman"/>
                <w:sz w:val="24"/>
                <w:szCs w:val="24"/>
              </w:rPr>
              <w:t>жителями, на которой</w:t>
            </w:r>
            <w:r w:rsidR="00500363" w:rsidRPr="00500363">
              <w:rPr>
                <w:rFonts w:ascii="Times New Roman" w:hAnsi="Times New Roman" w:cs="Times New Roman"/>
                <w:sz w:val="24"/>
                <w:szCs w:val="24"/>
              </w:rPr>
              <w:t xml:space="preserve"> подвёл итоги работы за прошедший год, задал вектор развития города на ближайшие 5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4B0">
              <w:rPr>
                <w:rFonts w:ascii="Times New Roman" w:hAnsi="Times New Roman" w:cs="Times New Roman"/>
                <w:b/>
                <w:sz w:val="24"/>
                <w:szCs w:val="24"/>
              </w:rPr>
              <w:t>ОП)</w:t>
            </w:r>
          </w:p>
        </w:tc>
        <w:tc>
          <w:tcPr>
            <w:tcW w:w="1883" w:type="dxa"/>
          </w:tcPr>
          <w:p w:rsidR="00906C0B" w:rsidRPr="006024B0" w:rsidRDefault="006024B0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024B0" w:rsidRPr="006024B0" w:rsidRDefault="006024B0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27E8C2" wp14:editId="29192AE0">
                      <wp:simplePos x="0" y="0"/>
                      <wp:positionH relativeFrom="column">
                        <wp:posOffset>341103</wp:posOffset>
                      </wp:positionH>
                      <wp:positionV relativeFrom="paragraph">
                        <wp:posOffset>81591</wp:posOffset>
                      </wp:positionV>
                      <wp:extent cx="476250" cy="428625"/>
                      <wp:effectExtent l="0" t="0" r="19050" b="2857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A1A48" id="Блок-схема: узел 29" o:spid="_x0000_s1026" type="#_x0000_t120" style="position:absolute;margin-left:26.85pt;margin-top:6.4pt;width:37.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L1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0k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024B0" w:rsidRPr="006024B0" w:rsidRDefault="006024B0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Pr="00C75E7E" w:rsidRDefault="0050036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458EA965" wp14:editId="0D054F40">
                  <wp:simplePos x="16383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112400"/>
                  <wp:effectExtent l="0" t="0" r="8255" b="0"/>
                  <wp:wrapTopAndBottom/>
                  <wp:docPr id="28" name="Рисунок 28" descr="C:\Users\user\Downloads\IMG_20190213_120603_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13_120603_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6" w:type="dxa"/>
          </w:tcPr>
          <w:p w:rsidR="00906C0B" w:rsidRPr="00C75E7E" w:rsidRDefault="00B86F2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4502" w:type="dxa"/>
          </w:tcPr>
          <w:p w:rsidR="00906C0B" w:rsidRPr="0012569D" w:rsidRDefault="0012569D" w:rsidP="0012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чая встреча членов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 с представителями Общероссийской общественной организацией малого и среднего предпринимательства «Опора России» Лилией </w:t>
            </w:r>
            <w:proofErr w:type="spellStart"/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уевой</w:t>
            </w:r>
            <w:proofErr w:type="spellEnd"/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и Натальей Боговой.</w:t>
            </w:r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5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стрече были обсуждены вопросы участия королевских женщин - предпринимательниц в региональном проекте «Фото-выставка «МАМА может всё!», который стартует в марте этого года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25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4)</w:t>
            </w:r>
          </w:p>
        </w:tc>
        <w:tc>
          <w:tcPr>
            <w:tcW w:w="1883" w:type="dxa"/>
          </w:tcPr>
          <w:p w:rsidR="00906C0B" w:rsidRPr="0012569D" w:rsidRDefault="0012569D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569D" w:rsidRPr="0012569D" w:rsidRDefault="0012569D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BE0FA3" wp14:editId="596A9B5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68580</wp:posOffset>
                      </wp:positionV>
                      <wp:extent cx="476250" cy="428625"/>
                      <wp:effectExtent l="0" t="0" r="19050" b="28575"/>
                      <wp:wrapNone/>
                      <wp:docPr id="43" name="Блок-схема: узе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2D2CDB" id="Блок-схема: узел 43" o:spid="_x0000_s1026" type="#_x0000_t120" style="position:absolute;margin-left:25.35pt;margin-top:5.4pt;width:37.5pt;height:3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jI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2569D" w:rsidRPr="0012569D" w:rsidRDefault="009F30BB" w:rsidP="009F3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Pr="00C75E7E" w:rsidRDefault="0012569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69D5F1C7" wp14:editId="4FA960B2">
                  <wp:simplePos x="-15811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957600"/>
                  <wp:effectExtent l="0" t="0" r="8255" b="0"/>
                  <wp:wrapTopAndBottom/>
                  <wp:docPr id="42" name="Рисунок 42" descr="C:\Users\user\Downloads\IMG_20190213_125020_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13_125020_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6" w:type="dxa"/>
          </w:tcPr>
          <w:p w:rsidR="00906C0B" w:rsidRPr="00C75E7E" w:rsidRDefault="0085319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4502" w:type="dxa"/>
          </w:tcPr>
          <w:p w:rsidR="00906C0B" w:rsidRPr="00C75E7E" w:rsidRDefault="0085319E" w:rsidP="00D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в ОП</w:t>
            </w:r>
            <w:r w:rsidR="009F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BB" w:rsidRPr="009F30BB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85319E" w:rsidRDefault="0085319E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5319E" w:rsidRPr="0085319E" w:rsidRDefault="0085319E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FEF5ABE" wp14:editId="0C78E8D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3025</wp:posOffset>
                      </wp:positionV>
                      <wp:extent cx="476250" cy="428625"/>
                      <wp:effectExtent l="0" t="0" r="19050" b="28575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4944E5" id="Блок-схема: узел 44" o:spid="_x0000_s1026" type="#_x0000_t120" style="position:absolute;margin-left:25.35pt;margin-top:5.75pt;width:37.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p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so0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5319E" w:rsidRDefault="0085319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:rsidR="0085319E" w:rsidRPr="0085319E" w:rsidRDefault="0085319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6" w:type="dxa"/>
          </w:tcPr>
          <w:p w:rsidR="00906C0B" w:rsidRPr="00C75E7E" w:rsidRDefault="009F30BB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15895454" wp14:editId="5074D449">
                  <wp:simplePos x="895350" y="48387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752400"/>
                  <wp:effectExtent l="0" t="0" r="8255" b="0"/>
                  <wp:wrapTopAndBottom/>
                  <wp:docPr id="46" name="Рисунок 46" descr="C:\Users\user\Downloads\IMG_20190213_225306_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13_225306_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6" w:type="dxa"/>
          </w:tcPr>
          <w:p w:rsidR="00906C0B" w:rsidRPr="00C75E7E" w:rsidRDefault="009F30B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4502" w:type="dxa"/>
          </w:tcPr>
          <w:p w:rsidR="00906C0B" w:rsidRPr="009F30BB" w:rsidRDefault="009F30BB" w:rsidP="009F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проведенный Общественной палатой </w:t>
            </w:r>
            <w:proofErr w:type="spellStart"/>
            <w:r w:rsidRPr="009F3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F3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 по улицам  Горького д. 4, 6а, 6б,  Дворцовая д. 4, Дзержинского д.10, проспект Королева д. 12А и проспект  Космонавтов д. 22/10  показал, что все автомобильные и пешеходные дороги придомовых территорий очищены от снежных заносов и наледи. </w:t>
            </w:r>
            <w:r w:rsidRPr="009F3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F3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4)</w:t>
            </w:r>
          </w:p>
        </w:tc>
        <w:tc>
          <w:tcPr>
            <w:tcW w:w="1883" w:type="dxa"/>
          </w:tcPr>
          <w:p w:rsidR="00906C0B" w:rsidRPr="009F30BB" w:rsidRDefault="009F30BB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  <w:p w:rsidR="009F30BB" w:rsidRPr="00ED6AF0" w:rsidRDefault="009F30BB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00D015" wp14:editId="133B8E1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0165</wp:posOffset>
                      </wp:positionV>
                      <wp:extent cx="476250" cy="428625"/>
                      <wp:effectExtent l="0" t="0" r="19050" b="28575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0E0C7C" id="Блок-схема: узел 47" o:spid="_x0000_s1026" type="#_x0000_t120" style="position:absolute;margin-left:25.35pt;margin-top:3.95pt;width:37.5pt;height:3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SG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sQok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F30BB" w:rsidRPr="009F30BB" w:rsidRDefault="009F30B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906C0B" w:rsidRPr="00C75E7E" w:rsidRDefault="009F30BB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6EC80297" wp14:editId="0A185810">
                  <wp:simplePos x="9048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972000"/>
                  <wp:effectExtent l="0" t="0" r="8255" b="0"/>
                  <wp:wrapTopAndBottom/>
                  <wp:docPr id="48" name="Рисунок 48" descr="C:\Users\user\Downloads\IMG_20190213_223854_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13_223854_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:rsidR="00906C0B" w:rsidRDefault="009F30B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4502" w:type="dxa"/>
          </w:tcPr>
          <w:p w:rsidR="00906C0B" w:rsidRPr="009F30BB" w:rsidRDefault="009F30BB" w:rsidP="00F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B">
              <w:rPr>
                <w:rFonts w:ascii="Times New Roman" w:hAnsi="Times New Roman" w:cs="Times New Roman"/>
                <w:sz w:val="24"/>
                <w:szCs w:val="24"/>
              </w:rPr>
              <w:t>Приняли участие в совещании руководителей общественных палат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BB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9F30BB" w:rsidRDefault="009F30BB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0BB" w:rsidRPr="009F30BB" w:rsidRDefault="009F30BB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F7255E" wp14:editId="3E6172E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7785</wp:posOffset>
                      </wp:positionV>
                      <wp:extent cx="476250" cy="428625"/>
                      <wp:effectExtent l="0" t="0" r="19050" b="28575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49" o:spid="_x0000_s1026" type="#_x0000_t120" style="position:absolute;margin-left:25.35pt;margin-top:4.55pt;width:37.5pt;height:3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af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sk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F30BB" w:rsidRPr="009F30BB" w:rsidRDefault="009F30B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586B92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3B819CAC" wp14:editId="76645862">
                  <wp:simplePos x="895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69200"/>
                  <wp:effectExtent l="0" t="0" r="8255" b="0"/>
                  <wp:wrapTopAndBottom/>
                  <wp:docPr id="52" name="Рисунок 52" descr="C:\Users\user\Downloads\IMG_20190214_170407_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14_170407_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456" w:rsidRPr="00C75E7E" w:rsidTr="00C56F31">
        <w:trPr>
          <w:jc w:val="center"/>
        </w:trPr>
        <w:tc>
          <w:tcPr>
            <w:tcW w:w="540" w:type="dxa"/>
          </w:tcPr>
          <w:p w:rsidR="006F1456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86" w:type="dxa"/>
          </w:tcPr>
          <w:p w:rsidR="006F1456" w:rsidRDefault="006F145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  <w:p w:rsidR="00BE4724" w:rsidRDefault="00BE472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24" w:rsidRDefault="00BE4724" w:rsidP="00BE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4724" w:rsidRDefault="00BE4724" w:rsidP="00BE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4724" w:rsidRDefault="00BE4724" w:rsidP="00BE47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  <w:p w:rsidR="00BE4724" w:rsidRDefault="00BE472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6F1456" w:rsidRPr="006F1456" w:rsidRDefault="006F1456" w:rsidP="006F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Общественной палаты по просьбам жителей провели мониторинг по установке поручней и ремонту тротуаров вдоль домов 10 и 12 на проспекте Космонавтов. Опорные поручни для маломобильных граждан, действительно, появились, однако тротуары остались в ненадлежащем состоянии. </w:t>
            </w:r>
            <w:r w:rsidRPr="006F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1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стигнутой договоренности с Администрацией города и исполнителем работ МУП "</w:t>
            </w:r>
            <w:proofErr w:type="spellStart"/>
            <w:r w:rsidRPr="006F1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ытдор</w:t>
            </w:r>
            <w:proofErr w:type="spellEnd"/>
            <w:r w:rsidRPr="006F1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  срок приведения дорожек в порядок назначен на  весну текущего года. Держим вопрос на контроле.</w:t>
            </w:r>
            <w:r w:rsidR="008601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860150" w:rsidRPr="008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6F1456" w:rsidRDefault="006F145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456" w:rsidRDefault="006F145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029FA902" wp14:editId="4223598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0010</wp:posOffset>
                      </wp:positionV>
                      <wp:extent cx="476250" cy="428625"/>
                      <wp:effectExtent l="0" t="0" r="19050" b="28575"/>
                      <wp:wrapNone/>
                      <wp:docPr id="101" name="Блок-схема: узе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01" o:spid="_x0000_s1026" type="#_x0000_t120" style="position:absolute;margin-left:25.35pt;margin-top:6.3pt;width:37.5pt;height:33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F1456" w:rsidRPr="006F1456" w:rsidRDefault="006F145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F1456" w:rsidRDefault="006F145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298688" behindDoc="0" locked="0" layoutInCell="1" allowOverlap="1" wp14:anchorId="612DE1BD" wp14:editId="3839F6C3">
                  <wp:simplePos x="10953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425600"/>
                  <wp:effectExtent l="0" t="0" r="8255" b="3175"/>
                  <wp:wrapTopAndBottom/>
                  <wp:docPr id="102" name="Рисунок 102" descr="C:\Users\user\Downloads\Screenshot_20190219-231705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Screenshot_20190219-231705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6144C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6" w:type="dxa"/>
          </w:tcPr>
          <w:p w:rsidR="00906C0B" w:rsidRDefault="00586B9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4502" w:type="dxa"/>
          </w:tcPr>
          <w:p w:rsidR="00906C0B" w:rsidRPr="00586B92" w:rsidRDefault="00586B92" w:rsidP="0002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ий Ткаченко и Ольга Глаголева приняли участие в  заседании комиссии по увековечиванию памяти выдающихся граждан и значимых событий </w:t>
            </w:r>
            <w:proofErr w:type="spellStart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председательством руководителя Администрации </w:t>
            </w:r>
            <w:proofErr w:type="spellStart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А.Копцика</w:t>
            </w:r>
            <w:proofErr w:type="spellEnd"/>
            <w:r w:rsidRPr="00586B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(комиссия 4)</w:t>
            </w:r>
          </w:p>
        </w:tc>
        <w:tc>
          <w:tcPr>
            <w:tcW w:w="1883" w:type="dxa"/>
          </w:tcPr>
          <w:p w:rsidR="00906C0B" w:rsidRPr="00586B92" w:rsidRDefault="00586B9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86B92" w:rsidRPr="00586B92" w:rsidRDefault="00586B92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BC6E49" wp14:editId="31DF990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6995</wp:posOffset>
                      </wp:positionV>
                      <wp:extent cx="476250" cy="428625"/>
                      <wp:effectExtent l="0" t="0" r="19050" b="2857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A9847E" id="Блок-схема: узел 50" o:spid="_x0000_s1026" type="#_x0000_t120" style="position:absolute;margin-left:24.6pt;margin-top:6.85pt;width:37.5pt;height:3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SZ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86B92" w:rsidRPr="00586B92" w:rsidRDefault="00586B9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586B92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69FE3EFD" wp14:editId="59C35882">
                  <wp:simplePos x="99060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51" name="Рисунок 51" descr="C:\Users\user\Downloads\IMG_20190214_190638_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14_190638_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6BF4" w:rsidRPr="00C75E7E" w:rsidTr="00C56F31">
        <w:trPr>
          <w:jc w:val="center"/>
        </w:trPr>
        <w:tc>
          <w:tcPr>
            <w:tcW w:w="540" w:type="dxa"/>
          </w:tcPr>
          <w:p w:rsidR="00C66BF4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6" w:type="dxa"/>
          </w:tcPr>
          <w:p w:rsidR="00C66BF4" w:rsidRDefault="00C66BF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4502" w:type="dxa"/>
          </w:tcPr>
          <w:p w:rsidR="00C66BF4" w:rsidRPr="00586B92" w:rsidRDefault="00C66BF4" w:rsidP="00020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Совета ОП </w:t>
            </w:r>
            <w:r w:rsidRPr="00C66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C66BF4" w:rsidRDefault="00C66BF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6BF4" w:rsidRDefault="00C66BF4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362762F2" wp14:editId="200BB11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830</wp:posOffset>
                      </wp:positionV>
                      <wp:extent cx="476250" cy="428625"/>
                      <wp:effectExtent l="0" t="0" r="19050" b="28575"/>
                      <wp:wrapNone/>
                      <wp:docPr id="139" name="Блок-схема: узе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9" o:spid="_x0000_s1026" type="#_x0000_t120" style="position:absolute;margin-left:18.6pt;margin-top:2.9pt;width:37.5pt;height:33.7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66BF4" w:rsidRPr="00C66BF4" w:rsidRDefault="00C66BF4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506" w:type="dxa"/>
          </w:tcPr>
          <w:p w:rsidR="00C66BF4" w:rsidRDefault="00C66BF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61152" behindDoc="0" locked="0" layoutInCell="1" allowOverlap="1" wp14:anchorId="7B95644B" wp14:editId="2D358024">
                  <wp:simplePos x="-124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810000"/>
                  <wp:effectExtent l="0" t="0" r="8255" b="9525"/>
                  <wp:wrapTopAndBottom/>
                  <wp:docPr id="141" name="Рисунок 141" descr="C:\Users\user\Downloads\IMG_20190215_205346_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15_205346_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4DBB" w:rsidRPr="00294DBB" w:rsidTr="00C56F31">
        <w:trPr>
          <w:jc w:val="center"/>
        </w:trPr>
        <w:tc>
          <w:tcPr>
            <w:tcW w:w="540" w:type="dxa"/>
          </w:tcPr>
          <w:p w:rsidR="00294DBB" w:rsidRPr="00294DBB" w:rsidRDefault="00B37E3E" w:rsidP="000D4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386" w:type="dxa"/>
          </w:tcPr>
          <w:p w:rsidR="00294DBB" w:rsidRPr="00294DBB" w:rsidRDefault="00294DBB" w:rsidP="00BE43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2.2019</w:t>
            </w:r>
          </w:p>
        </w:tc>
        <w:tc>
          <w:tcPr>
            <w:tcW w:w="4502" w:type="dxa"/>
          </w:tcPr>
          <w:p w:rsidR="00294DBB" w:rsidRDefault="00294DBB" w:rsidP="00020D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94DB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Участие членов комиссии №8 в возложении цветов к памятной доске </w:t>
            </w:r>
            <w:proofErr w:type="spellStart"/>
            <w:r w:rsidRPr="00294DB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.Ф.Уткину</w:t>
            </w:r>
            <w:proofErr w:type="spellEnd"/>
            <w:r w:rsidR="006B7D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r w:rsidR="006B7DB2" w:rsidRPr="006B7D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миссия 8)</w:t>
            </w:r>
          </w:p>
          <w:p w:rsidR="006B7DB2" w:rsidRDefault="006B7DB2" w:rsidP="00020D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B7DB2" w:rsidRPr="006B7DB2" w:rsidRDefault="006B7DB2" w:rsidP="00020D8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6B7D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Информацию в </w:t>
            </w:r>
            <w:proofErr w:type="spellStart"/>
            <w:r w:rsidRPr="006B7D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6B7D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не дали</w:t>
            </w:r>
          </w:p>
        </w:tc>
        <w:tc>
          <w:tcPr>
            <w:tcW w:w="1883" w:type="dxa"/>
          </w:tcPr>
          <w:p w:rsidR="00294DBB" w:rsidRPr="00294DBB" w:rsidRDefault="00294DBB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294DBB" w:rsidRPr="00294DBB" w:rsidRDefault="006B7DB2" w:rsidP="00B101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DB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881B852" wp14:editId="23891A6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6355</wp:posOffset>
                      </wp:positionV>
                      <wp:extent cx="476250" cy="428625"/>
                      <wp:effectExtent l="0" t="0" r="19050" b="28575"/>
                      <wp:wrapNone/>
                      <wp:docPr id="130" name="Блок-схема: узе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0" o:spid="_x0000_s1026" type="#_x0000_t120" style="position:absolute;margin-left:23.85pt;margin-top:3.65pt;width:37.5pt;height:33.7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A6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94DBB" w:rsidRPr="00294DBB" w:rsidRDefault="00294DBB" w:rsidP="00B1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4D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294DBB" w:rsidRPr="00294DBB" w:rsidRDefault="00220546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52960" behindDoc="0" locked="0" layoutInCell="1" allowOverlap="1" wp14:anchorId="5DC78C28" wp14:editId="4B58BC16">
                  <wp:simplePos x="1104900" y="3086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961200"/>
                  <wp:effectExtent l="0" t="0" r="8255" b="0"/>
                  <wp:wrapTopAndBottom/>
                  <wp:docPr id="135" name="Рисунок 135" descr="C:\Users\user\Downloads\DSC0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DSC0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6" w:type="dxa"/>
          </w:tcPr>
          <w:p w:rsidR="00906C0B" w:rsidRDefault="00936E3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502" w:type="dxa"/>
          </w:tcPr>
          <w:p w:rsidR="00906C0B" w:rsidRPr="00936E3D" w:rsidRDefault="00936E3D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КОМИССИИ «ПО НАУКЕ,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.» Общественной палаты 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E3D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5)</w:t>
            </w:r>
          </w:p>
        </w:tc>
        <w:tc>
          <w:tcPr>
            <w:tcW w:w="1883" w:type="dxa"/>
          </w:tcPr>
          <w:p w:rsidR="00906C0B" w:rsidRPr="00936E3D" w:rsidRDefault="00936E3D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6E3D" w:rsidRPr="00936E3D" w:rsidRDefault="00936E3D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3484DD" wp14:editId="47D9E93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1440</wp:posOffset>
                      </wp:positionV>
                      <wp:extent cx="476250" cy="428625"/>
                      <wp:effectExtent l="0" t="0" r="19050" b="28575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96D5A" id="Блок-схема: узел 53" o:spid="_x0000_s1026" type="#_x0000_t120" style="position:absolute;margin-left:23.45pt;margin-top:7.2pt;width:37.5pt;height:3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36E3D" w:rsidRPr="00936E3D" w:rsidRDefault="00936E3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906C0B" w:rsidRDefault="00936E3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0DD43E58" wp14:editId="22687044">
                  <wp:simplePos x="2914650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943200"/>
                  <wp:effectExtent l="0" t="0" r="8255" b="0"/>
                  <wp:wrapTopAndBottom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906C0B" w:rsidRDefault="00936E3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502" w:type="dxa"/>
          </w:tcPr>
          <w:p w:rsidR="00936E3D" w:rsidRPr="00936E3D" w:rsidRDefault="00936E3D" w:rsidP="009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ДК КОСТИНО состоялся отчёт перед избирателями депутатов Московской областной Думы А. В. Поляковой и С. А. 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ляна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6C0B" w:rsidRPr="006B0D43" w:rsidRDefault="00936E3D" w:rsidP="00936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В зале присутствовали представители Администрации 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депутатский состав, ветераны, представители трудовых коллективов и общественности в т. ч. и члены Общественной палаты 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Pr="00936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)</w:t>
            </w:r>
          </w:p>
        </w:tc>
        <w:tc>
          <w:tcPr>
            <w:tcW w:w="1883" w:type="dxa"/>
          </w:tcPr>
          <w:p w:rsidR="00906C0B" w:rsidRPr="00936E3D" w:rsidRDefault="00936E3D" w:rsidP="006B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36E3D" w:rsidRPr="00936E3D" w:rsidRDefault="00936E3D" w:rsidP="006B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3D" w:rsidRPr="00936E3D" w:rsidRDefault="00936E3D" w:rsidP="006B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BA7A052" wp14:editId="08BE257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2710</wp:posOffset>
                      </wp:positionV>
                      <wp:extent cx="476250" cy="428625"/>
                      <wp:effectExtent l="0" t="0" r="19050" b="2857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5F76A7" id="Блок-схема: узел 55" o:spid="_x0000_s1026" type="#_x0000_t120" style="position:absolute;margin-left:23.45pt;margin-top:7.3pt;width:37.5pt;height:33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Oy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C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36E3D" w:rsidRPr="00936E3D" w:rsidRDefault="00936E3D" w:rsidP="006B7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936E3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01AEDD48" wp14:editId="2C6BD159">
                  <wp:simplePos x="2914650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1080000"/>
                  <wp:effectExtent l="0" t="0" r="8255" b="6350"/>
                  <wp:wrapTopAndBottom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86" w:type="dxa"/>
          </w:tcPr>
          <w:p w:rsidR="00906C0B" w:rsidRDefault="00936E3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502" w:type="dxa"/>
          </w:tcPr>
          <w:p w:rsidR="00906C0B" w:rsidRPr="00936E3D" w:rsidRDefault="00936E3D" w:rsidP="006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экономическому развитию, предпринимательству и инвестициям Л.В. Быстрова приняла участие во встрече Президента ТПП 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. Королев Л.А. Козловой с представителями Промсвязьбанка (</w:t>
            </w:r>
            <w:proofErr w:type="spellStart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>доп.офис</w:t>
            </w:r>
            <w:proofErr w:type="spellEnd"/>
            <w:r w:rsidRPr="00936E3D">
              <w:rPr>
                <w:rFonts w:ascii="Times New Roman" w:hAnsi="Times New Roman" w:cs="Times New Roman"/>
                <w:sz w:val="24"/>
                <w:szCs w:val="24"/>
              </w:rPr>
              <w:t xml:space="preserve"> "Королев"). Принято решение о проведении брифинга с городскими предпринимателями по  вопросам финансовой грамотности, в частности, изучение механизмов действия Федерального Закона N 115- ФЗ от 07.08.2001 " О противодействии легализации (отмыванию) доходов,</w:t>
            </w:r>
            <w:r w:rsidR="006B024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F749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494B" w:rsidRPr="00F7494B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7)</w:t>
            </w:r>
          </w:p>
        </w:tc>
        <w:tc>
          <w:tcPr>
            <w:tcW w:w="1883" w:type="dxa"/>
          </w:tcPr>
          <w:p w:rsidR="00906C0B" w:rsidRDefault="00936E3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36E3D" w:rsidRDefault="00936E3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4B1408" wp14:editId="3E4C597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33985</wp:posOffset>
                      </wp:positionV>
                      <wp:extent cx="476250" cy="428625"/>
                      <wp:effectExtent l="0" t="0" r="19050" b="28575"/>
                      <wp:wrapNone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B02CE0" id="Блок-схема: узел 57" o:spid="_x0000_s1026" type="#_x0000_t120" style="position:absolute;margin-left:25.7pt;margin-top:10.55pt;width:37.5pt;height:3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4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K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36E3D" w:rsidRPr="00936E3D" w:rsidRDefault="00936E3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936E3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120FF20F" wp14:editId="08C5F129">
                  <wp:simplePos x="2914650" y="36099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1440000"/>
                  <wp:effectExtent l="0" t="0" r="8255" b="8255"/>
                  <wp:wrapTopAndBottom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6" w:type="dxa"/>
          </w:tcPr>
          <w:p w:rsidR="00906C0B" w:rsidRDefault="006B024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502" w:type="dxa"/>
          </w:tcPr>
          <w:p w:rsidR="00906C0B" w:rsidRPr="006B0245" w:rsidRDefault="006B0245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45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 приняли участие в заседании правления, на котором Президент ТПП Л.А. Козлова проанализировала выполнение Стандарта, поставила задачи на ближайший период по расширению состава городской палаты. Эти меры позволят оказать реальную помощь в развитии малого и среднего предпринимательства.</w:t>
            </w:r>
            <w:r w:rsidR="00F749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494B" w:rsidRPr="00F7494B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7)</w:t>
            </w:r>
          </w:p>
        </w:tc>
        <w:tc>
          <w:tcPr>
            <w:tcW w:w="1883" w:type="dxa"/>
          </w:tcPr>
          <w:p w:rsidR="00906C0B" w:rsidRDefault="00F7494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7494B" w:rsidRDefault="00F7494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CC15EDA" wp14:editId="1160AA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37795</wp:posOffset>
                      </wp:positionV>
                      <wp:extent cx="476250" cy="428625"/>
                      <wp:effectExtent l="0" t="0" r="19050" b="28575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958B53" id="Блок-схема: узел 59" o:spid="_x0000_s1026" type="#_x0000_t120" style="position:absolute;margin-left:22.7pt;margin-top:10.85pt;width:37.5pt;height:3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7494B" w:rsidRPr="00F7494B" w:rsidRDefault="00F7494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F7494B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44774AFA" wp14:editId="2F842CD1">
                  <wp:simplePos x="2914650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810000"/>
                  <wp:effectExtent l="0" t="0" r="8255" b="9525"/>
                  <wp:wrapTopAndBottom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6" w:type="dxa"/>
          </w:tcPr>
          <w:p w:rsidR="00906C0B" w:rsidRPr="00565BB5" w:rsidRDefault="006B024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4502" w:type="dxa"/>
          </w:tcPr>
          <w:p w:rsidR="00906C0B" w:rsidRDefault="00FD4E13" w:rsidP="00A3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13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е Московской области прошло заседание рабочей группы под председательством руководителя Совета по развитию гражданского общества и правам человека Марины Юденич по вопросу дальнейшей судьбы квартала Фрунзе. В рабочей группе приняли участие активные жители квартала, историки и краеведы, администрация города, члены Общественной палаты </w:t>
            </w:r>
            <w:proofErr w:type="spellStart"/>
            <w:r w:rsidRPr="00FD4E13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FD4E13">
              <w:rPr>
                <w:rFonts w:ascii="Times New Roman" w:hAnsi="Times New Roman" w:cs="Times New Roman"/>
                <w:sz w:val="24"/>
                <w:szCs w:val="24"/>
              </w:rPr>
              <w:t>. По итогам встречи было принято решение о проведении независимой строительной экспертизы на предмет возможности реконструкции квартала и экономической обоснованности данной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13">
              <w:rPr>
                <w:rFonts w:ascii="Times New Roman" w:hAnsi="Times New Roman" w:cs="Times New Roman"/>
                <w:b/>
                <w:sz w:val="24"/>
                <w:szCs w:val="24"/>
              </w:rPr>
              <w:t>(ОП)</w:t>
            </w:r>
          </w:p>
        </w:tc>
        <w:tc>
          <w:tcPr>
            <w:tcW w:w="1883" w:type="dxa"/>
          </w:tcPr>
          <w:p w:rsidR="00906C0B" w:rsidRPr="00FD4E13" w:rsidRDefault="00FD4E13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1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D4E13" w:rsidRPr="00FD4E13" w:rsidRDefault="00FD4E13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13" w:rsidRPr="00FD4E13" w:rsidRDefault="00FD4E13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B81927" wp14:editId="3DA9D51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7635</wp:posOffset>
                      </wp:positionV>
                      <wp:extent cx="476250" cy="428625"/>
                      <wp:effectExtent l="0" t="0" r="19050" b="28575"/>
                      <wp:wrapNone/>
                      <wp:docPr id="62" name="Блок-схема: узе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8D526C" id="Блок-схема: узел 62" o:spid="_x0000_s1026" type="#_x0000_t120" style="position:absolute;margin-left:22.7pt;margin-top:10.05pt;width:37.5pt;height:3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CL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Dl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D4E13" w:rsidRPr="00FD4E13" w:rsidRDefault="00FD4E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FD4E1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86400" behindDoc="0" locked="0" layoutInCell="1" allowOverlap="1" wp14:anchorId="3760D129" wp14:editId="1844EAC3">
                  <wp:simplePos x="3019425" y="202882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982800"/>
                  <wp:effectExtent l="0" t="0" r="8255" b="8255"/>
                  <wp:wrapTopAndBottom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dxa"/>
          </w:tcPr>
          <w:p w:rsidR="00906C0B" w:rsidRDefault="0056313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4502" w:type="dxa"/>
          </w:tcPr>
          <w:p w:rsidR="00906C0B" w:rsidRPr="00563134" w:rsidRDefault="00563134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ставе делегации ТПП </w:t>
            </w:r>
            <w:proofErr w:type="spellStart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озглавляемой  Президентом Л.А. Козловой, член Общественной палаты </w:t>
            </w:r>
            <w:proofErr w:type="spellStart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циссова</w:t>
            </w:r>
            <w:proofErr w:type="spellEnd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 приняла участие  в деловом завтраке, организованном областной Торгово-промышленной палатой. </w:t>
            </w:r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  посвящена теме </w:t>
            </w:r>
            <w:proofErr w:type="spellStart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"единения</w:t>
            </w:r>
            <w:proofErr w:type="spellEnd"/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илий бизнеса и власти в реализации пятилетних Программ, определенных в ежегодном обращении Губернатора МО </w:t>
            </w:r>
            <w:r w:rsidRPr="0056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Ю. Воробье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63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7)</w:t>
            </w:r>
          </w:p>
        </w:tc>
        <w:tc>
          <w:tcPr>
            <w:tcW w:w="1883" w:type="dxa"/>
          </w:tcPr>
          <w:p w:rsidR="00906C0B" w:rsidRDefault="0056313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563134" w:rsidRDefault="0056313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6EEFEA7" wp14:editId="39AC0EE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2230</wp:posOffset>
                      </wp:positionV>
                      <wp:extent cx="476250" cy="428625"/>
                      <wp:effectExtent l="0" t="0" r="19050" b="28575"/>
                      <wp:wrapNone/>
                      <wp:docPr id="99" name="Блок-схема: узе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99" o:spid="_x0000_s1026" type="#_x0000_t120" style="position:absolute;margin-left:24.2pt;margin-top:4.9pt;width:37.5pt;height:33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+1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63134" w:rsidRPr="00563134" w:rsidRDefault="00563134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56313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295616" behindDoc="0" locked="0" layoutInCell="1" allowOverlap="1" wp14:anchorId="18C4A3A4" wp14:editId="4AC67763">
                  <wp:simplePos x="1085850" y="25527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1080000"/>
                  <wp:effectExtent l="0" t="0" r="8255" b="6350"/>
                  <wp:wrapTopAndBottom/>
                  <wp:docPr id="100" name="Рисунок 100" descr="C:\Users\user\Downloads\IMG_20190220_130027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220_130027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86" w:type="dxa"/>
          </w:tcPr>
          <w:p w:rsidR="00906C0B" w:rsidRDefault="0018694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4502" w:type="dxa"/>
          </w:tcPr>
          <w:p w:rsidR="00906C0B" w:rsidRPr="00186941" w:rsidRDefault="00186941" w:rsidP="0018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ая палата </w:t>
            </w:r>
            <w:proofErr w:type="spellStart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продолжает проведение комплексных проверок  торговых точек по выполнению  Федерального Закона "О запрете возвратов торговыми сетями производителям </w:t>
            </w:r>
            <w:proofErr w:type="spellStart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еализванной</w:t>
            </w:r>
            <w:proofErr w:type="spellEnd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". Сегодня Общественная палата проверила  магазины " Веста" ул. </w:t>
            </w:r>
            <w:proofErr w:type="spellStart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бина</w:t>
            </w:r>
            <w:proofErr w:type="spellEnd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10  и "Пятерочка"</w:t>
            </w:r>
            <w:r w:rsidRPr="00F36D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Коминтерна</w:t>
            </w:r>
            <w:proofErr w:type="spellEnd"/>
            <w:r w:rsidRPr="0018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17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86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7)</w:t>
            </w:r>
          </w:p>
        </w:tc>
        <w:tc>
          <w:tcPr>
            <w:tcW w:w="1883" w:type="dxa"/>
          </w:tcPr>
          <w:p w:rsidR="00906C0B" w:rsidRDefault="0018694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86941" w:rsidRDefault="0018694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3ADEDC45" wp14:editId="12B50B9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5570</wp:posOffset>
                      </wp:positionV>
                      <wp:extent cx="476250" cy="428625"/>
                      <wp:effectExtent l="0" t="0" r="19050" b="28575"/>
                      <wp:wrapNone/>
                      <wp:docPr id="103" name="Блок-схема: узе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03" o:spid="_x0000_s1026" type="#_x0000_t120" style="position:absolute;margin-left:22.7pt;margin-top:9.1pt;width:37.5pt;height:33.7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jT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86941" w:rsidRPr="00186941" w:rsidRDefault="0018694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906C0B" w:rsidRDefault="0018694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01760" behindDoc="0" locked="0" layoutInCell="1" allowOverlap="1" wp14:anchorId="468ABFD4" wp14:editId="53EDFA49">
                  <wp:simplePos x="2800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800000"/>
                  <wp:effectExtent l="0" t="0" r="8255" b="0"/>
                  <wp:wrapTopAndBottom/>
                  <wp:docPr id="104" name="Рисунок 104" descr="C:\Users\user\Downloads\IMG_20190219_223002_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219_223002_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626D" w:rsidRPr="00C75E7E" w:rsidTr="00C56F31">
        <w:trPr>
          <w:jc w:val="center"/>
        </w:trPr>
        <w:tc>
          <w:tcPr>
            <w:tcW w:w="540" w:type="dxa"/>
          </w:tcPr>
          <w:p w:rsidR="0015626D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6" w:type="dxa"/>
          </w:tcPr>
          <w:p w:rsidR="0015626D" w:rsidRDefault="001562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4502" w:type="dxa"/>
          </w:tcPr>
          <w:p w:rsidR="0015626D" w:rsidRPr="0015626D" w:rsidRDefault="0015626D" w:rsidP="001869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6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ая палата Королёва уделяет большое внимание наличию комфортных условий и доступности социальных учреждений города для всех горожан. </w:t>
            </w:r>
            <w:r w:rsidRPr="00156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и выходные группа общественного контроля  Общественной палаты  проверила наличие удобных подъездных путей для маломобильных групп граждан в поликлиниках. Побывали в отделениях Костино, Первомайского и Юбилейного, а также посетили детские поликлиники на ул. Карла Маркса, д.5 и проспекте Космонавтов, д.18. </w:t>
            </w:r>
            <w:r w:rsidR="00093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0936BE" w:rsidRPr="00093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2)</w:t>
            </w:r>
          </w:p>
        </w:tc>
        <w:tc>
          <w:tcPr>
            <w:tcW w:w="1883" w:type="dxa"/>
          </w:tcPr>
          <w:p w:rsidR="0015626D" w:rsidRDefault="0015626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5626D" w:rsidRDefault="0015626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6BA7AD4A" wp14:editId="1AAFE9D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30810</wp:posOffset>
                      </wp:positionV>
                      <wp:extent cx="476250" cy="428625"/>
                      <wp:effectExtent l="0" t="0" r="19050" b="28575"/>
                      <wp:wrapNone/>
                      <wp:docPr id="105" name="Блок-схема: узе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05" o:spid="_x0000_s1026" type="#_x0000_t120" style="position:absolute;margin-left:24.2pt;margin-top:10.3pt;width:37.5pt;height:33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5626D" w:rsidRPr="0015626D" w:rsidRDefault="0015626D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15626D" w:rsidRDefault="0015626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04832" behindDoc="0" locked="0" layoutInCell="1" allowOverlap="1" wp14:anchorId="69ABB865" wp14:editId="7BCDF738">
                  <wp:simplePos x="1352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06" name="Рисунок 106" descr="C:\Users\user\Downloads\IMG-2019021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1902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6" w:type="dxa"/>
          </w:tcPr>
          <w:p w:rsidR="00906C0B" w:rsidRDefault="009C59F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906C0B" w:rsidRPr="009C59F6" w:rsidRDefault="009C59F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ая палата </w:t>
            </w:r>
            <w:proofErr w:type="spellStart"/>
            <w:r w:rsidRPr="009C5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9C5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а участие в торжественном мероприятии, посвященном Дню Защитника Отечества -  празднике мужества, доблести и отва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906C0B" w:rsidRPr="009C59F6" w:rsidRDefault="009C59F6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C59F6" w:rsidRPr="009C59F6" w:rsidRDefault="009C59F6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27921B34" wp14:editId="2B2A571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51765</wp:posOffset>
                      </wp:positionV>
                      <wp:extent cx="476250" cy="428625"/>
                      <wp:effectExtent l="0" t="0" r="19050" b="28575"/>
                      <wp:wrapNone/>
                      <wp:docPr id="97" name="Блок-схема: узе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97" o:spid="_x0000_s1026" type="#_x0000_t120" style="position:absolute;margin-left:24.2pt;margin-top:11.95pt;width:37.5pt;height:33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2s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C59F6" w:rsidRPr="009C59F6" w:rsidRDefault="009C59F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9C59F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292544" behindDoc="0" locked="0" layoutInCell="1" allowOverlap="1" wp14:anchorId="125C9003" wp14:editId="040D7778">
                  <wp:simplePos x="971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892800"/>
                  <wp:effectExtent l="0" t="0" r="8255" b="3175"/>
                  <wp:wrapTopAndBottom/>
                  <wp:docPr id="98" name="Рисунок 98" descr="C:\Users\user\Downloads\IMG_20190220_171451_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20_171451_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38F" w:rsidRPr="00C75E7E" w:rsidTr="00C56F31">
        <w:trPr>
          <w:jc w:val="center"/>
        </w:trPr>
        <w:tc>
          <w:tcPr>
            <w:tcW w:w="540" w:type="dxa"/>
          </w:tcPr>
          <w:p w:rsidR="0007438F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6" w:type="dxa"/>
          </w:tcPr>
          <w:p w:rsidR="0007438F" w:rsidRDefault="0007438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07438F" w:rsidRDefault="0007438F" w:rsidP="00876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по Культуре Кузина Л.С. приняла участие в мероприятии Танцевальный вечер отдыха «Гордимся своими защитниками!», прошедшем в АУК </w:t>
            </w:r>
            <w:proofErr w:type="spellStart"/>
            <w:r w:rsidRPr="00074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Ц</w:t>
            </w:r>
            <w:proofErr w:type="spellEnd"/>
            <w:r w:rsidRPr="00074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ОСТИНО" для людей среднего и старшего возрастов . На вечере Кузина Л.С. исполнила несколько музыкальных композиций.</w:t>
            </w:r>
          </w:p>
          <w:p w:rsidR="0007438F" w:rsidRPr="0007438F" w:rsidRDefault="0007438F" w:rsidP="00876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74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3)</w:t>
            </w:r>
          </w:p>
        </w:tc>
        <w:tc>
          <w:tcPr>
            <w:tcW w:w="1883" w:type="dxa"/>
          </w:tcPr>
          <w:p w:rsidR="0007438F" w:rsidRDefault="0007438F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38F" w:rsidRDefault="0007438F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9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13ACE8CC" wp14:editId="6B6BA86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0170</wp:posOffset>
                      </wp:positionV>
                      <wp:extent cx="476250" cy="428625"/>
                      <wp:effectExtent l="0" t="0" r="19050" b="28575"/>
                      <wp:wrapNone/>
                      <wp:docPr id="109" name="Блок-схема: узе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09" o:spid="_x0000_s1026" type="#_x0000_t120" style="position:absolute;margin-left:24.2pt;margin-top:7.1pt;width:37.5pt;height:33.7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7438F" w:rsidRPr="0007438F" w:rsidRDefault="0007438F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07438F" w:rsidRDefault="0007438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10976" behindDoc="0" locked="0" layoutInCell="1" allowOverlap="1" wp14:anchorId="1C2896DE" wp14:editId="5C308A81">
                  <wp:simplePos x="-857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918800"/>
                  <wp:effectExtent l="0" t="0" r="8255" b="5715"/>
                  <wp:wrapTopAndBottom/>
                  <wp:docPr id="110" name="Рисунок 110" descr="C:\Users\user\Downloads\IMG_20190220_15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20_15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</w:tcPr>
          <w:p w:rsidR="00906C0B" w:rsidRDefault="00C74AC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906C0B" w:rsidRPr="00876CA4" w:rsidRDefault="00C74AC2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(</w:t>
            </w:r>
            <w:r w:rsidRPr="00C74AC2">
              <w:rPr>
                <w:rFonts w:ascii="Times New Roman" w:hAnsi="Times New Roman" w:cs="Times New Roman"/>
                <w:b/>
                <w:sz w:val="24"/>
                <w:szCs w:val="24"/>
              </w:rPr>
              <w:t>ОП)</w:t>
            </w:r>
          </w:p>
        </w:tc>
        <w:tc>
          <w:tcPr>
            <w:tcW w:w="1883" w:type="dxa"/>
          </w:tcPr>
          <w:p w:rsidR="00906C0B" w:rsidRPr="00C74AC2" w:rsidRDefault="00C74AC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74AC2" w:rsidRPr="00C74AC2" w:rsidRDefault="00C74AC2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C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4D3E581F" wp14:editId="6BC76E4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3495</wp:posOffset>
                      </wp:positionV>
                      <wp:extent cx="476250" cy="428625"/>
                      <wp:effectExtent l="0" t="0" r="19050" b="28575"/>
                      <wp:wrapNone/>
                      <wp:docPr id="107" name="Блок-схема: узе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07" o:spid="_x0000_s1026" type="#_x0000_t120" style="position:absolute;margin-left:19.7pt;margin-top:1.85pt;width:37.5pt;height:33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74AC2" w:rsidRPr="00C74AC2" w:rsidRDefault="00C74AC2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906C0B" w:rsidRDefault="0015466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07904" behindDoc="0" locked="0" layoutInCell="1" allowOverlap="1" wp14:anchorId="5CDDC160" wp14:editId="42507331">
                  <wp:simplePos x="-16954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810000"/>
                  <wp:effectExtent l="0" t="0" r="8255" b="9525"/>
                  <wp:wrapTopAndBottom/>
                  <wp:docPr id="108" name="Рисунок 108" descr="C:\Users\user\Downloads\20190220_18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20190220_18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69C" w:rsidRPr="00C75E7E" w:rsidTr="00C56F31">
        <w:trPr>
          <w:jc w:val="center"/>
        </w:trPr>
        <w:tc>
          <w:tcPr>
            <w:tcW w:w="540" w:type="dxa"/>
          </w:tcPr>
          <w:p w:rsidR="009D369C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86" w:type="dxa"/>
          </w:tcPr>
          <w:p w:rsidR="009D369C" w:rsidRDefault="009D369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9D369C" w:rsidRPr="009D369C" w:rsidRDefault="009D369C" w:rsidP="009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9D369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D369C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в поисках эффективного решения вопросов по обращениям жителей нашла новую форму взаимодействия с властью. </w:t>
            </w:r>
          </w:p>
          <w:p w:rsidR="009D369C" w:rsidRPr="009D369C" w:rsidRDefault="009D369C" w:rsidP="009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9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города  организовала цикл  КРУГЛЫХ СТОЛОВ под общим названием "По обращениям граждан". Еженедельно по средам на круглый стол будут выноситься  злободневные социальные вопросы к решению которых будут подключаться специалисты из  разных  структур муниципалитета. </w:t>
            </w:r>
          </w:p>
          <w:p w:rsidR="009D369C" w:rsidRDefault="009D369C" w:rsidP="009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9C">
              <w:rPr>
                <w:rFonts w:ascii="Times New Roman" w:hAnsi="Times New Roman" w:cs="Times New Roman"/>
                <w:sz w:val="24"/>
                <w:szCs w:val="24"/>
              </w:rPr>
              <w:t xml:space="preserve">Сегодня, на первом заседании круглого стола, обсудили работу МФЦ с заместителем руководителя городской администрации Светланой </w:t>
            </w:r>
            <w:proofErr w:type="spellStart"/>
            <w:r w:rsidRPr="009D369C">
              <w:rPr>
                <w:rFonts w:ascii="Times New Roman" w:hAnsi="Times New Roman" w:cs="Times New Roman"/>
                <w:sz w:val="24"/>
                <w:szCs w:val="24"/>
              </w:rPr>
              <w:t>Викуловой</w:t>
            </w:r>
            <w:proofErr w:type="spellEnd"/>
            <w:r w:rsidRPr="009D369C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ем руководителя МФЦ Ириной Соловье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69C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4)</w:t>
            </w:r>
          </w:p>
        </w:tc>
        <w:tc>
          <w:tcPr>
            <w:tcW w:w="1883" w:type="dxa"/>
          </w:tcPr>
          <w:p w:rsidR="009D369C" w:rsidRPr="009D369C" w:rsidRDefault="009D369C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6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D369C" w:rsidRDefault="009D369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69C" w:rsidRDefault="009D369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69C" w:rsidRPr="009D369C" w:rsidRDefault="009D369C" w:rsidP="00B101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69C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</w:p>
          <w:p w:rsidR="009D369C" w:rsidRDefault="009D369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C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235FE72F" wp14:editId="3134BB6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3825</wp:posOffset>
                      </wp:positionV>
                      <wp:extent cx="476250" cy="428625"/>
                      <wp:effectExtent l="0" t="0" r="19050" b="28575"/>
                      <wp:wrapNone/>
                      <wp:docPr id="125" name="Блок-схема: узе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5" o:spid="_x0000_s1026" type="#_x0000_t120" style="position:absolute;margin-left:22.7pt;margin-top:9.75pt;width:37.5pt;height:33.7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D369C" w:rsidRPr="009D369C" w:rsidRDefault="009D369C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9D369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506" w:type="dxa"/>
          </w:tcPr>
          <w:p w:rsidR="009D369C" w:rsidRDefault="009D369C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41696" behindDoc="0" locked="0" layoutInCell="1" allowOverlap="1" wp14:anchorId="4F05791D" wp14:editId="20043790">
                  <wp:simplePos x="1085850" y="19812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957600"/>
                  <wp:effectExtent l="0" t="0" r="8255" b="0"/>
                  <wp:wrapTopAndBottom/>
                  <wp:docPr id="127" name="Рисунок 127" descr="C:\Users\user\Downloads\IMG_20190220_224537_6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220_224537_6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9D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6" w:type="dxa"/>
          </w:tcPr>
          <w:p w:rsidR="00906C0B" w:rsidRDefault="006A657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906C0B" w:rsidRPr="006A6576" w:rsidRDefault="006A6576" w:rsidP="008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7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круглом столе «Умный город», организованный торгово-промышленной палатой </w:t>
            </w:r>
            <w:proofErr w:type="spellStart"/>
            <w:r w:rsidRPr="006A657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A6576">
              <w:rPr>
                <w:rFonts w:ascii="Times New Roman" w:hAnsi="Times New Roman" w:cs="Times New Roman"/>
                <w:sz w:val="24"/>
                <w:szCs w:val="24"/>
              </w:rPr>
              <w:t>. Королев при поддержке Администрации Королева и комитета ТПП МО. Обсудили внедрение перспективных проектов цифровой экономики в городское хозяйство представителями органов муниципального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76">
              <w:rPr>
                <w:rFonts w:ascii="Times New Roman" w:hAnsi="Times New Roman" w:cs="Times New Roman"/>
                <w:b/>
                <w:sz w:val="24"/>
                <w:szCs w:val="24"/>
              </w:rPr>
              <w:t>(комиссия 7)</w:t>
            </w:r>
          </w:p>
        </w:tc>
        <w:tc>
          <w:tcPr>
            <w:tcW w:w="1883" w:type="dxa"/>
          </w:tcPr>
          <w:p w:rsidR="00906C0B" w:rsidRPr="006A6576" w:rsidRDefault="006A657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A6576" w:rsidRPr="006A6576" w:rsidRDefault="006A6576" w:rsidP="00B1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C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CD4439C" wp14:editId="5632AFA2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86360</wp:posOffset>
                      </wp:positionV>
                      <wp:extent cx="476250" cy="428625"/>
                      <wp:effectExtent l="0" t="0" r="19050" b="28575"/>
                      <wp:wrapNone/>
                      <wp:docPr id="111" name="Блок-схема: узе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1" o:spid="_x0000_s1026" type="#_x0000_t120" style="position:absolute;margin-left:24.2pt;margin-top:6.8pt;width:37.5pt;height:33.7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FrpgIAAA4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A6576" w:rsidRPr="006A6576" w:rsidRDefault="006A6576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5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906C0B" w:rsidRDefault="002B61E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14048" behindDoc="0" locked="0" layoutInCell="1" allowOverlap="1" wp14:anchorId="7188AC45" wp14:editId="2345CBC7">
                  <wp:simplePos x="11239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422000"/>
                  <wp:effectExtent l="0" t="0" r="8255" b="6985"/>
                  <wp:wrapTopAndBottom/>
                  <wp:docPr id="112" name="Рисунок 112" descr="C:\Users\user\Downloads\Screenshot_20190221-200041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190221-200041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C0B" w:rsidRPr="00C75E7E" w:rsidTr="00C56F31">
        <w:trPr>
          <w:jc w:val="center"/>
        </w:trPr>
        <w:tc>
          <w:tcPr>
            <w:tcW w:w="540" w:type="dxa"/>
          </w:tcPr>
          <w:p w:rsidR="00906C0B" w:rsidRDefault="00B37E3E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6" w:type="dxa"/>
          </w:tcPr>
          <w:p w:rsidR="00906C0B" w:rsidRDefault="002B61EA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4502" w:type="dxa"/>
          </w:tcPr>
          <w:p w:rsidR="00906C0B" w:rsidRPr="00024E67" w:rsidRDefault="002B61EA" w:rsidP="0093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1EA"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по ЖКХ, капитальному ремонту,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иссия 1)</w:t>
            </w:r>
          </w:p>
        </w:tc>
        <w:tc>
          <w:tcPr>
            <w:tcW w:w="1883" w:type="dxa"/>
          </w:tcPr>
          <w:p w:rsidR="00906C0B" w:rsidRPr="002B61EA" w:rsidRDefault="002B61EA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B61EA" w:rsidRPr="002B61EA" w:rsidRDefault="002B61EA" w:rsidP="00B1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7A75CBF" wp14:editId="7A9DE1D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9850</wp:posOffset>
                      </wp:positionV>
                      <wp:extent cx="476250" cy="428625"/>
                      <wp:effectExtent l="0" t="0" r="19050" b="28575"/>
                      <wp:wrapNone/>
                      <wp:docPr id="113" name="Блок-схема: узе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3" o:spid="_x0000_s1026" type="#_x0000_t120" style="position:absolute;margin-left:24.95pt;margin-top:5.5pt;width:37.5pt;height:33.7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rU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B61EA" w:rsidRPr="002B61EA" w:rsidRDefault="002B61EA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906C0B" w:rsidRDefault="00165CB4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19168" behindDoc="0" locked="0" layoutInCell="1" allowOverlap="1" wp14:anchorId="15EE5991" wp14:editId="73EEBC68">
                  <wp:simplePos x="133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698400"/>
                  <wp:effectExtent l="0" t="0" r="8255" b="6985"/>
                  <wp:wrapTopAndBottom/>
                  <wp:docPr id="115" name="Рисунок 115" descr="C:\Users\user\Downloads\IMG-201902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2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4101" w:rsidRPr="00C75E7E" w:rsidTr="00C56F31">
        <w:trPr>
          <w:jc w:val="center"/>
        </w:trPr>
        <w:tc>
          <w:tcPr>
            <w:tcW w:w="540" w:type="dxa"/>
          </w:tcPr>
          <w:p w:rsidR="00FD4101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6" w:type="dxa"/>
          </w:tcPr>
          <w:p w:rsidR="00FD4101" w:rsidRDefault="00FD4101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502" w:type="dxa"/>
          </w:tcPr>
          <w:p w:rsidR="00FD4101" w:rsidRPr="002B61EA" w:rsidRDefault="00FD4101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101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одимой Общественной палатой </w:t>
            </w:r>
            <w:proofErr w:type="spellStart"/>
            <w:r w:rsidRPr="00FD41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D4101">
              <w:rPr>
                <w:rFonts w:ascii="Times New Roman" w:hAnsi="Times New Roman" w:cs="Times New Roman"/>
                <w:sz w:val="24"/>
                <w:szCs w:val="24"/>
              </w:rPr>
              <w:t xml:space="preserve">. Королёв общественной проверки работы УК ООО «Темп плюс», состоялась рабочая  встреча группы общественного контроля Общественной палаты </w:t>
            </w:r>
            <w:proofErr w:type="spellStart"/>
            <w:r w:rsidRPr="00FD41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D4101">
              <w:rPr>
                <w:rFonts w:ascii="Times New Roman" w:hAnsi="Times New Roman" w:cs="Times New Roman"/>
                <w:sz w:val="24"/>
                <w:szCs w:val="24"/>
              </w:rPr>
              <w:t>. Королёв с Генеральным директором вышеназванной компании В.И. Данилиным, на которой были рассмотрены вопросы по обслуживанию подземного паркинга на ул. Пионерская дом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410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4)</w:t>
            </w:r>
          </w:p>
        </w:tc>
        <w:tc>
          <w:tcPr>
            <w:tcW w:w="1883" w:type="dxa"/>
          </w:tcPr>
          <w:p w:rsidR="00FD4101" w:rsidRDefault="00FD410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D4101" w:rsidRDefault="00FD410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8BECC7B" wp14:editId="3AB7575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3505</wp:posOffset>
                      </wp:positionV>
                      <wp:extent cx="476250" cy="428625"/>
                      <wp:effectExtent l="0" t="0" r="19050" b="28575"/>
                      <wp:wrapNone/>
                      <wp:docPr id="146" name="Блок-схема: узе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46" o:spid="_x0000_s1026" type="#_x0000_t120" style="position:absolute;margin-left:24.95pt;margin-top:8.15pt;width:37.5pt;height:33.7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I0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D4101" w:rsidRPr="00FD4101" w:rsidRDefault="00FD4101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FD4101" w:rsidRDefault="00FD410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70368" behindDoc="0" locked="0" layoutInCell="1" allowOverlap="1" wp14:anchorId="269E511D" wp14:editId="229A9B55">
                  <wp:simplePos x="1657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486800"/>
                  <wp:effectExtent l="0" t="0" r="8255" b="0"/>
                  <wp:wrapTopAndBottom/>
                  <wp:docPr id="147" name="Рисунок 147" descr="C:\Users\user\Downloads\IMG_20190228_172347_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28_172347_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8E6" w:rsidRPr="000858E6" w:rsidTr="00C56F31">
        <w:trPr>
          <w:jc w:val="center"/>
        </w:trPr>
        <w:tc>
          <w:tcPr>
            <w:tcW w:w="540" w:type="dxa"/>
          </w:tcPr>
          <w:p w:rsidR="00FC634E" w:rsidRPr="000858E6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6" w:type="dxa"/>
          </w:tcPr>
          <w:p w:rsidR="00FC634E" w:rsidRPr="000858E6" w:rsidRDefault="00FC634E" w:rsidP="00FC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4502" w:type="dxa"/>
          </w:tcPr>
          <w:p w:rsidR="00FC634E" w:rsidRPr="000858E6" w:rsidRDefault="00FC634E" w:rsidP="00CB57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комиссии по этике</w:t>
            </w:r>
          </w:p>
          <w:p w:rsidR="00FC634E" w:rsidRPr="000858E6" w:rsidRDefault="00FC634E" w:rsidP="00CB571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858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омиссия 8)</w:t>
            </w:r>
          </w:p>
        </w:tc>
        <w:tc>
          <w:tcPr>
            <w:tcW w:w="1883" w:type="dxa"/>
          </w:tcPr>
          <w:p w:rsidR="00FC634E" w:rsidRPr="000858E6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</w:p>
          <w:p w:rsidR="00FC634E" w:rsidRPr="000858E6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045BE88" wp14:editId="2EAB392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6990</wp:posOffset>
                      </wp:positionV>
                      <wp:extent cx="476250" cy="428625"/>
                      <wp:effectExtent l="0" t="0" r="19050" b="28575"/>
                      <wp:wrapNone/>
                      <wp:docPr id="124" name="Блок-схема: узе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4" o:spid="_x0000_s1026" type="#_x0000_t120" style="position:absolute;margin-left:23.75pt;margin-top:3.7pt;width:37.5pt;height:33.7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WZ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0858E6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k</w:t>
            </w:r>
          </w:p>
          <w:p w:rsidR="00FC634E" w:rsidRPr="000858E6" w:rsidRDefault="00FC634E" w:rsidP="00CB57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FC634E" w:rsidRPr="000858E6" w:rsidRDefault="001417D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8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49888" behindDoc="0" locked="0" layoutInCell="1" allowOverlap="1" wp14:anchorId="79BC6D86" wp14:editId="4CC29E26">
                  <wp:simplePos x="-1714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32" name="Рисунок 132" descr="C:\Users\user\Downloads\IMG_E9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E9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634E" w:rsidRPr="00C75E7E" w:rsidTr="00C56F31">
        <w:trPr>
          <w:jc w:val="center"/>
        </w:trPr>
        <w:tc>
          <w:tcPr>
            <w:tcW w:w="540" w:type="dxa"/>
          </w:tcPr>
          <w:p w:rsidR="00FC634E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86" w:type="dxa"/>
          </w:tcPr>
          <w:p w:rsidR="00FC634E" w:rsidRDefault="00FC634E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019</w:t>
            </w:r>
          </w:p>
        </w:tc>
        <w:tc>
          <w:tcPr>
            <w:tcW w:w="4502" w:type="dxa"/>
          </w:tcPr>
          <w:p w:rsidR="00FC634E" w:rsidRPr="009949E1" w:rsidRDefault="00FC634E" w:rsidP="0093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Продолжается проведение мониторингов по вопросу продажи товаров с просроченным сроком реализации. Это связано с вступлением в силу Федерального Закона N36444-7,запрещающего возвращать торговыми сетями не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ванной ими продукции с просроченным сроком поставщикам. 21 и 22 февраля проверены магазины торговых сетей "</w:t>
            </w:r>
            <w:proofErr w:type="spellStart"/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Верный","Ярче</w:t>
            </w:r>
            <w:proofErr w:type="spellEnd"/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9949E1">
              <w:rPr>
                <w:rFonts w:ascii="Times New Roman" w:hAnsi="Times New Roman" w:cs="Times New Roman"/>
                <w:sz w:val="24"/>
                <w:szCs w:val="24"/>
              </w:rPr>
              <w:t>". Проверка показала, что в этих магазинах в продаже не было просроченных прод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49E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7)</w:t>
            </w:r>
          </w:p>
        </w:tc>
        <w:tc>
          <w:tcPr>
            <w:tcW w:w="1883" w:type="dxa"/>
          </w:tcPr>
          <w:p w:rsidR="00FC634E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C634E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34E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139E401" wp14:editId="04ECF02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5245</wp:posOffset>
                      </wp:positionV>
                      <wp:extent cx="476250" cy="428625"/>
                      <wp:effectExtent l="0" t="0" r="19050" b="28575"/>
                      <wp:wrapNone/>
                      <wp:docPr id="114" name="Блок-схема: узе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14" o:spid="_x0000_s1026" type="#_x0000_t120" style="position:absolute;margin-left:24.95pt;margin-top:4.35pt;width:37.5pt;height:33.7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Q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OKN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9949E1" w:rsidRDefault="00FC634E" w:rsidP="0099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FC634E" w:rsidRDefault="00FC634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3504" behindDoc="0" locked="0" layoutInCell="1" allowOverlap="1" wp14:anchorId="10C5D054" wp14:editId="0FD5D6EC">
                  <wp:simplePos x="133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17" name="Рисунок 117" descr="C:\Users\user\Downloads\IMG-20190222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222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634E" w:rsidRPr="00C75E7E" w:rsidTr="00C56F31">
        <w:trPr>
          <w:jc w:val="center"/>
        </w:trPr>
        <w:tc>
          <w:tcPr>
            <w:tcW w:w="540" w:type="dxa"/>
          </w:tcPr>
          <w:p w:rsidR="00FC634E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6" w:type="dxa"/>
          </w:tcPr>
          <w:p w:rsidR="00FC634E" w:rsidRDefault="00FC634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4502" w:type="dxa"/>
          </w:tcPr>
          <w:p w:rsidR="00FC634E" w:rsidRPr="006B02C7" w:rsidRDefault="00FC634E" w:rsidP="006B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имназии №18 им. И.Я Ильюшина прошла итоговая учебно-практическая конференция школьников под общим названием «Старт в науку».</w:t>
            </w:r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честве гостей мероприятие посетили члены Общественной палаты </w:t>
            </w:r>
            <w:proofErr w:type="spellStart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0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миссия 5)</w:t>
            </w:r>
          </w:p>
        </w:tc>
        <w:tc>
          <w:tcPr>
            <w:tcW w:w="1883" w:type="dxa"/>
          </w:tcPr>
          <w:p w:rsidR="00FC634E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C634E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19A2DC40" wp14:editId="17E845C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5415</wp:posOffset>
                      </wp:positionV>
                      <wp:extent cx="476250" cy="428625"/>
                      <wp:effectExtent l="0" t="0" r="19050" b="28575"/>
                      <wp:wrapNone/>
                      <wp:docPr id="118" name="Блок-схема: узе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18" o:spid="_x0000_s1026" type="#_x0000_t120" style="position:absolute;margin-left:22.7pt;margin-top:11.45pt;width:37.5pt;height:33.7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um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6B02C7" w:rsidRDefault="00FC634E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FC634E" w:rsidRDefault="00FC634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5552" behindDoc="0" locked="0" layoutInCell="1" allowOverlap="1" wp14:anchorId="44CA153F" wp14:editId="179DFAF0">
                  <wp:simplePos x="1333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19" name="Рисунок 119" descr="C:\Users\user\Downloads\IMG-2019022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22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8E6" w:rsidRPr="000858E6" w:rsidTr="00C56F31">
        <w:trPr>
          <w:jc w:val="center"/>
        </w:trPr>
        <w:tc>
          <w:tcPr>
            <w:tcW w:w="540" w:type="dxa"/>
          </w:tcPr>
          <w:p w:rsidR="00625713" w:rsidRPr="000858E6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6" w:type="dxa"/>
          </w:tcPr>
          <w:p w:rsidR="00625713" w:rsidRPr="000858E6" w:rsidRDefault="0062571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4502" w:type="dxa"/>
          </w:tcPr>
          <w:p w:rsidR="00625713" w:rsidRPr="000858E6" w:rsidRDefault="00625713" w:rsidP="006257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 мониторинг по вопросам реализации Государственной программы "Доступная среда" для маломобильных групп населения, 6-ти объектов торговли, сети универсамов «Пятерочка» и «Магнит», расположенных на улицах Циолковского д.23А, Фрунзе д.17, М. Цветаевой д.1Б, площадь Станционная д.20, проспект Королева д.7и д.5,  г. о. Королев. (</w:t>
            </w:r>
            <w:r w:rsidRPr="00CF39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иссия 2)</w:t>
            </w:r>
          </w:p>
        </w:tc>
        <w:tc>
          <w:tcPr>
            <w:tcW w:w="1883" w:type="dxa"/>
          </w:tcPr>
          <w:p w:rsidR="00625713" w:rsidRPr="000858E6" w:rsidRDefault="006257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25713" w:rsidRPr="000858E6" w:rsidRDefault="006257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2B095FE" wp14:editId="6B76EBB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7000</wp:posOffset>
                      </wp:positionV>
                      <wp:extent cx="476250" cy="428625"/>
                      <wp:effectExtent l="0" t="0" r="19050" b="28575"/>
                      <wp:wrapNone/>
                      <wp:docPr id="128" name="Блок-схема: узе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8" o:spid="_x0000_s1026" type="#_x0000_t120" style="position:absolute;margin-left:21.2pt;margin-top:10pt;width:37.5pt;height:33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2v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25713" w:rsidRPr="000858E6" w:rsidRDefault="00625713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5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625713" w:rsidRPr="000858E6" w:rsidRDefault="0062571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8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44768" behindDoc="0" locked="0" layoutInCell="1" allowOverlap="1" wp14:anchorId="4C3DBF65" wp14:editId="77E45F87">
                  <wp:simplePos x="1352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29" name="Рисунок 129" descr="C:\Users\user\Downloads\IMG-2019022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9022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634E" w:rsidRPr="00C75E7E" w:rsidTr="00C56F31">
        <w:trPr>
          <w:jc w:val="center"/>
        </w:trPr>
        <w:tc>
          <w:tcPr>
            <w:tcW w:w="540" w:type="dxa"/>
          </w:tcPr>
          <w:p w:rsidR="00FC634E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6" w:type="dxa"/>
          </w:tcPr>
          <w:p w:rsidR="00FC634E" w:rsidRDefault="00FC634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4502" w:type="dxa"/>
          </w:tcPr>
          <w:p w:rsidR="00FC634E" w:rsidRPr="006B02C7" w:rsidRDefault="00FC634E" w:rsidP="008D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по Культуре Общественной палаты </w:t>
            </w:r>
            <w:proofErr w:type="spellStart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Людмила Кузина  осуществила техническое ведение встречи Презентация книг А.Е. </w:t>
            </w:r>
            <w:proofErr w:type="spellStart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анова</w:t>
            </w:r>
            <w:proofErr w:type="spellEnd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оветские ниндзя" против Японии": "Роман Ким" и "Ощепков", "Зорге. Неудобный". Впервые в гостях у Клуба внештатный редактор издательства "Молодая гвардия" М. </w:t>
            </w:r>
            <w:proofErr w:type="spellStart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снева</w:t>
            </w:r>
            <w:proofErr w:type="spellEnd"/>
            <w:r w:rsidRPr="006B0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акже телеоператор, кандидат искусствоведения В. Гусев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B0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иссия 3)</w:t>
            </w:r>
          </w:p>
        </w:tc>
        <w:tc>
          <w:tcPr>
            <w:tcW w:w="1883" w:type="dxa"/>
          </w:tcPr>
          <w:p w:rsidR="00FC634E" w:rsidRDefault="00FC634E" w:rsidP="006B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C634E" w:rsidRDefault="00FC634E" w:rsidP="006B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0F31B615" wp14:editId="0122F6C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1920</wp:posOffset>
                      </wp:positionV>
                      <wp:extent cx="476250" cy="428625"/>
                      <wp:effectExtent l="0" t="0" r="19050" b="28575"/>
                      <wp:wrapNone/>
                      <wp:docPr id="120" name="Блок-схема: узе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20" o:spid="_x0000_s1026" type="#_x0000_t120" style="position:absolute;margin-left:22.7pt;margin-top:9.6pt;width:37.5pt;height:33.7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C634E" w:rsidRPr="006B02C7" w:rsidRDefault="00FC634E" w:rsidP="006B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506" w:type="dxa"/>
          </w:tcPr>
          <w:p w:rsidR="00FC634E" w:rsidRDefault="00FC634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7600" behindDoc="0" locked="0" layoutInCell="1" allowOverlap="1" wp14:anchorId="35631900" wp14:editId="35C2D883">
                  <wp:simplePos x="1085850" y="115252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40000" cy="1080000"/>
                  <wp:effectExtent l="0" t="0" r="8255" b="6350"/>
                  <wp:wrapTopAndBottom/>
                  <wp:docPr id="121" name="Рисунок 121" descr="C:\Users\user\Downloads\IMG_20190223_213715_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23_213715_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8E6" w:rsidRPr="000858E6" w:rsidTr="00C56F31">
        <w:trPr>
          <w:jc w:val="center"/>
        </w:trPr>
        <w:tc>
          <w:tcPr>
            <w:tcW w:w="540" w:type="dxa"/>
          </w:tcPr>
          <w:p w:rsidR="00FC634E" w:rsidRPr="000858E6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6" w:type="dxa"/>
          </w:tcPr>
          <w:p w:rsidR="00FC634E" w:rsidRPr="000858E6" w:rsidRDefault="00F36DF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  <w:tc>
          <w:tcPr>
            <w:tcW w:w="4502" w:type="dxa"/>
          </w:tcPr>
          <w:p w:rsidR="00FC634E" w:rsidRPr="000858E6" w:rsidRDefault="00F36DF2" w:rsidP="0094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E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ачеству жизни граждан, здравоохранению, социальной политике…» (</w:t>
            </w:r>
            <w:r w:rsidRPr="000858E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2)</w:t>
            </w:r>
          </w:p>
          <w:p w:rsidR="00CB571B" w:rsidRPr="000858E6" w:rsidRDefault="00CB571B" w:rsidP="0094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C634E" w:rsidRPr="000858E6" w:rsidRDefault="00F36DF2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36DF2" w:rsidRPr="000858E6" w:rsidRDefault="00F36DF2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0EF8F1C9" wp14:editId="7F60577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36" name="Блок-схема: узел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6" o:spid="_x0000_s1026" type="#_x0000_t120" style="position:absolute;margin-left:21.2pt;margin-top:6.65pt;width:37.5pt;height:33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wh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36DF2" w:rsidRPr="000858E6" w:rsidRDefault="00F36DF2" w:rsidP="008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506" w:type="dxa"/>
          </w:tcPr>
          <w:p w:rsidR="00FC634E" w:rsidRPr="000858E6" w:rsidRDefault="0098690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8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56032" behindDoc="0" locked="0" layoutInCell="1" allowOverlap="1" wp14:anchorId="2E08CAA6" wp14:editId="2253085D">
                  <wp:simplePos x="20002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245600"/>
                  <wp:effectExtent l="0" t="0" r="8255" b="0"/>
                  <wp:wrapTopAndBottom/>
                  <wp:docPr id="137" name="Рисунок 137" descr="C:\Users\user\Downloads\IMG_20190225_190607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225_190607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935" w:rsidRPr="00CF3935" w:rsidTr="00C56F31">
        <w:trPr>
          <w:jc w:val="center"/>
        </w:trPr>
        <w:tc>
          <w:tcPr>
            <w:tcW w:w="540" w:type="dxa"/>
          </w:tcPr>
          <w:p w:rsidR="00FC634E" w:rsidRPr="00CF3935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86" w:type="dxa"/>
          </w:tcPr>
          <w:p w:rsidR="00FC634E" w:rsidRPr="00CF3935" w:rsidRDefault="00294DB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502" w:type="dxa"/>
          </w:tcPr>
          <w:p w:rsidR="00FC634E" w:rsidRPr="00CF3935" w:rsidRDefault="00294DBB" w:rsidP="00696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руглого стола под общим названием «ПО обращениям граждан». Тема заседания «Вопросы ЖКХ: расчет, ценообразование, оплата»</w:t>
            </w:r>
            <w:r w:rsidR="00C53950" w:rsidRPr="00CF3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C53950" w:rsidRPr="00CF39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иссия 1)</w:t>
            </w:r>
          </w:p>
        </w:tc>
        <w:tc>
          <w:tcPr>
            <w:tcW w:w="1883" w:type="dxa"/>
          </w:tcPr>
          <w:p w:rsidR="00FC634E" w:rsidRPr="00CF3935" w:rsidRDefault="00294DBB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93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94DBB" w:rsidRPr="00CF3935" w:rsidRDefault="00CF3935" w:rsidP="00B101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294DBB" w:rsidRPr="00CF3935" w:rsidRDefault="00CF3935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3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6674AB41" wp14:editId="24DAC3C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8580</wp:posOffset>
                      </wp:positionV>
                      <wp:extent cx="476250" cy="428625"/>
                      <wp:effectExtent l="0" t="0" r="19050" b="28575"/>
                      <wp:wrapNone/>
                      <wp:docPr id="131" name="Блок-схема: узел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31" o:spid="_x0000_s1026" type="#_x0000_t120" style="position:absolute;margin-left:22.7pt;margin-top:-5.4pt;width:37.5pt;height:33.7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VlpgIAAA4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proofErr w:type="spellStart"/>
            <w:r w:rsidR="00294DBB" w:rsidRPr="00CF39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="00294DBB" w:rsidRPr="00CF393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506" w:type="dxa"/>
          </w:tcPr>
          <w:p w:rsidR="00FC634E" w:rsidRPr="00CF3935" w:rsidRDefault="00CF393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3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71392" behindDoc="0" locked="0" layoutInCell="1" allowOverlap="1" wp14:anchorId="7795FACA" wp14:editId="4FC3127D">
                  <wp:simplePos x="10858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7200"/>
                  <wp:effectExtent l="0" t="0" r="8255" b="0"/>
                  <wp:wrapTopAndBottom/>
                  <wp:docPr id="148" name="Рисунок 148" descr="C:\Users\user\Downloads\IMG_20190228_131817_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28_131817_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186" w:rsidRPr="003C5186" w:rsidTr="00C56F31">
        <w:trPr>
          <w:jc w:val="center"/>
        </w:trPr>
        <w:tc>
          <w:tcPr>
            <w:tcW w:w="540" w:type="dxa"/>
          </w:tcPr>
          <w:p w:rsidR="00FC634E" w:rsidRPr="003C5186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6" w:type="dxa"/>
          </w:tcPr>
          <w:p w:rsidR="00FC634E" w:rsidRDefault="00C5395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86">
              <w:rPr>
                <w:rFonts w:ascii="Times New Roman" w:hAnsi="Times New Roman" w:cs="Times New Roman"/>
                <w:sz w:val="24"/>
                <w:szCs w:val="24"/>
              </w:rPr>
              <w:t>25-28.02.2019</w:t>
            </w:r>
          </w:p>
          <w:p w:rsidR="00A175B3" w:rsidRDefault="00A175B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B3" w:rsidRDefault="00A175B3" w:rsidP="00A1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B3" w:rsidRPr="003C5186" w:rsidRDefault="00A175B3" w:rsidP="00A1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E">
              <w:rPr>
                <w:rFonts w:ascii="Arial" w:hAnsi="Arial" w:cs="Arial"/>
                <w:b/>
                <w:sz w:val="28"/>
                <w:szCs w:val="28"/>
              </w:rPr>
              <w:t xml:space="preserve">Есть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метка</w:t>
            </w:r>
          </w:p>
        </w:tc>
        <w:tc>
          <w:tcPr>
            <w:tcW w:w="4502" w:type="dxa"/>
          </w:tcPr>
          <w:p w:rsidR="00FC634E" w:rsidRPr="003C5186" w:rsidRDefault="00666083" w:rsidP="006660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провела </w:t>
            </w:r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ониторин</w:t>
            </w:r>
            <w:r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детских садов </w:t>
            </w:r>
            <w:proofErr w:type="spellStart"/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ролев  в период проведения дней открытых дверей (февраль 2019 г). За время мониторинга проверено или планируется проверить </w:t>
            </w:r>
            <w:proofErr w:type="gramStart"/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</w:t>
            </w:r>
            <w:proofErr w:type="gramEnd"/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: 5,9,11,21,22,23, 24,38,41,43,44. Во время проверок оценивается уровень организации Дней открытых дверей, открытость дошкольных учреждений и доступность посетителей ко всей необходимой информации</w:t>
            </w:r>
            <w:proofErr w:type="gramStart"/>
            <w:r w:rsidR="00C53950" w:rsidRPr="003C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53950" w:rsidRPr="003C51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</w:t>
            </w:r>
            <w:proofErr w:type="gramStart"/>
            <w:r w:rsidR="00C53950" w:rsidRPr="003C5186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к</w:t>
            </w:r>
            <w:proofErr w:type="gramEnd"/>
            <w:r w:rsidR="00C53950" w:rsidRPr="003C5186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миссия 5)</w:t>
            </w:r>
          </w:p>
        </w:tc>
        <w:tc>
          <w:tcPr>
            <w:tcW w:w="1883" w:type="dxa"/>
          </w:tcPr>
          <w:p w:rsidR="00FC634E" w:rsidRPr="003C5186" w:rsidRDefault="00C53950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1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3950" w:rsidRPr="003C5186" w:rsidRDefault="00C53950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09A93009" wp14:editId="3AA48EF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33985</wp:posOffset>
                      </wp:positionV>
                      <wp:extent cx="476250" cy="428625"/>
                      <wp:effectExtent l="0" t="0" r="19050" b="28575"/>
                      <wp:wrapNone/>
                      <wp:docPr id="138" name="Блок-схема: узе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38" o:spid="_x0000_s1026" type="#_x0000_t120" style="position:absolute;margin-left:22.7pt;margin-top:10.55pt;width:37.5pt;height:33.7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53950" w:rsidRPr="003C5186" w:rsidRDefault="00C53950" w:rsidP="00B1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1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06" w:type="dxa"/>
          </w:tcPr>
          <w:p w:rsidR="00FC634E" w:rsidRPr="003C5186" w:rsidRDefault="003C518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5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66272" behindDoc="0" locked="0" layoutInCell="1" allowOverlap="1" wp14:anchorId="560CFDA2" wp14:editId="4B6B0545">
                  <wp:simplePos x="13525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1080000"/>
                  <wp:effectExtent l="0" t="0" r="8255" b="6350"/>
                  <wp:wrapTopAndBottom/>
                  <wp:docPr id="144" name="Рисунок 144" descr="C:\Users\user\Downloads\IMG-20190227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227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186" w:rsidRPr="003C5186" w:rsidTr="00C56F31">
        <w:trPr>
          <w:jc w:val="center"/>
        </w:trPr>
        <w:tc>
          <w:tcPr>
            <w:tcW w:w="540" w:type="dxa"/>
          </w:tcPr>
          <w:p w:rsidR="00FC634E" w:rsidRPr="003C5186" w:rsidRDefault="00FD4101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6" w:type="dxa"/>
          </w:tcPr>
          <w:p w:rsidR="00FC634E" w:rsidRPr="003C5186" w:rsidRDefault="00EB035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86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502" w:type="dxa"/>
          </w:tcPr>
          <w:p w:rsidR="00FC634E" w:rsidRPr="003C5186" w:rsidRDefault="00EB0350" w:rsidP="00930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жителей</w:t>
            </w:r>
            <w:r w:rsidR="003C5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5186" w:rsidRPr="003C51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ОП)</w:t>
            </w:r>
          </w:p>
        </w:tc>
        <w:tc>
          <w:tcPr>
            <w:tcW w:w="1883" w:type="dxa"/>
          </w:tcPr>
          <w:p w:rsidR="00FC634E" w:rsidRPr="003C5186" w:rsidRDefault="00EB0350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B0350" w:rsidRPr="003C5186" w:rsidRDefault="00EB0350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63B6049A" wp14:editId="58DB6E4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6670</wp:posOffset>
                      </wp:positionV>
                      <wp:extent cx="476250" cy="428625"/>
                      <wp:effectExtent l="0" t="0" r="19050" b="28575"/>
                      <wp:wrapNone/>
                      <wp:docPr id="142" name="Блок-схема: узе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142" o:spid="_x0000_s1026" type="#_x0000_t120" style="position:absolute;margin-left:22.7pt;margin-top:2.1pt;width:37.5pt;height:33.7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WQ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B0350" w:rsidRPr="003C5186" w:rsidRDefault="00EB0350" w:rsidP="00B1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506" w:type="dxa"/>
          </w:tcPr>
          <w:p w:rsidR="00FC634E" w:rsidRPr="003C5186" w:rsidRDefault="003C518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5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67296" behindDoc="0" locked="0" layoutInCell="1" allowOverlap="1" wp14:anchorId="75233817" wp14:editId="632BCC6E">
                  <wp:simplePos x="1085850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40000" cy="810000"/>
                  <wp:effectExtent l="0" t="0" r="8255" b="9525"/>
                  <wp:wrapTopAndBottom/>
                  <wp:docPr id="145" name="Рисунок 145" descr="C:\Users\user\Downloads\IMG_20190227_213036_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227_213036_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56F31" w:rsidRDefault="00C56F31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Корнеева</w:t>
      </w:r>
    </w:p>
    <w:p w:rsidR="00767D26" w:rsidRDefault="00767D26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A2B86" w:rsidRDefault="00BA2B86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F6C01" w:rsidRDefault="008F6C01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8F6C01" w:rsidSect="00817C77">
      <w:headerReference w:type="default" r:id="rId66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1B" w:rsidRDefault="00CB571B" w:rsidP="00FA1066">
      <w:pPr>
        <w:spacing w:after="0" w:line="240" w:lineRule="auto"/>
      </w:pPr>
      <w:r>
        <w:separator/>
      </w:r>
    </w:p>
  </w:endnote>
  <w:endnote w:type="continuationSeparator" w:id="0">
    <w:p w:rsidR="00CB571B" w:rsidRDefault="00CB571B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1B" w:rsidRDefault="00CB571B" w:rsidP="00FA1066">
      <w:pPr>
        <w:spacing w:after="0" w:line="240" w:lineRule="auto"/>
      </w:pPr>
      <w:r>
        <w:separator/>
      </w:r>
    </w:p>
  </w:footnote>
  <w:footnote w:type="continuationSeparator" w:id="0">
    <w:p w:rsidR="00CB571B" w:rsidRDefault="00CB571B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CB571B" w:rsidRDefault="00CB5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23">
          <w:rPr>
            <w:noProof/>
          </w:rPr>
          <w:t>2</w:t>
        </w:r>
        <w:r>
          <w:fldChar w:fldCharType="end"/>
        </w:r>
      </w:p>
    </w:sdtContent>
  </w:sdt>
  <w:p w:rsidR="00CB571B" w:rsidRDefault="00CB57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0575"/>
    <w:rsid w:val="000034BB"/>
    <w:rsid w:val="00004A86"/>
    <w:rsid w:val="00005C80"/>
    <w:rsid w:val="00005EC2"/>
    <w:rsid w:val="000118B8"/>
    <w:rsid w:val="000154A1"/>
    <w:rsid w:val="00015EBE"/>
    <w:rsid w:val="000160F2"/>
    <w:rsid w:val="00016E38"/>
    <w:rsid w:val="00017819"/>
    <w:rsid w:val="00017D82"/>
    <w:rsid w:val="0002070E"/>
    <w:rsid w:val="00020764"/>
    <w:rsid w:val="00020D88"/>
    <w:rsid w:val="00021D86"/>
    <w:rsid w:val="00024112"/>
    <w:rsid w:val="00024B1B"/>
    <w:rsid w:val="00024E67"/>
    <w:rsid w:val="0002655C"/>
    <w:rsid w:val="00030209"/>
    <w:rsid w:val="000303E7"/>
    <w:rsid w:val="00035C64"/>
    <w:rsid w:val="000366BF"/>
    <w:rsid w:val="000375B9"/>
    <w:rsid w:val="0004055C"/>
    <w:rsid w:val="00040766"/>
    <w:rsid w:val="0004207A"/>
    <w:rsid w:val="00044A7D"/>
    <w:rsid w:val="000462DD"/>
    <w:rsid w:val="0005199E"/>
    <w:rsid w:val="0005285F"/>
    <w:rsid w:val="00056F92"/>
    <w:rsid w:val="00057665"/>
    <w:rsid w:val="00061CF7"/>
    <w:rsid w:val="0006236B"/>
    <w:rsid w:val="00064121"/>
    <w:rsid w:val="0007001E"/>
    <w:rsid w:val="00072A2B"/>
    <w:rsid w:val="00073B32"/>
    <w:rsid w:val="0007438F"/>
    <w:rsid w:val="00076068"/>
    <w:rsid w:val="000761C6"/>
    <w:rsid w:val="00076E46"/>
    <w:rsid w:val="00077419"/>
    <w:rsid w:val="0008155B"/>
    <w:rsid w:val="000824F7"/>
    <w:rsid w:val="00082DC6"/>
    <w:rsid w:val="00084A61"/>
    <w:rsid w:val="00084FA0"/>
    <w:rsid w:val="0008552A"/>
    <w:rsid w:val="000858E6"/>
    <w:rsid w:val="000878CB"/>
    <w:rsid w:val="0009191A"/>
    <w:rsid w:val="000936BE"/>
    <w:rsid w:val="00095CB3"/>
    <w:rsid w:val="0009762B"/>
    <w:rsid w:val="000A27CE"/>
    <w:rsid w:val="000A3BC7"/>
    <w:rsid w:val="000A7172"/>
    <w:rsid w:val="000A78CD"/>
    <w:rsid w:val="000B1757"/>
    <w:rsid w:val="000B1DDC"/>
    <w:rsid w:val="000B2024"/>
    <w:rsid w:val="000B2464"/>
    <w:rsid w:val="000B480D"/>
    <w:rsid w:val="000B5888"/>
    <w:rsid w:val="000B6A14"/>
    <w:rsid w:val="000C50CA"/>
    <w:rsid w:val="000C63EC"/>
    <w:rsid w:val="000D41F9"/>
    <w:rsid w:val="000D43AD"/>
    <w:rsid w:val="000D4E49"/>
    <w:rsid w:val="000D528A"/>
    <w:rsid w:val="000D5C13"/>
    <w:rsid w:val="000D6537"/>
    <w:rsid w:val="000D6E69"/>
    <w:rsid w:val="000E21DD"/>
    <w:rsid w:val="000E61C5"/>
    <w:rsid w:val="000E66F4"/>
    <w:rsid w:val="000E68A9"/>
    <w:rsid w:val="000E6ED8"/>
    <w:rsid w:val="000F1D13"/>
    <w:rsid w:val="000F6473"/>
    <w:rsid w:val="000F6D68"/>
    <w:rsid w:val="00100059"/>
    <w:rsid w:val="00103CFA"/>
    <w:rsid w:val="00106A95"/>
    <w:rsid w:val="00107D74"/>
    <w:rsid w:val="00110FD0"/>
    <w:rsid w:val="001115D3"/>
    <w:rsid w:val="001147F3"/>
    <w:rsid w:val="00116C98"/>
    <w:rsid w:val="00117EC6"/>
    <w:rsid w:val="001211E2"/>
    <w:rsid w:val="001229C1"/>
    <w:rsid w:val="001253AE"/>
    <w:rsid w:val="0012569D"/>
    <w:rsid w:val="001262CB"/>
    <w:rsid w:val="00126875"/>
    <w:rsid w:val="0012687F"/>
    <w:rsid w:val="00130AEB"/>
    <w:rsid w:val="001321F9"/>
    <w:rsid w:val="00136075"/>
    <w:rsid w:val="001366C5"/>
    <w:rsid w:val="00141516"/>
    <w:rsid w:val="001417DA"/>
    <w:rsid w:val="0014425C"/>
    <w:rsid w:val="001465A8"/>
    <w:rsid w:val="00147259"/>
    <w:rsid w:val="00147AB4"/>
    <w:rsid w:val="00147AB5"/>
    <w:rsid w:val="00147C74"/>
    <w:rsid w:val="0015220B"/>
    <w:rsid w:val="0015466E"/>
    <w:rsid w:val="00154C0F"/>
    <w:rsid w:val="0015626D"/>
    <w:rsid w:val="0016211D"/>
    <w:rsid w:val="001626F7"/>
    <w:rsid w:val="00162A83"/>
    <w:rsid w:val="00165CB4"/>
    <w:rsid w:val="001670A6"/>
    <w:rsid w:val="001748EE"/>
    <w:rsid w:val="00174E09"/>
    <w:rsid w:val="00175033"/>
    <w:rsid w:val="001761E1"/>
    <w:rsid w:val="00177EB0"/>
    <w:rsid w:val="00180D96"/>
    <w:rsid w:val="001842EF"/>
    <w:rsid w:val="00184FFC"/>
    <w:rsid w:val="001859D3"/>
    <w:rsid w:val="00185FF9"/>
    <w:rsid w:val="001863A5"/>
    <w:rsid w:val="00186941"/>
    <w:rsid w:val="001906C5"/>
    <w:rsid w:val="00193033"/>
    <w:rsid w:val="00193976"/>
    <w:rsid w:val="00194834"/>
    <w:rsid w:val="001A0861"/>
    <w:rsid w:val="001A0F72"/>
    <w:rsid w:val="001A1D38"/>
    <w:rsid w:val="001A2C57"/>
    <w:rsid w:val="001A3975"/>
    <w:rsid w:val="001A4B59"/>
    <w:rsid w:val="001B544D"/>
    <w:rsid w:val="001C0A86"/>
    <w:rsid w:val="001C36C2"/>
    <w:rsid w:val="001C36D2"/>
    <w:rsid w:val="001C3AE5"/>
    <w:rsid w:val="001C4662"/>
    <w:rsid w:val="001D194C"/>
    <w:rsid w:val="001D1A3D"/>
    <w:rsid w:val="001D1C22"/>
    <w:rsid w:val="001D5059"/>
    <w:rsid w:val="001D5C63"/>
    <w:rsid w:val="001D6DBF"/>
    <w:rsid w:val="001E0B90"/>
    <w:rsid w:val="001E3E08"/>
    <w:rsid w:val="001E47B4"/>
    <w:rsid w:val="001E4B87"/>
    <w:rsid w:val="001E7375"/>
    <w:rsid w:val="001F0550"/>
    <w:rsid w:val="001F33A7"/>
    <w:rsid w:val="001F3804"/>
    <w:rsid w:val="001F4AE8"/>
    <w:rsid w:val="001F5271"/>
    <w:rsid w:val="001F5538"/>
    <w:rsid w:val="001F5A45"/>
    <w:rsid w:val="001F7A46"/>
    <w:rsid w:val="002004E3"/>
    <w:rsid w:val="00202040"/>
    <w:rsid w:val="00203DC9"/>
    <w:rsid w:val="00205055"/>
    <w:rsid w:val="002065F7"/>
    <w:rsid w:val="00207E8D"/>
    <w:rsid w:val="0021092D"/>
    <w:rsid w:val="00210B19"/>
    <w:rsid w:val="00211B70"/>
    <w:rsid w:val="00212665"/>
    <w:rsid w:val="00214036"/>
    <w:rsid w:val="00214575"/>
    <w:rsid w:val="00214C44"/>
    <w:rsid w:val="00216589"/>
    <w:rsid w:val="00216EB8"/>
    <w:rsid w:val="0021744A"/>
    <w:rsid w:val="0021751B"/>
    <w:rsid w:val="0021765D"/>
    <w:rsid w:val="00220546"/>
    <w:rsid w:val="00221687"/>
    <w:rsid w:val="00225ECA"/>
    <w:rsid w:val="00227FD3"/>
    <w:rsid w:val="002337D5"/>
    <w:rsid w:val="00234A9B"/>
    <w:rsid w:val="00234E70"/>
    <w:rsid w:val="00235628"/>
    <w:rsid w:val="00240DF0"/>
    <w:rsid w:val="00241249"/>
    <w:rsid w:val="0024306D"/>
    <w:rsid w:val="00243D18"/>
    <w:rsid w:val="002443D6"/>
    <w:rsid w:val="00246242"/>
    <w:rsid w:val="00250C9D"/>
    <w:rsid w:val="00255996"/>
    <w:rsid w:val="00255B32"/>
    <w:rsid w:val="00263372"/>
    <w:rsid w:val="002638CF"/>
    <w:rsid w:val="0027258A"/>
    <w:rsid w:val="00273996"/>
    <w:rsid w:val="00283A21"/>
    <w:rsid w:val="00286890"/>
    <w:rsid w:val="00287287"/>
    <w:rsid w:val="00293990"/>
    <w:rsid w:val="00293F15"/>
    <w:rsid w:val="0029482B"/>
    <w:rsid w:val="00294DBB"/>
    <w:rsid w:val="00297BE3"/>
    <w:rsid w:val="002A347C"/>
    <w:rsid w:val="002A3990"/>
    <w:rsid w:val="002A495F"/>
    <w:rsid w:val="002A5D8F"/>
    <w:rsid w:val="002B01AB"/>
    <w:rsid w:val="002B077B"/>
    <w:rsid w:val="002B25BC"/>
    <w:rsid w:val="002B3273"/>
    <w:rsid w:val="002B339F"/>
    <w:rsid w:val="002B59FD"/>
    <w:rsid w:val="002B61EA"/>
    <w:rsid w:val="002C182B"/>
    <w:rsid w:val="002C227B"/>
    <w:rsid w:val="002C26AD"/>
    <w:rsid w:val="002C4641"/>
    <w:rsid w:val="002D03C8"/>
    <w:rsid w:val="002D059D"/>
    <w:rsid w:val="002D280E"/>
    <w:rsid w:val="002D6936"/>
    <w:rsid w:val="002D6B20"/>
    <w:rsid w:val="002E7BE2"/>
    <w:rsid w:val="002F0861"/>
    <w:rsid w:val="002F1CFE"/>
    <w:rsid w:val="002F32DF"/>
    <w:rsid w:val="002F48A7"/>
    <w:rsid w:val="002F796A"/>
    <w:rsid w:val="00304689"/>
    <w:rsid w:val="00305499"/>
    <w:rsid w:val="00305E52"/>
    <w:rsid w:val="0030623E"/>
    <w:rsid w:val="003071FB"/>
    <w:rsid w:val="00311AFD"/>
    <w:rsid w:val="003125F5"/>
    <w:rsid w:val="0031320A"/>
    <w:rsid w:val="00320766"/>
    <w:rsid w:val="003210C7"/>
    <w:rsid w:val="00321BDA"/>
    <w:rsid w:val="003220E1"/>
    <w:rsid w:val="003227F6"/>
    <w:rsid w:val="003230CE"/>
    <w:rsid w:val="003236AA"/>
    <w:rsid w:val="00326265"/>
    <w:rsid w:val="00326D89"/>
    <w:rsid w:val="00327C64"/>
    <w:rsid w:val="00331654"/>
    <w:rsid w:val="003322FD"/>
    <w:rsid w:val="00336378"/>
    <w:rsid w:val="003367CD"/>
    <w:rsid w:val="0034189D"/>
    <w:rsid w:val="00342792"/>
    <w:rsid w:val="00343241"/>
    <w:rsid w:val="00343FCA"/>
    <w:rsid w:val="003450AF"/>
    <w:rsid w:val="0034586B"/>
    <w:rsid w:val="00345D19"/>
    <w:rsid w:val="003461D5"/>
    <w:rsid w:val="00347DB3"/>
    <w:rsid w:val="00351F4A"/>
    <w:rsid w:val="003539DE"/>
    <w:rsid w:val="00356451"/>
    <w:rsid w:val="003601C7"/>
    <w:rsid w:val="00360D90"/>
    <w:rsid w:val="003665D3"/>
    <w:rsid w:val="003674E9"/>
    <w:rsid w:val="00367AD8"/>
    <w:rsid w:val="00373310"/>
    <w:rsid w:val="00374D08"/>
    <w:rsid w:val="00375DE3"/>
    <w:rsid w:val="00383029"/>
    <w:rsid w:val="003844B5"/>
    <w:rsid w:val="0038713C"/>
    <w:rsid w:val="00387E6A"/>
    <w:rsid w:val="00390970"/>
    <w:rsid w:val="003963A8"/>
    <w:rsid w:val="003A096A"/>
    <w:rsid w:val="003A16C9"/>
    <w:rsid w:val="003A3B1D"/>
    <w:rsid w:val="003A5892"/>
    <w:rsid w:val="003A64ED"/>
    <w:rsid w:val="003B0AE8"/>
    <w:rsid w:val="003B114A"/>
    <w:rsid w:val="003B19A8"/>
    <w:rsid w:val="003B1EEF"/>
    <w:rsid w:val="003B2909"/>
    <w:rsid w:val="003B4454"/>
    <w:rsid w:val="003B523C"/>
    <w:rsid w:val="003B5BD0"/>
    <w:rsid w:val="003B5FD7"/>
    <w:rsid w:val="003C0AD1"/>
    <w:rsid w:val="003C34EA"/>
    <w:rsid w:val="003C5186"/>
    <w:rsid w:val="003C6864"/>
    <w:rsid w:val="003C6FEF"/>
    <w:rsid w:val="003D0274"/>
    <w:rsid w:val="003D0890"/>
    <w:rsid w:val="003D1571"/>
    <w:rsid w:val="003D3884"/>
    <w:rsid w:val="003D393D"/>
    <w:rsid w:val="003D6341"/>
    <w:rsid w:val="003D672E"/>
    <w:rsid w:val="003D789A"/>
    <w:rsid w:val="003E0C24"/>
    <w:rsid w:val="003E0EF1"/>
    <w:rsid w:val="003E2E5A"/>
    <w:rsid w:val="003E459E"/>
    <w:rsid w:val="003E5DE1"/>
    <w:rsid w:val="003E776A"/>
    <w:rsid w:val="003E7E90"/>
    <w:rsid w:val="003F122B"/>
    <w:rsid w:val="003F2DA0"/>
    <w:rsid w:val="003F47C2"/>
    <w:rsid w:val="0040138E"/>
    <w:rsid w:val="00402625"/>
    <w:rsid w:val="004057E6"/>
    <w:rsid w:val="00411C2E"/>
    <w:rsid w:val="00413164"/>
    <w:rsid w:val="00413607"/>
    <w:rsid w:val="00413F9B"/>
    <w:rsid w:val="00414896"/>
    <w:rsid w:val="00414B5E"/>
    <w:rsid w:val="00415085"/>
    <w:rsid w:val="00416244"/>
    <w:rsid w:val="004237B9"/>
    <w:rsid w:val="00423EF7"/>
    <w:rsid w:val="004251E1"/>
    <w:rsid w:val="004252AE"/>
    <w:rsid w:val="00425E1A"/>
    <w:rsid w:val="0043658B"/>
    <w:rsid w:val="0043699D"/>
    <w:rsid w:val="0043753C"/>
    <w:rsid w:val="00437738"/>
    <w:rsid w:val="004413D2"/>
    <w:rsid w:val="0044236C"/>
    <w:rsid w:val="00444406"/>
    <w:rsid w:val="00446A94"/>
    <w:rsid w:val="0045068A"/>
    <w:rsid w:val="004509E8"/>
    <w:rsid w:val="00450D03"/>
    <w:rsid w:val="00451841"/>
    <w:rsid w:val="00452000"/>
    <w:rsid w:val="0045250B"/>
    <w:rsid w:val="00453469"/>
    <w:rsid w:val="004547CB"/>
    <w:rsid w:val="00454CB8"/>
    <w:rsid w:val="00457AEE"/>
    <w:rsid w:val="00462E34"/>
    <w:rsid w:val="004702A7"/>
    <w:rsid w:val="00470757"/>
    <w:rsid w:val="00471F00"/>
    <w:rsid w:val="00472F1B"/>
    <w:rsid w:val="004741FA"/>
    <w:rsid w:val="0047691A"/>
    <w:rsid w:val="0048027F"/>
    <w:rsid w:val="0048064E"/>
    <w:rsid w:val="00481D6B"/>
    <w:rsid w:val="0048766A"/>
    <w:rsid w:val="00487F95"/>
    <w:rsid w:val="004903B8"/>
    <w:rsid w:val="00492629"/>
    <w:rsid w:val="00492D99"/>
    <w:rsid w:val="00494140"/>
    <w:rsid w:val="004954A2"/>
    <w:rsid w:val="004959E5"/>
    <w:rsid w:val="00497032"/>
    <w:rsid w:val="004977E9"/>
    <w:rsid w:val="00497F40"/>
    <w:rsid w:val="004A04FA"/>
    <w:rsid w:val="004A091C"/>
    <w:rsid w:val="004A2E57"/>
    <w:rsid w:val="004A348B"/>
    <w:rsid w:val="004A4FF0"/>
    <w:rsid w:val="004A7186"/>
    <w:rsid w:val="004B1C79"/>
    <w:rsid w:val="004B5F4F"/>
    <w:rsid w:val="004B69DF"/>
    <w:rsid w:val="004B7BDC"/>
    <w:rsid w:val="004C067E"/>
    <w:rsid w:val="004C083E"/>
    <w:rsid w:val="004C0CFC"/>
    <w:rsid w:val="004C1938"/>
    <w:rsid w:val="004C2887"/>
    <w:rsid w:val="004C3136"/>
    <w:rsid w:val="004C3BE6"/>
    <w:rsid w:val="004C4718"/>
    <w:rsid w:val="004D0871"/>
    <w:rsid w:val="004D11F9"/>
    <w:rsid w:val="004D310D"/>
    <w:rsid w:val="004D382D"/>
    <w:rsid w:val="004D5D0C"/>
    <w:rsid w:val="004D5F0C"/>
    <w:rsid w:val="004D7348"/>
    <w:rsid w:val="004E2CA8"/>
    <w:rsid w:val="004E37D2"/>
    <w:rsid w:val="004E3DE9"/>
    <w:rsid w:val="004E4557"/>
    <w:rsid w:val="004E7990"/>
    <w:rsid w:val="004F049F"/>
    <w:rsid w:val="004F08DF"/>
    <w:rsid w:val="004F1646"/>
    <w:rsid w:val="004F16BB"/>
    <w:rsid w:val="004F2E09"/>
    <w:rsid w:val="004F4144"/>
    <w:rsid w:val="00500363"/>
    <w:rsid w:val="00500939"/>
    <w:rsid w:val="00501CE8"/>
    <w:rsid w:val="005032B0"/>
    <w:rsid w:val="005034CC"/>
    <w:rsid w:val="005043A1"/>
    <w:rsid w:val="00504A35"/>
    <w:rsid w:val="00505AA7"/>
    <w:rsid w:val="005060B9"/>
    <w:rsid w:val="00507520"/>
    <w:rsid w:val="0051094F"/>
    <w:rsid w:val="00511F0A"/>
    <w:rsid w:val="00513E5E"/>
    <w:rsid w:val="00516B27"/>
    <w:rsid w:val="0052150A"/>
    <w:rsid w:val="0052217D"/>
    <w:rsid w:val="00522D7F"/>
    <w:rsid w:val="00522ED7"/>
    <w:rsid w:val="0052315F"/>
    <w:rsid w:val="00523DC9"/>
    <w:rsid w:val="005243DD"/>
    <w:rsid w:val="00525AB2"/>
    <w:rsid w:val="00525C48"/>
    <w:rsid w:val="0052635E"/>
    <w:rsid w:val="00530B09"/>
    <w:rsid w:val="00534055"/>
    <w:rsid w:val="00534BB8"/>
    <w:rsid w:val="005351CC"/>
    <w:rsid w:val="00536EEC"/>
    <w:rsid w:val="00537017"/>
    <w:rsid w:val="00541BA2"/>
    <w:rsid w:val="00542585"/>
    <w:rsid w:val="0054350F"/>
    <w:rsid w:val="0054574C"/>
    <w:rsid w:val="00546977"/>
    <w:rsid w:val="005519F1"/>
    <w:rsid w:val="00551D69"/>
    <w:rsid w:val="00551E7A"/>
    <w:rsid w:val="0055714E"/>
    <w:rsid w:val="00561E2B"/>
    <w:rsid w:val="00563134"/>
    <w:rsid w:val="005631D5"/>
    <w:rsid w:val="00565BB5"/>
    <w:rsid w:val="00566612"/>
    <w:rsid w:val="005674BE"/>
    <w:rsid w:val="005716FE"/>
    <w:rsid w:val="0057170A"/>
    <w:rsid w:val="005768B4"/>
    <w:rsid w:val="00576A1E"/>
    <w:rsid w:val="00576BD3"/>
    <w:rsid w:val="0057798A"/>
    <w:rsid w:val="005803C4"/>
    <w:rsid w:val="005833F7"/>
    <w:rsid w:val="00584623"/>
    <w:rsid w:val="00585234"/>
    <w:rsid w:val="00586B92"/>
    <w:rsid w:val="00586D90"/>
    <w:rsid w:val="00587755"/>
    <w:rsid w:val="005902B9"/>
    <w:rsid w:val="0059049C"/>
    <w:rsid w:val="00591309"/>
    <w:rsid w:val="00594312"/>
    <w:rsid w:val="00595CD4"/>
    <w:rsid w:val="00597DDD"/>
    <w:rsid w:val="005A045A"/>
    <w:rsid w:val="005A0F84"/>
    <w:rsid w:val="005A4858"/>
    <w:rsid w:val="005B100D"/>
    <w:rsid w:val="005B2857"/>
    <w:rsid w:val="005B7428"/>
    <w:rsid w:val="005B7B90"/>
    <w:rsid w:val="005C19BE"/>
    <w:rsid w:val="005C2E06"/>
    <w:rsid w:val="005C4B10"/>
    <w:rsid w:val="005C53FC"/>
    <w:rsid w:val="005D238C"/>
    <w:rsid w:val="005D443E"/>
    <w:rsid w:val="005D5564"/>
    <w:rsid w:val="005D6BF8"/>
    <w:rsid w:val="005D6D43"/>
    <w:rsid w:val="005E044E"/>
    <w:rsid w:val="005E0BD3"/>
    <w:rsid w:val="005E42EB"/>
    <w:rsid w:val="005E52FB"/>
    <w:rsid w:val="005E7153"/>
    <w:rsid w:val="005F164B"/>
    <w:rsid w:val="005F2430"/>
    <w:rsid w:val="005F292A"/>
    <w:rsid w:val="005F3307"/>
    <w:rsid w:val="005F35C1"/>
    <w:rsid w:val="005F3DB4"/>
    <w:rsid w:val="00600A82"/>
    <w:rsid w:val="00602491"/>
    <w:rsid w:val="006024B0"/>
    <w:rsid w:val="00604BA8"/>
    <w:rsid w:val="00607CA6"/>
    <w:rsid w:val="006136A2"/>
    <w:rsid w:val="006144C7"/>
    <w:rsid w:val="00615EA5"/>
    <w:rsid w:val="00616940"/>
    <w:rsid w:val="0062197B"/>
    <w:rsid w:val="00623862"/>
    <w:rsid w:val="00624BB2"/>
    <w:rsid w:val="00625713"/>
    <w:rsid w:val="00627A97"/>
    <w:rsid w:val="00631EB3"/>
    <w:rsid w:val="00632558"/>
    <w:rsid w:val="00636D47"/>
    <w:rsid w:val="00636DB0"/>
    <w:rsid w:val="0063723F"/>
    <w:rsid w:val="00640BB6"/>
    <w:rsid w:val="00640F73"/>
    <w:rsid w:val="006430D9"/>
    <w:rsid w:val="00644D1F"/>
    <w:rsid w:val="00650D98"/>
    <w:rsid w:val="006560FB"/>
    <w:rsid w:val="00656C38"/>
    <w:rsid w:val="00656C44"/>
    <w:rsid w:val="006577E9"/>
    <w:rsid w:val="0066169C"/>
    <w:rsid w:val="00663CC7"/>
    <w:rsid w:val="006656FF"/>
    <w:rsid w:val="00666083"/>
    <w:rsid w:val="0066682E"/>
    <w:rsid w:val="006730ED"/>
    <w:rsid w:val="0067614D"/>
    <w:rsid w:val="00677033"/>
    <w:rsid w:val="00677EAF"/>
    <w:rsid w:val="00681A62"/>
    <w:rsid w:val="00683024"/>
    <w:rsid w:val="006849B6"/>
    <w:rsid w:val="00684CA6"/>
    <w:rsid w:val="00691F7C"/>
    <w:rsid w:val="00693663"/>
    <w:rsid w:val="006937B7"/>
    <w:rsid w:val="00693EB5"/>
    <w:rsid w:val="006966F4"/>
    <w:rsid w:val="006972EC"/>
    <w:rsid w:val="00697EB7"/>
    <w:rsid w:val="006A0D07"/>
    <w:rsid w:val="006A289F"/>
    <w:rsid w:val="006A29E2"/>
    <w:rsid w:val="006A2B37"/>
    <w:rsid w:val="006A4203"/>
    <w:rsid w:val="006A5C08"/>
    <w:rsid w:val="006A6576"/>
    <w:rsid w:val="006B0245"/>
    <w:rsid w:val="006B02C7"/>
    <w:rsid w:val="006B0D43"/>
    <w:rsid w:val="006B0FC9"/>
    <w:rsid w:val="006B2357"/>
    <w:rsid w:val="006B2895"/>
    <w:rsid w:val="006B46D8"/>
    <w:rsid w:val="006B56D2"/>
    <w:rsid w:val="006B6F16"/>
    <w:rsid w:val="006B7D81"/>
    <w:rsid w:val="006B7DB2"/>
    <w:rsid w:val="006C28B1"/>
    <w:rsid w:val="006C66E7"/>
    <w:rsid w:val="006C6FFB"/>
    <w:rsid w:val="006C72C1"/>
    <w:rsid w:val="006D2426"/>
    <w:rsid w:val="006D27DB"/>
    <w:rsid w:val="006D29CB"/>
    <w:rsid w:val="006D2DA3"/>
    <w:rsid w:val="006D7056"/>
    <w:rsid w:val="006D712C"/>
    <w:rsid w:val="006D7325"/>
    <w:rsid w:val="006E0773"/>
    <w:rsid w:val="006E2948"/>
    <w:rsid w:val="006E3116"/>
    <w:rsid w:val="006F1456"/>
    <w:rsid w:val="006F1D2B"/>
    <w:rsid w:val="006F2092"/>
    <w:rsid w:val="006F2ADA"/>
    <w:rsid w:val="006F473F"/>
    <w:rsid w:val="006F62DF"/>
    <w:rsid w:val="006F78B4"/>
    <w:rsid w:val="0070120A"/>
    <w:rsid w:val="007013F3"/>
    <w:rsid w:val="00701E25"/>
    <w:rsid w:val="007065BF"/>
    <w:rsid w:val="0070672D"/>
    <w:rsid w:val="007074C2"/>
    <w:rsid w:val="007079AF"/>
    <w:rsid w:val="00711D5F"/>
    <w:rsid w:val="00714758"/>
    <w:rsid w:val="007149BC"/>
    <w:rsid w:val="00716B09"/>
    <w:rsid w:val="00716FCD"/>
    <w:rsid w:val="007179F6"/>
    <w:rsid w:val="0072253F"/>
    <w:rsid w:val="00726929"/>
    <w:rsid w:val="00731C4A"/>
    <w:rsid w:val="00731FCA"/>
    <w:rsid w:val="0073275D"/>
    <w:rsid w:val="00734638"/>
    <w:rsid w:val="0074012F"/>
    <w:rsid w:val="00741BD6"/>
    <w:rsid w:val="00741E5C"/>
    <w:rsid w:val="007423CB"/>
    <w:rsid w:val="0074386A"/>
    <w:rsid w:val="00743DFE"/>
    <w:rsid w:val="00744572"/>
    <w:rsid w:val="007446A2"/>
    <w:rsid w:val="00745D96"/>
    <w:rsid w:val="00747C5B"/>
    <w:rsid w:val="00751ACE"/>
    <w:rsid w:val="00752967"/>
    <w:rsid w:val="0075311C"/>
    <w:rsid w:val="00754C61"/>
    <w:rsid w:val="0075702D"/>
    <w:rsid w:val="007570B9"/>
    <w:rsid w:val="00761B54"/>
    <w:rsid w:val="007630C6"/>
    <w:rsid w:val="00766C75"/>
    <w:rsid w:val="00767D26"/>
    <w:rsid w:val="00770B99"/>
    <w:rsid w:val="00771C56"/>
    <w:rsid w:val="00772E77"/>
    <w:rsid w:val="00774869"/>
    <w:rsid w:val="0077772F"/>
    <w:rsid w:val="00780BB1"/>
    <w:rsid w:val="007825F6"/>
    <w:rsid w:val="00782718"/>
    <w:rsid w:val="00784BA7"/>
    <w:rsid w:val="0078574F"/>
    <w:rsid w:val="00786BA6"/>
    <w:rsid w:val="0079010A"/>
    <w:rsid w:val="007958C5"/>
    <w:rsid w:val="007975B3"/>
    <w:rsid w:val="007A06B8"/>
    <w:rsid w:val="007A12FE"/>
    <w:rsid w:val="007A2BB1"/>
    <w:rsid w:val="007A357D"/>
    <w:rsid w:val="007A3C90"/>
    <w:rsid w:val="007A460D"/>
    <w:rsid w:val="007A7131"/>
    <w:rsid w:val="007B104F"/>
    <w:rsid w:val="007B30D3"/>
    <w:rsid w:val="007B4FEE"/>
    <w:rsid w:val="007B67AD"/>
    <w:rsid w:val="007B7C58"/>
    <w:rsid w:val="007B7CEC"/>
    <w:rsid w:val="007C3268"/>
    <w:rsid w:val="007C4FB7"/>
    <w:rsid w:val="007D2B14"/>
    <w:rsid w:val="007D3F70"/>
    <w:rsid w:val="007E21F7"/>
    <w:rsid w:val="007E3217"/>
    <w:rsid w:val="007E5148"/>
    <w:rsid w:val="007E57E3"/>
    <w:rsid w:val="007F0176"/>
    <w:rsid w:val="007F056F"/>
    <w:rsid w:val="007F6458"/>
    <w:rsid w:val="00800000"/>
    <w:rsid w:val="008023D4"/>
    <w:rsid w:val="00802E36"/>
    <w:rsid w:val="00803FBE"/>
    <w:rsid w:val="00812E99"/>
    <w:rsid w:val="00812F48"/>
    <w:rsid w:val="0081349A"/>
    <w:rsid w:val="0081377C"/>
    <w:rsid w:val="00813861"/>
    <w:rsid w:val="00814328"/>
    <w:rsid w:val="00815567"/>
    <w:rsid w:val="00817C77"/>
    <w:rsid w:val="00817D1F"/>
    <w:rsid w:val="008226CF"/>
    <w:rsid w:val="0082325B"/>
    <w:rsid w:val="00824655"/>
    <w:rsid w:val="0082560F"/>
    <w:rsid w:val="00825AE3"/>
    <w:rsid w:val="0082676E"/>
    <w:rsid w:val="00826908"/>
    <w:rsid w:val="00827F52"/>
    <w:rsid w:val="008322AA"/>
    <w:rsid w:val="00832677"/>
    <w:rsid w:val="00833F43"/>
    <w:rsid w:val="008341AF"/>
    <w:rsid w:val="0083653C"/>
    <w:rsid w:val="008401E2"/>
    <w:rsid w:val="00841699"/>
    <w:rsid w:val="00841779"/>
    <w:rsid w:val="0084202E"/>
    <w:rsid w:val="00844D0F"/>
    <w:rsid w:val="0084756A"/>
    <w:rsid w:val="008510F3"/>
    <w:rsid w:val="008522FE"/>
    <w:rsid w:val="00852393"/>
    <w:rsid w:val="00852D43"/>
    <w:rsid w:val="0085319E"/>
    <w:rsid w:val="00856E46"/>
    <w:rsid w:val="00860150"/>
    <w:rsid w:val="00860961"/>
    <w:rsid w:val="00863BCC"/>
    <w:rsid w:val="00865651"/>
    <w:rsid w:val="00865C29"/>
    <w:rsid w:val="008662BD"/>
    <w:rsid w:val="00867035"/>
    <w:rsid w:val="00873240"/>
    <w:rsid w:val="008737B7"/>
    <w:rsid w:val="00876CA4"/>
    <w:rsid w:val="0088086C"/>
    <w:rsid w:val="008809F2"/>
    <w:rsid w:val="008823CF"/>
    <w:rsid w:val="00884765"/>
    <w:rsid w:val="0088549A"/>
    <w:rsid w:val="00885EE2"/>
    <w:rsid w:val="00887DE8"/>
    <w:rsid w:val="008911FC"/>
    <w:rsid w:val="00893E42"/>
    <w:rsid w:val="008A352B"/>
    <w:rsid w:val="008A7BF3"/>
    <w:rsid w:val="008A7FB7"/>
    <w:rsid w:val="008B03D2"/>
    <w:rsid w:val="008B0475"/>
    <w:rsid w:val="008B1AA4"/>
    <w:rsid w:val="008C087A"/>
    <w:rsid w:val="008C1A3E"/>
    <w:rsid w:val="008C1B42"/>
    <w:rsid w:val="008C7741"/>
    <w:rsid w:val="008C7E27"/>
    <w:rsid w:val="008D156C"/>
    <w:rsid w:val="008D2072"/>
    <w:rsid w:val="008D2D4B"/>
    <w:rsid w:val="008D3AE9"/>
    <w:rsid w:val="008D45D6"/>
    <w:rsid w:val="008D4CEB"/>
    <w:rsid w:val="008D6E23"/>
    <w:rsid w:val="008E3216"/>
    <w:rsid w:val="008E4775"/>
    <w:rsid w:val="008E57F5"/>
    <w:rsid w:val="008E6099"/>
    <w:rsid w:val="008E625B"/>
    <w:rsid w:val="008E783B"/>
    <w:rsid w:val="008F0A1E"/>
    <w:rsid w:val="008F1FE0"/>
    <w:rsid w:val="008F31A1"/>
    <w:rsid w:val="008F6168"/>
    <w:rsid w:val="008F61D3"/>
    <w:rsid w:val="008F6936"/>
    <w:rsid w:val="008F6C01"/>
    <w:rsid w:val="00900460"/>
    <w:rsid w:val="00900BDD"/>
    <w:rsid w:val="00904389"/>
    <w:rsid w:val="009049DF"/>
    <w:rsid w:val="00905A83"/>
    <w:rsid w:val="00906109"/>
    <w:rsid w:val="00906C0B"/>
    <w:rsid w:val="009116BC"/>
    <w:rsid w:val="0091394B"/>
    <w:rsid w:val="009140A2"/>
    <w:rsid w:val="009158EC"/>
    <w:rsid w:val="00916CA1"/>
    <w:rsid w:val="0092085E"/>
    <w:rsid w:val="00922AE9"/>
    <w:rsid w:val="00922EE8"/>
    <w:rsid w:val="00923EA2"/>
    <w:rsid w:val="009255EA"/>
    <w:rsid w:val="00930D4C"/>
    <w:rsid w:val="00930E5E"/>
    <w:rsid w:val="009314FD"/>
    <w:rsid w:val="0093192A"/>
    <w:rsid w:val="00931D82"/>
    <w:rsid w:val="0093313A"/>
    <w:rsid w:val="00934445"/>
    <w:rsid w:val="0093690E"/>
    <w:rsid w:val="00936E3D"/>
    <w:rsid w:val="00941F06"/>
    <w:rsid w:val="0094278D"/>
    <w:rsid w:val="00945887"/>
    <w:rsid w:val="009462FC"/>
    <w:rsid w:val="00946D34"/>
    <w:rsid w:val="00946EBA"/>
    <w:rsid w:val="00952A38"/>
    <w:rsid w:val="00954319"/>
    <w:rsid w:val="00956FAC"/>
    <w:rsid w:val="009600E4"/>
    <w:rsid w:val="00962739"/>
    <w:rsid w:val="00962E4F"/>
    <w:rsid w:val="00963BA5"/>
    <w:rsid w:val="00963DCD"/>
    <w:rsid w:val="00966396"/>
    <w:rsid w:val="009707E5"/>
    <w:rsid w:val="00970F88"/>
    <w:rsid w:val="009742BE"/>
    <w:rsid w:val="009770E9"/>
    <w:rsid w:val="00977898"/>
    <w:rsid w:val="00981254"/>
    <w:rsid w:val="00981894"/>
    <w:rsid w:val="0098193E"/>
    <w:rsid w:val="00982436"/>
    <w:rsid w:val="00985922"/>
    <w:rsid w:val="009860CC"/>
    <w:rsid w:val="00986876"/>
    <w:rsid w:val="00986906"/>
    <w:rsid w:val="00992BC8"/>
    <w:rsid w:val="009949E1"/>
    <w:rsid w:val="00996B17"/>
    <w:rsid w:val="009A027D"/>
    <w:rsid w:val="009A098B"/>
    <w:rsid w:val="009A10BB"/>
    <w:rsid w:val="009A2636"/>
    <w:rsid w:val="009A2C13"/>
    <w:rsid w:val="009A3E22"/>
    <w:rsid w:val="009A5A2D"/>
    <w:rsid w:val="009A7EF2"/>
    <w:rsid w:val="009B2305"/>
    <w:rsid w:val="009B37EE"/>
    <w:rsid w:val="009B6C9F"/>
    <w:rsid w:val="009C047B"/>
    <w:rsid w:val="009C295D"/>
    <w:rsid w:val="009C2ECB"/>
    <w:rsid w:val="009C320B"/>
    <w:rsid w:val="009C375F"/>
    <w:rsid w:val="009C547E"/>
    <w:rsid w:val="009C59F6"/>
    <w:rsid w:val="009D07A4"/>
    <w:rsid w:val="009D0ADD"/>
    <w:rsid w:val="009D1263"/>
    <w:rsid w:val="009D2126"/>
    <w:rsid w:val="009D369C"/>
    <w:rsid w:val="009D3FEB"/>
    <w:rsid w:val="009D6F68"/>
    <w:rsid w:val="009E04AC"/>
    <w:rsid w:val="009E13D2"/>
    <w:rsid w:val="009E2BBF"/>
    <w:rsid w:val="009E43DB"/>
    <w:rsid w:val="009F30BB"/>
    <w:rsid w:val="009F60F4"/>
    <w:rsid w:val="00A01B52"/>
    <w:rsid w:val="00A01F9A"/>
    <w:rsid w:val="00A03659"/>
    <w:rsid w:val="00A04498"/>
    <w:rsid w:val="00A051C8"/>
    <w:rsid w:val="00A07AE1"/>
    <w:rsid w:val="00A07BE1"/>
    <w:rsid w:val="00A131C4"/>
    <w:rsid w:val="00A1322E"/>
    <w:rsid w:val="00A159C0"/>
    <w:rsid w:val="00A160B9"/>
    <w:rsid w:val="00A16434"/>
    <w:rsid w:val="00A1743C"/>
    <w:rsid w:val="00A1753B"/>
    <w:rsid w:val="00A175B2"/>
    <w:rsid w:val="00A175B3"/>
    <w:rsid w:val="00A22E16"/>
    <w:rsid w:val="00A233BD"/>
    <w:rsid w:val="00A237C1"/>
    <w:rsid w:val="00A24A73"/>
    <w:rsid w:val="00A24C5E"/>
    <w:rsid w:val="00A313FD"/>
    <w:rsid w:val="00A31EC2"/>
    <w:rsid w:val="00A32347"/>
    <w:rsid w:val="00A3350D"/>
    <w:rsid w:val="00A337F9"/>
    <w:rsid w:val="00A344CA"/>
    <w:rsid w:val="00A403B9"/>
    <w:rsid w:val="00A40D6B"/>
    <w:rsid w:val="00A41FD8"/>
    <w:rsid w:val="00A44962"/>
    <w:rsid w:val="00A47AA9"/>
    <w:rsid w:val="00A53454"/>
    <w:rsid w:val="00A54026"/>
    <w:rsid w:val="00A54798"/>
    <w:rsid w:val="00A56DA5"/>
    <w:rsid w:val="00A601D6"/>
    <w:rsid w:val="00A605A0"/>
    <w:rsid w:val="00A61ED4"/>
    <w:rsid w:val="00A67CE3"/>
    <w:rsid w:val="00A70FAD"/>
    <w:rsid w:val="00A72473"/>
    <w:rsid w:val="00A724A3"/>
    <w:rsid w:val="00A74FC2"/>
    <w:rsid w:val="00A76848"/>
    <w:rsid w:val="00A8115A"/>
    <w:rsid w:val="00A85A05"/>
    <w:rsid w:val="00A86DAA"/>
    <w:rsid w:val="00A901EA"/>
    <w:rsid w:val="00A90419"/>
    <w:rsid w:val="00A906B7"/>
    <w:rsid w:val="00A907B1"/>
    <w:rsid w:val="00A921B8"/>
    <w:rsid w:val="00A93C72"/>
    <w:rsid w:val="00A94A1E"/>
    <w:rsid w:val="00AA25AB"/>
    <w:rsid w:val="00AA51C3"/>
    <w:rsid w:val="00AA5FE7"/>
    <w:rsid w:val="00AB42CB"/>
    <w:rsid w:val="00AB4B94"/>
    <w:rsid w:val="00AB5181"/>
    <w:rsid w:val="00AB7F3D"/>
    <w:rsid w:val="00AC066D"/>
    <w:rsid w:val="00AC1658"/>
    <w:rsid w:val="00AC2113"/>
    <w:rsid w:val="00AC2142"/>
    <w:rsid w:val="00AC55D9"/>
    <w:rsid w:val="00AC5F8B"/>
    <w:rsid w:val="00AD74E7"/>
    <w:rsid w:val="00AE196F"/>
    <w:rsid w:val="00AE2681"/>
    <w:rsid w:val="00AE6238"/>
    <w:rsid w:val="00AF0BCA"/>
    <w:rsid w:val="00AF1439"/>
    <w:rsid w:val="00AF323F"/>
    <w:rsid w:val="00AF34B1"/>
    <w:rsid w:val="00AF5ACD"/>
    <w:rsid w:val="00AF6381"/>
    <w:rsid w:val="00AF6659"/>
    <w:rsid w:val="00AF6BBA"/>
    <w:rsid w:val="00AF7CF1"/>
    <w:rsid w:val="00B03401"/>
    <w:rsid w:val="00B04DC5"/>
    <w:rsid w:val="00B0515D"/>
    <w:rsid w:val="00B05A9E"/>
    <w:rsid w:val="00B067D0"/>
    <w:rsid w:val="00B06B2A"/>
    <w:rsid w:val="00B06E2E"/>
    <w:rsid w:val="00B10156"/>
    <w:rsid w:val="00B15AF0"/>
    <w:rsid w:val="00B15FD5"/>
    <w:rsid w:val="00B17C7D"/>
    <w:rsid w:val="00B216AC"/>
    <w:rsid w:val="00B233A1"/>
    <w:rsid w:val="00B246C6"/>
    <w:rsid w:val="00B24E9E"/>
    <w:rsid w:val="00B2611B"/>
    <w:rsid w:val="00B26EE0"/>
    <w:rsid w:val="00B30265"/>
    <w:rsid w:val="00B321ED"/>
    <w:rsid w:val="00B33491"/>
    <w:rsid w:val="00B366A2"/>
    <w:rsid w:val="00B37498"/>
    <w:rsid w:val="00B37E3E"/>
    <w:rsid w:val="00B418F7"/>
    <w:rsid w:val="00B421E7"/>
    <w:rsid w:val="00B4380A"/>
    <w:rsid w:val="00B44279"/>
    <w:rsid w:val="00B45F9F"/>
    <w:rsid w:val="00B5145F"/>
    <w:rsid w:val="00B5198A"/>
    <w:rsid w:val="00B52E49"/>
    <w:rsid w:val="00B5519D"/>
    <w:rsid w:val="00B5576D"/>
    <w:rsid w:val="00B57507"/>
    <w:rsid w:val="00B604A3"/>
    <w:rsid w:val="00B6481F"/>
    <w:rsid w:val="00B65705"/>
    <w:rsid w:val="00B66996"/>
    <w:rsid w:val="00B70178"/>
    <w:rsid w:val="00B73BCF"/>
    <w:rsid w:val="00B74104"/>
    <w:rsid w:val="00B754EC"/>
    <w:rsid w:val="00B777DD"/>
    <w:rsid w:val="00B8060D"/>
    <w:rsid w:val="00B828B8"/>
    <w:rsid w:val="00B85F92"/>
    <w:rsid w:val="00B86D23"/>
    <w:rsid w:val="00B86F20"/>
    <w:rsid w:val="00B90950"/>
    <w:rsid w:val="00B91412"/>
    <w:rsid w:val="00B929F7"/>
    <w:rsid w:val="00B96806"/>
    <w:rsid w:val="00BA0DDF"/>
    <w:rsid w:val="00BA125E"/>
    <w:rsid w:val="00BA1AA5"/>
    <w:rsid w:val="00BA2B86"/>
    <w:rsid w:val="00BA3910"/>
    <w:rsid w:val="00BA3A7A"/>
    <w:rsid w:val="00BA6C91"/>
    <w:rsid w:val="00BB016B"/>
    <w:rsid w:val="00BB37A8"/>
    <w:rsid w:val="00BB42F4"/>
    <w:rsid w:val="00BB5546"/>
    <w:rsid w:val="00BB5C43"/>
    <w:rsid w:val="00BB7089"/>
    <w:rsid w:val="00BC46B5"/>
    <w:rsid w:val="00BC678C"/>
    <w:rsid w:val="00BD4117"/>
    <w:rsid w:val="00BD41D8"/>
    <w:rsid w:val="00BD4E6F"/>
    <w:rsid w:val="00BD7BFC"/>
    <w:rsid w:val="00BD7DE1"/>
    <w:rsid w:val="00BE1BD3"/>
    <w:rsid w:val="00BE2C41"/>
    <w:rsid w:val="00BE437A"/>
    <w:rsid w:val="00BE4724"/>
    <w:rsid w:val="00BE6518"/>
    <w:rsid w:val="00BF1FF5"/>
    <w:rsid w:val="00BF22AB"/>
    <w:rsid w:val="00BF2CD2"/>
    <w:rsid w:val="00BF451D"/>
    <w:rsid w:val="00BF4E79"/>
    <w:rsid w:val="00BF6F8A"/>
    <w:rsid w:val="00C04104"/>
    <w:rsid w:val="00C0464E"/>
    <w:rsid w:val="00C1353C"/>
    <w:rsid w:val="00C1373A"/>
    <w:rsid w:val="00C15CDD"/>
    <w:rsid w:val="00C165ED"/>
    <w:rsid w:val="00C20E12"/>
    <w:rsid w:val="00C22EA2"/>
    <w:rsid w:val="00C24095"/>
    <w:rsid w:val="00C26D66"/>
    <w:rsid w:val="00C33B1E"/>
    <w:rsid w:val="00C34665"/>
    <w:rsid w:val="00C43706"/>
    <w:rsid w:val="00C45B1D"/>
    <w:rsid w:val="00C4604C"/>
    <w:rsid w:val="00C5013E"/>
    <w:rsid w:val="00C50446"/>
    <w:rsid w:val="00C50A5C"/>
    <w:rsid w:val="00C520F0"/>
    <w:rsid w:val="00C53950"/>
    <w:rsid w:val="00C54BE9"/>
    <w:rsid w:val="00C56F31"/>
    <w:rsid w:val="00C57BA7"/>
    <w:rsid w:val="00C6001A"/>
    <w:rsid w:val="00C60936"/>
    <w:rsid w:val="00C6334B"/>
    <w:rsid w:val="00C650A3"/>
    <w:rsid w:val="00C658C4"/>
    <w:rsid w:val="00C65DF0"/>
    <w:rsid w:val="00C66BF4"/>
    <w:rsid w:val="00C67E75"/>
    <w:rsid w:val="00C7055E"/>
    <w:rsid w:val="00C721B9"/>
    <w:rsid w:val="00C74260"/>
    <w:rsid w:val="00C74AC2"/>
    <w:rsid w:val="00C75082"/>
    <w:rsid w:val="00C75E7E"/>
    <w:rsid w:val="00C77FDA"/>
    <w:rsid w:val="00C807D9"/>
    <w:rsid w:val="00C815D3"/>
    <w:rsid w:val="00C8274D"/>
    <w:rsid w:val="00C82AB4"/>
    <w:rsid w:val="00C85EBC"/>
    <w:rsid w:val="00C93434"/>
    <w:rsid w:val="00C951DF"/>
    <w:rsid w:val="00C96175"/>
    <w:rsid w:val="00C9795A"/>
    <w:rsid w:val="00CA0D53"/>
    <w:rsid w:val="00CA3328"/>
    <w:rsid w:val="00CA45C6"/>
    <w:rsid w:val="00CA4DFA"/>
    <w:rsid w:val="00CA568A"/>
    <w:rsid w:val="00CA56F7"/>
    <w:rsid w:val="00CA65D3"/>
    <w:rsid w:val="00CB01AC"/>
    <w:rsid w:val="00CB1DD7"/>
    <w:rsid w:val="00CB2B88"/>
    <w:rsid w:val="00CB3027"/>
    <w:rsid w:val="00CB3860"/>
    <w:rsid w:val="00CB4649"/>
    <w:rsid w:val="00CB55E8"/>
    <w:rsid w:val="00CB571B"/>
    <w:rsid w:val="00CB7FE6"/>
    <w:rsid w:val="00CC1253"/>
    <w:rsid w:val="00CC18A5"/>
    <w:rsid w:val="00CC1B97"/>
    <w:rsid w:val="00CC1FD4"/>
    <w:rsid w:val="00CC2611"/>
    <w:rsid w:val="00CC2AB3"/>
    <w:rsid w:val="00CC3311"/>
    <w:rsid w:val="00CC640E"/>
    <w:rsid w:val="00CD00C7"/>
    <w:rsid w:val="00CD196E"/>
    <w:rsid w:val="00CD2274"/>
    <w:rsid w:val="00CD2C68"/>
    <w:rsid w:val="00CD318A"/>
    <w:rsid w:val="00CD3969"/>
    <w:rsid w:val="00CD4BE9"/>
    <w:rsid w:val="00CD4E7C"/>
    <w:rsid w:val="00CD59E1"/>
    <w:rsid w:val="00CD6AD4"/>
    <w:rsid w:val="00CE0B16"/>
    <w:rsid w:val="00CE3E5A"/>
    <w:rsid w:val="00CE7809"/>
    <w:rsid w:val="00CF1438"/>
    <w:rsid w:val="00CF3536"/>
    <w:rsid w:val="00CF3935"/>
    <w:rsid w:val="00CF596F"/>
    <w:rsid w:val="00CF736A"/>
    <w:rsid w:val="00CF7851"/>
    <w:rsid w:val="00D00777"/>
    <w:rsid w:val="00D00AAD"/>
    <w:rsid w:val="00D018F8"/>
    <w:rsid w:val="00D03287"/>
    <w:rsid w:val="00D0538F"/>
    <w:rsid w:val="00D0779D"/>
    <w:rsid w:val="00D15B23"/>
    <w:rsid w:val="00D235CE"/>
    <w:rsid w:val="00D23621"/>
    <w:rsid w:val="00D256D7"/>
    <w:rsid w:val="00D260F8"/>
    <w:rsid w:val="00D262A4"/>
    <w:rsid w:val="00D276D8"/>
    <w:rsid w:val="00D27DAE"/>
    <w:rsid w:val="00D3068F"/>
    <w:rsid w:val="00D30AED"/>
    <w:rsid w:val="00D30C3A"/>
    <w:rsid w:val="00D3128A"/>
    <w:rsid w:val="00D405A1"/>
    <w:rsid w:val="00D414AA"/>
    <w:rsid w:val="00D41FC6"/>
    <w:rsid w:val="00D4283B"/>
    <w:rsid w:val="00D453A8"/>
    <w:rsid w:val="00D500B5"/>
    <w:rsid w:val="00D51AE3"/>
    <w:rsid w:val="00D54576"/>
    <w:rsid w:val="00D54E7E"/>
    <w:rsid w:val="00D573B0"/>
    <w:rsid w:val="00D60E5A"/>
    <w:rsid w:val="00D63E23"/>
    <w:rsid w:val="00D669C8"/>
    <w:rsid w:val="00D709AA"/>
    <w:rsid w:val="00D71B5F"/>
    <w:rsid w:val="00D71C6A"/>
    <w:rsid w:val="00D7208F"/>
    <w:rsid w:val="00D73BFB"/>
    <w:rsid w:val="00D73D4D"/>
    <w:rsid w:val="00D776CD"/>
    <w:rsid w:val="00D80FE6"/>
    <w:rsid w:val="00D81BFA"/>
    <w:rsid w:val="00D82C65"/>
    <w:rsid w:val="00D862C2"/>
    <w:rsid w:val="00D87E5C"/>
    <w:rsid w:val="00D92048"/>
    <w:rsid w:val="00D92555"/>
    <w:rsid w:val="00D944A7"/>
    <w:rsid w:val="00D946CE"/>
    <w:rsid w:val="00D95ABC"/>
    <w:rsid w:val="00DA01F2"/>
    <w:rsid w:val="00DA4FCA"/>
    <w:rsid w:val="00DA7A68"/>
    <w:rsid w:val="00DA7C21"/>
    <w:rsid w:val="00DA7CF1"/>
    <w:rsid w:val="00DA7ECE"/>
    <w:rsid w:val="00DB2940"/>
    <w:rsid w:val="00DB4D58"/>
    <w:rsid w:val="00DB65D3"/>
    <w:rsid w:val="00DB7739"/>
    <w:rsid w:val="00DC3EB4"/>
    <w:rsid w:val="00DC58E5"/>
    <w:rsid w:val="00DC7D45"/>
    <w:rsid w:val="00DD0031"/>
    <w:rsid w:val="00DD1314"/>
    <w:rsid w:val="00DD21D5"/>
    <w:rsid w:val="00DD6486"/>
    <w:rsid w:val="00DD7FA2"/>
    <w:rsid w:val="00DE3ADC"/>
    <w:rsid w:val="00DE497E"/>
    <w:rsid w:val="00DE4CC5"/>
    <w:rsid w:val="00DE505A"/>
    <w:rsid w:val="00DE554D"/>
    <w:rsid w:val="00DE7305"/>
    <w:rsid w:val="00DF0DED"/>
    <w:rsid w:val="00DF2050"/>
    <w:rsid w:val="00DF2186"/>
    <w:rsid w:val="00DF2A91"/>
    <w:rsid w:val="00DF6107"/>
    <w:rsid w:val="00DF65E6"/>
    <w:rsid w:val="00DF7AEF"/>
    <w:rsid w:val="00E0456D"/>
    <w:rsid w:val="00E0560F"/>
    <w:rsid w:val="00E121FC"/>
    <w:rsid w:val="00E14D89"/>
    <w:rsid w:val="00E1753F"/>
    <w:rsid w:val="00E2173F"/>
    <w:rsid w:val="00E22C0E"/>
    <w:rsid w:val="00E22E60"/>
    <w:rsid w:val="00E2325B"/>
    <w:rsid w:val="00E240C7"/>
    <w:rsid w:val="00E24EF0"/>
    <w:rsid w:val="00E31ED0"/>
    <w:rsid w:val="00E32CFC"/>
    <w:rsid w:val="00E35662"/>
    <w:rsid w:val="00E3636E"/>
    <w:rsid w:val="00E41C57"/>
    <w:rsid w:val="00E42C20"/>
    <w:rsid w:val="00E42F3A"/>
    <w:rsid w:val="00E42FA5"/>
    <w:rsid w:val="00E43C39"/>
    <w:rsid w:val="00E54340"/>
    <w:rsid w:val="00E605CE"/>
    <w:rsid w:val="00E60D81"/>
    <w:rsid w:val="00E6192F"/>
    <w:rsid w:val="00E61B85"/>
    <w:rsid w:val="00E64F01"/>
    <w:rsid w:val="00E64FFD"/>
    <w:rsid w:val="00E6664C"/>
    <w:rsid w:val="00E66D61"/>
    <w:rsid w:val="00E73445"/>
    <w:rsid w:val="00E73620"/>
    <w:rsid w:val="00E73D70"/>
    <w:rsid w:val="00E73E90"/>
    <w:rsid w:val="00E75951"/>
    <w:rsid w:val="00E80092"/>
    <w:rsid w:val="00E82679"/>
    <w:rsid w:val="00E85081"/>
    <w:rsid w:val="00E9059E"/>
    <w:rsid w:val="00E9137F"/>
    <w:rsid w:val="00E920F3"/>
    <w:rsid w:val="00E92DE2"/>
    <w:rsid w:val="00E936C6"/>
    <w:rsid w:val="00E94E06"/>
    <w:rsid w:val="00EA00EA"/>
    <w:rsid w:val="00EA0942"/>
    <w:rsid w:val="00EA2F91"/>
    <w:rsid w:val="00EA4856"/>
    <w:rsid w:val="00EA6767"/>
    <w:rsid w:val="00EB024E"/>
    <w:rsid w:val="00EB02E6"/>
    <w:rsid w:val="00EB0350"/>
    <w:rsid w:val="00EB04BB"/>
    <w:rsid w:val="00EB05DC"/>
    <w:rsid w:val="00EB35C9"/>
    <w:rsid w:val="00EB7A5A"/>
    <w:rsid w:val="00EB7ACD"/>
    <w:rsid w:val="00EC1D88"/>
    <w:rsid w:val="00EC214B"/>
    <w:rsid w:val="00EC24F3"/>
    <w:rsid w:val="00EC273F"/>
    <w:rsid w:val="00EC45B4"/>
    <w:rsid w:val="00EC4EF4"/>
    <w:rsid w:val="00EC576C"/>
    <w:rsid w:val="00EC61EF"/>
    <w:rsid w:val="00EC7543"/>
    <w:rsid w:val="00ED1771"/>
    <w:rsid w:val="00ED2DBA"/>
    <w:rsid w:val="00ED557F"/>
    <w:rsid w:val="00ED5A9E"/>
    <w:rsid w:val="00ED5BD6"/>
    <w:rsid w:val="00ED6AF0"/>
    <w:rsid w:val="00EE097D"/>
    <w:rsid w:val="00EE2A67"/>
    <w:rsid w:val="00EE2BEC"/>
    <w:rsid w:val="00EE3031"/>
    <w:rsid w:val="00EE3644"/>
    <w:rsid w:val="00EE3E80"/>
    <w:rsid w:val="00EE4DD9"/>
    <w:rsid w:val="00EE5A49"/>
    <w:rsid w:val="00EE6325"/>
    <w:rsid w:val="00EE6819"/>
    <w:rsid w:val="00EE6AE1"/>
    <w:rsid w:val="00EE7E65"/>
    <w:rsid w:val="00EF1DE4"/>
    <w:rsid w:val="00EF2847"/>
    <w:rsid w:val="00EF4FAA"/>
    <w:rsid w:val="00EF6A39"/>
    <w:rsid w:val="00F017D1"/>
    <w:rsid w:val="00F04DE0"/>
    <w:rsid w:val="00F10931"/>
    <w:rsid w:val="00F14AA5"/>
    <w:rsid w:val="00F15F74"/>
    <w:rsid w:val="00F16484"/>
    <w:rsid w:val="00F21569"/>
    <w:rsid w:val="00F2186C"/>
    <w:rsid w:val="00F2228A"/>
    <w:rsid w:val="00F24AFB"/>
    <w:rsid w:val="00F25CC9"/>
    <w:rsid w:val="00F27850"/>
    <w:rsid w:val="00F30BD9"/>
    <w:rsid w:val="00F36DF2"/>
    <w:rsid w:val="00F3798D"/>
    <w:rsid w:val="00F44196"/>
    <w:rsid w:val="00F4489B"/>
    <w:rsid w:val="00F466AA"/>
    <w:rsid w:val="00F50096"/>
    <w:rsid w:val="00F507DF"/>
    <w:rsid w:val="00F50A5D"/>
    <w:rsid w:val="00F50D1B"/>
    <w:rsid w:val="00F5106C"/>
    <w:rsid w:val="00F51463"/>
    <w:rsid w:val="00F51F04"/>
    <w:rsid w:val="00F537E1"/>
    <w:rsid w:val="00F55622"/>
    <w:rsid w:val="00F56011"/>
    <w:rsid w:val="00F56A83"/>
    <w:rsid w:val="00F5742B"/>
    <w:rsid w:val="00F606B3"/>
    <w:rsid w:val="00F61A20"/>
    <w:rsid w:val="00F67B6D"/>
    <w:rsid w:val="00F703EC"/>
    <w:rsid w:val="00F70FE4"/>
    <w:rsid w:val="00F73208"/>
    <w:rsid w:val="00F7494B"/>
    <w:rsid w:val="00F74EAF"/>
    <w:rsid w:val="00F75D19"/>
    <w:rsid w:val="00F7645F"/>
    <w:rsid w:val="00F76A7E"/>
    <w:rsid w:val="00F76D31"/>
    <w:rsid w:val="00F76F23"/>
    <w:rsid w:val="00F77549"/>
    <w:rsid w:val="00F849DD"/>
    <w:rsid w:val="00F8759A"/>
    <w:rsid w:val="00F90D68"/>
    <w:rsid w:val="00F91412"/>
    <w:rsid w:val="00F91913"/>
    <w:rsid w:val="00F92BA3"/>
    <w:rsid w:val="00F95C0D"/>
    <w:rsid w:val="00F95EB5"/>
    <w:rsid w:val="00F9669F"/>
    <w:rsid w:val="00F9680A"/>
    <w:rsid w:val="00F97C23"/>
    <w:rsid w:val="00FA0AA5"/>
    <w:rsid w:val="00FA1066"/>
    <w:rsid w:val="00FA284B"/>
    <w:rsid w:val="00FA4985"/>
    <w:rsid w:val="00FA4E0E"/>
    <w:rsid w:val="00FA4FFA"/>
    <w:rsid w:val="00FA770A"/>
    <w:rsid w:val="00FB065E"/>
    <w:rsid w:val="00FB0E43"/>
    <w:rsid w:val="00FB2DB1"/>
    <w:rsid w:val="00FB746E"/>
    <w:rsid w:val="00FC007A"/>
    <w:rsid w:val="00FC2697"/>
    <w:rsid w:val="00FC5569"/>
    <w:rsid w:val="00FC634E"/>
    <w:rsid w:val="00FD2CBB"/>
    <w:rsid w:val="00FD4101"/>
    <w:rsid w:val="00FD4E13"/>
    <w:rsid w:val="00FD57B3"/>
    <w:rsid w:val="00FD63E8"/>
    <w:rsid w:val="00FD6C04"/>
    <w:rsid w:val="00FD7042"/>
    <w:rsid w:val="00FD7666"/>
    <w:rsid w:val="00FD782E"/>
    <w:rsid w:val="00FE07E5"/>
    <w:rsid w:val="00FE0BF4"/>
    <w:rsid w:val="00FE4197"/>
    <w:rsid w:val="00FE56DC"/>
    <w:rsid w:val="00FE70E3"/>
    <w:rsid w:val="00FF411F"/>
    <w:rsid w:val="00FF5FC7"/>
    <w:rsid w:val="00FF6474"/>
    <w:rsid w:val="00FF6884"/>
    <w:rsid w:val="00FF6DE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4E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4E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74FE-CAFB-4349-B783-ACAB8FA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124</cp:revision>
  <cp:lastPrinted>2019-02-26T09:57:00Z</cp:lastPrinted>
  <dcterms:created xsi:type="dcterms:W3CDTF">2019-02-03T10:31:00Z</dcterms:created>
  <dcterms:modified xsi:type="dcterms:W3CDTF">2019-03-22T12:30:00Z</dcterms:modified>
</cp:coreProperties>
</file>